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6B5" w:rsidRDefault="005866B5" w:rsidP="00C5116D">
      <w:pPr>
        <w:pStyle w:val="Opisslike"/>
        <w:keepNext/>
        <w:rPr>
          <w:szCs w:val="24"/>
        </w:rPr>
      </w:pPr>
      <w:bookmarkStart w:id="0" w:name="_GoBack"/>
      <w:bookmarkEnd w:id="0"/>
    </w:p>
    <w:p w:rsidR="008F09D6" w:rsidRPr="008F09D6" w:rsidRDefault="008F09D6" w:rsidP="008F09D6">
      <w:pPr>
        <w:rPr>
          <w:lang w:val="hr-HR"/>
        </w:rPr>
      </w:pPr>
    </w:p>
    <w:p w:rsidR="00C5116D" w:rsidRPr="00994FE6" w:rsidRDefault="00C5116D" w:rsidP="00C5116D">
      <w:pPr>
        <w:pStyle w:val="Opisslike"/>
        <w:keepNext/>
        <w:rPr>
          <w:sz w:val="22"/>
          <w:szCs w:val="22"/>
        </w:rPr>
      </w:pPr>
      <w:r w:rsidRPr="00994FE6">
        <w:rPr>
          <w:sz w:val="22"/>
          <w:szCs w:val="22"/>
        </w:rPr>
        <w:t>Univerzitet u Sarajevu</w:t>
      </w:r>
    </w:p>
    <w:p w:rsidR="00C5116D" w:rsidRPr="00994FE6" w:rsidRDefault="00C5116D" w:rsidP="00C5116D">
      <w:pPr>
        <w:pStyle w:val="Opisslike"/>
        <w:keepNext/>
        <w:rPr>
          <w:sz w:val="22"/>
          <w:szCs w:val="22"/>
        </w:rPr>
      </w:pPr>
      <w:r w:rsidRPr="00994FE6">
        <w:rPr>
          <w:sz w:val="22"/>
          <w:szCs w:val="22"/>
        </w:rPr>
        <w:t>Pedagoški fakultet</w:t>
      </w:r>
    </w:p>
    <w:p w:rsidR="00C5116D" w:rsidRPr="00994FE6" w:rsidRDefault="00C5116D" w:rsidP="00C5116D">
      <w:pPr>
        <w:rPr>
          <w:b/>
          <w:sz w:val="22"/>
          <w:szCs w:val="22"/>
          <w:lang w:val="hr-HR"/>
        </w:rPr>
      </w:pPr>
      <w:r w:rsidRPr="00994FE6">
        <w:rPr>
          <w:b/>
          <w:sz w:val="22"/>
          <w:szCs w:val="22"/>
        </w:rPr>
        <w:t>Odsjek</w:t>
      </w:r>
      <w:r w:rsidRPr="00994FE6">
        <w:rPr>
          <w:b/>
          <w:sz w:val="22"/>
          <w:szCs w:val="22"/>
          <w:lang w:val="hr-HR"/>
        </w:rPr>
        <w:t xml:space="preserve">: </w:t>
      </w:r>
      <w:r w:rsidRPr="00994FE6">
        <w:rPr>
          <w:b/>
          <w:sz w:val="22"/>
          <w:szCs w:val="22"/>
        </w:rPr>
        <w:t>KULTURA ŽIVLJENJA I TEHNIČKI ODGOJ</w:t>
      </w:r>
    </w:p>
    <w:p w:rsidR="00994FE6" w:rsidRPr="00994FE6" w:rsidRDefault="00994FE6" w:rsidP="00994FE6">
      <w:pPr>
        <w:rPr>
          <w:b/>
          <w:sz w:val="22"/>
          <w:szCs w:val="22"/>
          <w:lang w:val="it-IT"/>
        </w:rPr>
      </w:pPr>
      <w:r w:rsidRPr="00994FE6">
        <w:rPr>
          <w:b/>
          <w:sz w:val="22"/>
          <w:szCs w:val="22"/>
          <w:lang w:val="it-IT"/>
        </w:rPr>
        <w:t>Datum:18.12.2019.</w:t>
      </w:r>
    </w:p>
    <w:p w:rsidR="003E41A5" w:rsidRPr="007D5719" w:rsidRDefault="00994FE6" w:rsidP="003E41A5">
      <w:pPr>
        <w:rPr>
          <w:b/>
          <w:sz w:val="22"/>
          <w:szCs w:val="22"/>
          <w:lang w:val="it-IT"/>
        </w:rPr>
      </w:pPr>
      <w:r w:rsidRPr="00994FE6">
        <w:rPr>
          <w:b/>
          <w:sz w:val="22"/>
          <w:szCs w:val="22"/>
          <w:lang w:val="it-IT"/>
        </w:rPr>
        <w:t>Broj: 1975 /19.</w:t>
      </w:r>
    </w:p>
    <w:p w:rsidR="003E41A5" w:rsidRDefault="003E41A5" w:rsidP="003E41A5">
      <w:pPr>
        <w:rPr>
          <w:b/>
          <w:sz w:val="32"/>
          <w:szCs w:val="32"/>
          <w:u w:val="single"/>
          <w:lang w:val="it-IT"/>
        </w:rPr>
      </w:pPr>
    </w:p>
    <w:p w:rsidR="0074265D" w:rsidRDefault="0074265D" w:rsidP="0074265D">
      <w:pPr>
        <w:jc w:val="center"/>
        <w:rPr>
          <w:b/>
          <w:sz w:val="32"/>
          <w:szCs w:val="32"/>
          <w:u w:val="single"/>
          <w:lang w:val="it-IT"/>
        </w:rPr>
      </w:pPr>
      <w:r>
        <w:rPr>
          <w:b/>
          <w:sz w:val="32"/>
          <w:szCs w:val="32"/>
          <w:u w:val="single"/>
          <w:lang w:val="it-IT"/>
        </w:rPr>
        <w:t xml:space="preserve">Zavrsni i popravni ispitni termini u zimskom semestru </w:t>
      </w:r>
    </w:p>
    <w:p w:rsidR="0074265D" w:rsidRDefault="0074265D" w:rsidP="0074265D">
      <w:pPr>
        <w:jc w:val="center"/>
        <w:rPr>
          <w:b/>
          <w:sz w:val="32"/>
          <w:szCs w:val="32"/>
          <w:u w:val="single"/>
          <w:lang w:val="it-IT"/>
        </w:rPr>
      </w:pPr>
      <w:r>
        <w:rPr>
          <w:b/>
          <w:sz w:val="32"/>
          <w:szCs w:val="32"/>
          <w:u w:val="single"/>
          <w:lang w:val="it-IT"/>
        </w:rPr>
        <w:t>akademske  201</w:t>
      </w:r>
      <w:r w:rsidR="007559F9">
        <w:rPr>
          <w:b/>
          <w:sz w:val="32"/>
          <w:szCs w:val="32"/>
          <w:u w:val="single"/>
          <w:lang w:val="it-IT"/>
        </w:rPr>
        <w:t>9</w:t>
      </w:r>
      <w:r>
        <w:rPr>
          <w:b/>
          <w:sz w:val="32"/>
          <w:szCs w:val="32"/>
          <w:u w:val="single"/>
          <w:lang w:val="it-IT"/>
        </w:rPr>
        <w:t>/20</w:t>
      </w:r>
      <w:r w:rsidR="007559F9">
        <w:rPr>
          <w:b/>
          <w:sz w:val="32"/>
          <w:szCs w:val="32"/>
          <w:u w:val="single"/>
          <w:lang w:val="it-IT"/>
        </w:rPr>
        <w:t>20</w:t>
      </w:r>
      <w:r>
        <w:rPr>
          <w:b/>
          <w:sz w:val="32"/>
          <w:szCs w:val="32"/>
          <w:u w:val="single"/>
          <w:lang w:val="it-IT"/>
        </w:rPr>
        <w:t>. godine</w:t>
      </w:r>
    </w:p>
    <w:p w:rsidR="00114347" w:rsidRDefault="00114347" w:rsidP="003E41A5">
      <w:pPr>
        <w:rPr>
          <w:b/>
          <w:sz w:val="32"/>
          <w:szCs w:val="32"/>
          <w:u w:val="single"/>
          <w:lang w:val="it-IT"/>
        </w:rPr>
      </w:pPr>
    </w:p>
    <w:p w:rsidR="007D5719" w:rsidRPr="00612959" w:rsidRDefault="007D5719" w:rsidP="003E41A5">
      <w:pPr>
        <w:rPr>
          <w:b/>
          <w:sz w:val="32"/>
          <w:szCs w:val="32"/>
          <w:u w:val="single"/>
          <w:lang w:val="it-IT"/>
        </w:rPr>
      </w:pPr>
    </w:p>
    <w:tbl>
      <w:tblPr>
        <w:tblW w:w="158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946"/>
        <w:gridCol w:w="4284"/>
        <w:gridCol w:w="23"/>
        <w:gridCol w:w="2380"/>
        <w:gridCol w:w="2723"/>
        <w:gridCol w:w="2835"/>
      </w:tblGrid>
      <w:tr w:rsidR="007C595E" w:rsidRPr="0008264E" w:rsidTr="00063170">
        <w:trPr>
          <w:jc w:val="center"/>
        </w:trPr>
        <w:tc>
          <w:tcPr>
            <w:tcW w:w="670" w:type="dxa"/>
            <w:vAlign w:val="center"/>
          </w:tcPr>
          <w:p w:rsidR="007C595E" w:rsidRPr="009D3B83" w:rsidRDefault="007C595E" w:rsidP="007C595E">
            <w:pPr>
              <w:jc w:val="center"/>
              <w:rPr>
                <w:b/>
                <w:lang w:val="it-IT"/>
              </w:rPr>
            </w:pPr>
            <w:r w:rsidRPr="009D3B83">
              <w:rPr>
                <w:b/>
                <w:lang w:val="it-IT"/>
              </w:rPr>
              <w:t>R.B.</w:t>
            </w:r>
          </w:p>
        </w:tc>
        <w:tc>
          <w:tcPr>
            <w:tcW w:w="2946" w:type="dxa"/>
            <w:vAlign w:val="center"/>
          </w:tcPr>
          <w:p w:rsidR="007C595E" w:rsidRPr="009D3B83" w:rsidRDefault="007C595E" w:rsidP="007C595E">
            <w:pPr>
              <w:jc w:val="center"/>
              <w:rPr>
                <w:b/>
                <w:lang w:val="it-IT"/>
              </w:rPr>
            </w:pPr>
            <w:r w:rsidRPr="009D3B83">
              <w:rPr>
                <w:b/>
                <w:lang w:val="it-IT"/>
              </w:rPr>
              <w:t>Nastavnik</w:t>
            </w:r>
          </w:p>
        </w:tc>
        <w:tc>
          <w:tcPr>
            <w:tcW w:w="4307" w:type="dxa"/>
            <w:gridSpan w:val="2"/>
            <w:vAlign w:val="center"/>
          </w:tcPr>
          <w:p w:rsidR="007C595E" w:rsidRPr="009D3B83" w:rsidRDefault="007C595E" w:rsidP="007C595E">
            <w:pPr>
              <w:jc w:val="center"/>
              <w:rPr>
                <w:b/>
                <w:lang w:val="it-IT"/>
              </w:rPr>
            </w:pPr>
            <w:r w:rsidRPr="009D3B83">
              <w:rPr>
                <w:b/>
                <w:lang w:val="it-IT"/>
              </w:rPr>
              <w:t xml:space="preserve">Naziv predmeta </w:t>
            </w:r>
          </w:p>
        </w:tc>
        <w:tc>
          <w:tcPr>
            <w:tcW w:w="2380" w:type="dxa"/>
            <w:vAlign w:val="center"/>
          </w:tcPr>
          <w:p w:rsidR="007C595E" w:rsidRPr="009D3B83" w:rsidRDefault="007C595E" w:rsidP="007C595E">
            <w:pPr>
              <w:rPr>
                <w:b/>
                <w:lang w:val="it-IT"/>
              </w:rPr>
            </w:pPr>
            <w:r w:rsidRPr="009D3B83">
              <w:rPr>
                <w:b/>
                <w:lang w:val="it-IT"/>
              </w:rPr>
              <w:t>Studijska  grupa</w:t>
            </w:r>
          </w:p>
        </w:tc>
        <w:tc>
          <w:tcPr>
            <w:tcW w:w="2723" w:type="dxa"/>
            <w:vAlign w:val="center"/>
          </w:tcPr>
          <w:p w:rsidR="007C595E" w:rsidRPr="009D3B83" w:rsidRDefault="007C595E" w:rsidP="007C595E">
            <w:pPr>
              <w:jc w:val="center"/>
              <w:rPr>
                <w:b/>
                <w:lang w:val="fr-FR"/>
              </w:rPr>
            </w:pPr>
            <w:r w:rsidRPr="009D3B83">
              <w:rPr>
                <w:b/>
                <w:lang w:val="fr-FR"/>
              </w:rPr>
              <w:t>I termin</w:t>
            </w:r>
            <w:r w:rsidR="00BB0FFF" w:rsidRPr="009D3B83">
              <w:rPr>
                <w:b/>
                <w:lang w:val="fr-FR"/>
              </w:rPr>
              <w:t>-završni</w:t>
            </w:r>
          </w:p>
        </w:tc>
        <w:tc>
          <w:tcPr>
            <w:tcW w:w="2835" w:type="dxa"/>
          </w:tcPr>
          <w:p w:rsidR="007C595E" w:rsidRPr="009D3B83" w:rsidRDefault="007C595E" w:rsidP="007C595E">
            <w:pPr>
              <w:jc w:val="center"/>
              <w:rPr>
                <w:b/>
                <w:lang w:val="fr-FR"/>
              </w:rPr>
            </w:pPr>
            <w:r w:rsidRPr="009D3B83">
              <w:rPr>
                <w:b/>
                <w:lang w:val="fr-FR"/>
              </w:rPr>
              <w:t>II termin</w:t>
            </w:r>
            <w:r w:rsidR="00BB0FFF" w:rsidRPr="009D3B83">
              <w:rPr>
                <w:b/>
                <w:lang w:val="fr-FR"/>
              </w:rPr>
              <w:t>-popravni</w:t>
            </w:r>
          </w:p>
        </w:tc>
      </w:tr>
      <w:tr w:rsidR="001D29D6" w:rsidRPr="00BE574F" w:rsidTr="001D29D6">
        <w:trPr>
          <w:cantSplit/>
          <w:trHeight w:val="287"/>
          <w:jc w:val="center"/>
        </w:trPr>
        <w:tc>
          <w:tcPr>
            <w:tcW w:w="670" w:type="dxa"/>
            <w:vAlign w:val="center"/>
          </w:tcPr>
          <w:p w:rsidR="001D29D6" w:rsidRPr="00BE574F" w:rsidRDefault="001D29D6" w:rsidP="00FF3C46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E574F">
              <w:rPr>
                <w:b/>
                <w:sz w:val="22"/>
                <w:szCs w:val="22"/>
                <w:lang w:val="fr-FR"/>
              </w:rPr>
              <w:t>1.</w:t>
            </w:r>
          </w:p>
        </w:tc>
        <w:tc>
          <w:tcPr>
            <w:tcW w:w="2946" w:type="dxa"/>
            <w:vAlign w:val="center"/>
          </w:tcPr>
          <w:p w:rsidR="001D29D6" w:rsidRPr="00BE574F" w:rsidRDefault="001D29D6" w:rsidP="00FF3C46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BE574F">
              <w:rPr>
                <w:b/>
                <w:sz w:val="22"/>
                <w:szCs w:val="22"/>
                <w:lang w:val="it-IT"/>
              </w:rPr>
              <w:t xml:space="preserve">Doc. dr. Izela </w:t>
            </w:r>
          </w:p>
          <w:p w:rsidR="001D29D6" w:rsidRPr="00BE574F" w:rsidRDefault="001D29D6" w:rsidP="00FF3C46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E574F">
              <w:rPr>
                <w:b/>
                <w:sz w:val="22"/>
                <w:szCs w:val="22"/>
                <w:lang w:val="it-IT"/>
              </w:rPr>
              <w:t>HABUL-ŠABANOVIĆ</w:t>
            </w:r>
          </w:p>
        </w:tc>
        <w:tc>
          <w:tcPr>
            <w:tcW w:w="4307" w:type="dxa"/>
            <w:gridSpan w:val="2"/>
            <w:vAlign w:val="center"/>
          </w:tcPr>
          <w:p w:rsidR="001D29D6" w:rsidRPr="00BE574F" w:rsidRDefault="001D29D6" w:rsidP="00FF3C46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1D29D6" w:rsidRPr="00BE574F" w:rsidRDefault="001D29D6" w:rsidP="00FF3C46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BE574F">
              <w:rPr>
                <w:b/>
                <w:sz w:val="22"/>
                <w:szCs w:val="22"/>
                <w:lang w:val="it-IT"/>
              </w:rPr>
              <w:t xml:space="preserve">Engleski jezik </w:t>
            </w:r>
          </w:p>
          <w:p w:rsidR="001D29D6" w:rsidRPr="00BE574F" w:rsidRDefault="001D29D6" w:rsidP="00FF3C46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380" w:type="dxa"/>
            <w:vAlign w:val="center"/>
          </w:tcPr>
          <w:p w:rsidR="001D29D6" w:rsidRPr="00BE574F" w:rsidRDefault="001D29D6" w:rsidP="00FF3C46">
            <w:pPr>
              <w:pStyle w:val="Naslov1"/>
              <w:rPr>
                <w:sz w:val="22"/>
                <w:szCs w:val="22"/>
              </w:rPr>
            </w:pPr>
            <w:r w:rsidRPr="00BE574F">
              <w:rPr>
                <w:sz w:val="22"/>
                <w:szCs w:val="22"/>
              </w:rPr>
              <w:t>Bolonja/I</w:t>
            </w:r>
          </w:p>
        </w:tc>
        <w:tc>
          <w:tcPr>
            <w:tcW w:w="2723" w:type="dxa"/>
            <w:vAlign w:val="center"/>
          </w:tcPr>
          <w:p w:rsidR="001D29D6" w:rsidRPr="00E7037C" w:rsidRDefault="001D29D6" w:rsidP="00526175">
            <w:pPr>
              <w:spacing w:line="256" w:lineRule="auto"/>
              <w:jc w:val="center"/>
              <w:rPr>
                <w:b/>
                <w:sz w:val="20"/>
                <w:szCs w:val="20"/>
                <w:lang w:val="hr-HR"/>
              </w:rPr>
            </w:pPr>
            <w:r w:rsidRPr="00E7037C">
              <w:rPr>
                <w:b/>
                <w:sz w:val="20"/>
                <w:szCs w:val="20"/>
                <w:lang w:val="hr-HR"/>
              </w:rPr>
              <w:t xml:space="preserve">28.01.2020. u 11.30 h </w:t>
            </w:r>
          </w:p>
          <w:p w:rsidR="001D29D6" w:rsidRPr="00E7037C" w:rsidRDefault="001D29D6" w:rsidP="00526175">
            <w:pPr>
              <w:spacing w:line="256" w:lineRule="auto"/>
              <w:jc w:val="center"/>
              <w:rPr>
                <w:b/>
                <w:sz w:val="20"/>
                <w:szCs w:val="20"/>
                <w:lang w:val="hr-HR"/>
              </w:rPr>
            </w:pPr>
            <w:r w:rsidRPr="00E7037C">
              <w:rPr>
                <w:b/>
                <w:sz w:val="20"/>
                <w:szCs w:val="20"/>
                <w:lang w:val="hr-HR"/>
              </w:rPr>
              <w:t>Sk.1</w:t>
            </w:r>
          </w:p>
        </w:tc>
        <w:tc>
          <w:tcPr>
            <w:tcW w:w="2835" w:type="dxa"/>
            <w:vAlign w:val="center"/>
          </w:tcPr>
          <w:p w:rsidR="001D29D6" w:rsidRPr="00E7037C" w:rsidRDefault="001D29D6" w:rsidP="00526175">
            <w:pPr>
              <w:spacing w:line="256" w:lineRule="auto"/>
              <w:jc w:val="center"/>
              <w:rPr>
                <w:b/>
                <w:sz w:val="20"/>
                <w:szCs w:val="20"/>
                <w:lang w:val="hr-HR"/>
              </w:rPr>
            </w:pPr>
            <w:r w:rsidRPr="00E7037C">
              <w:rPr>
                <w:b/>
                <w:sz w:val="20"/>
                <w:szCs w:val="20"/>
              </w:rPr>
              <w:t>11.02.2020.</w:t>
            </w:r>
            <w:r w:rsidRPr="00E7037C">
              <w:rPr>
                <w:b/>
                <w:sz w:val="20"/>
                <w:szCs w:val="20"/>
                <w:lang w:val="hr-HR"/>
              </w:rPr>
              <w:t xml:space="preserve"> u 11.30 h</w:t>
            </w:r>
          </w:p>
          <w:p w:rsidR="001D29D6" w:rsidRPr="00E7037C" w:rsidRDefault="001D29D6" w:rsidP="00526175">
            <w:pPr>
              <w:jc w:val="center"/>
              <w:rPr>
                <w:b/>
                <w:sz w:val="20"/>
                <w:szCs w:val="20"/>
              </w:rPr>
            </w:pPr>
            <w:r w:rsidRPr="00E7037C">
              <w:rPr>
                <w:b/>
                <w:sz w:val="20"/>
                <w:szCs w:val="20"/>
                <w:lang w:val="hr-HR"/>
              </w:rPr>
              <w:t>Sk.1</w:t>
            </w:r>
          </w:p>
        </w:tc>
      </w:tr>
      <w:tr w:rsidR="003A2399" w:rsidRPr="00BE574F" w:rsidTr="006925BE">
        <w:trPr>
          <w:cantSplit/>
          <w:trHeight w:val="791"/>
          <w:jc w:val="center"/>
        </w:trPr>
        <w:tc>
          <w:tcPr>
            <w:tcW w:w="670" w:type="dxa"/>
            <w:vAlign w:val="center"/>
          </w:tcPr>
          <w:p w:rsidR="003A2399" w:rsidRPr="00BE574F" w:rsidRDefault="003A2399" w:rsidP="00FF3C46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BE574F">
              <w:rPr>
                <w:b/>
                <w:sz w:val="22"/>
                <w:szCs w:val="22"/>
                <w:lang w:val="it-IT"/>
              </w:rPr>
              <w:t>2.</w:t>
            </w:r>
          </w:p>
        </w:tc>
        <w:tc>
          <w:tcPr>
            <w:tcW w:w="2946" w:type="dxa"/>
            <w:vAlign w:val="center"/>
          </w:tcPr>
          <w:p w:rsidR="003A2399" w:rsidRPr="00BE574F" w:rsidRDefault="003A2399" w:rsidP="00FF3C46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BE574F">
              <w:rPr>
                <w:b/>
                <w:sz w:val="22"/>
                <w:szCs w:val="22"/>
                <w:lang w:val="fr-FR"/>
              </w:rPr>
              <w:t>Prof. dr. Elma SELMANAGIĆ- LIZDE</w:t>
            </w:r>
          </w:p>
        </w:tc>
        <w:tc>
          <w:tcPr>
            <w:tcW w:w="4307" w:type="dxa"/>
            <w:gridSpan w:val="2"/>
            <w:vAlign w:val="center"/>
          </w:tcPr>
          <w:p w:rsidR="003A2399" w:rsidRPr="00BE574F" w:rsidRDefault="003A2399" w:rsidP="00FF3C46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BE574F">
              <w:rPr>
                <w:b/>
                <w:sz w:val="22"/>
                <w:szCs w:val="22"/>
                <w:lang w:val="it-IT"/>
              </w:rPr>
              <w:t>Opća pedagogija</w:t>
            </w:r>
          </w:p>
          <w:p w:rsidR="003A2399" w:rsidRPr="00BE574F" w:rsidRDefault="003A2399" w:rsidP="00FF3C46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380" w:type="dxa"/>
            <w:vAlign w:val="center"/>
          </w:tcPr>
          <w:p w:rsidR="003A2399" w:rsidRPr="00BE574F" w:rsidRDefault="003A2399" w:rsidP="00FF3C46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E574F">
              <w:rPr>
                <w:b/>
                <w:sz w:val="22"/>
                <w:szCs w:val="22"/>
              </w:rPr>
              <w:t>Bolonja/I</w:t>
            </w:r>
          </w:p>
        </w:tc>
        <w:tc>
          <w:tcPr>
            <w:tcW w:w="2723" w:type="dxa"/>
            <w:vAlign w:val="center"/>
          </w:tcPr>
          <w:p w:rsidR="003A2399" w:rsidRPr="001E0C0A" w:rsidRDefault="003A2399" w:rsidP="003F6D5B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1E0C0A">
              <w:rPr>
                <w:b/>
                <w:sz w:val="20"/>
                <w:szCs w:val="20"/>
                <w:lang w:val="fr-FR"/>
              </w:rPr>
              <w:t xml:space="preserve">31.01.2020. u 10.00 h </w:t>
            </w:r>
          </w:p>
          <w:p w:rsidR="003A2399" w:rsidRPr="001E0C0A" w:rsidRDefault="003A2399" w:rsidP="003F6D5B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1E0C0A">
              <w:rPr>
                <w:b/>
                <w:sz w:val="20"/>
                <w:szCs w:val="20"/>
                <w:lang w:val="fr-FR"/>
              </w:rPr>
              <w:t>Sk.1</w:t>
            </w:r>
          </w:p>
        </w:tc>
        <w:tc>
          <w:tcPr>
            <w:tcW w:w="2835" w:type="dxa"/>
            <w:vAlign w:val="center"/>
          </w:tcPr>
          <w:p w:rsidR="003A2399" w:rsidRPr="001E0C0A" w:rsidRDefault="003A2399" w:rsidP="003F6D5B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1E0C0A">
              <w:rPr>
                <w:b/>
                <w:sz w:val="20"/>
                <w:szCs w:val="20"/>
                <w:lang w:val="fr-FR"/>
              </w:rPr>
              <w:t xml:space="preserve">14.02.2020. u 10.00 h </w:t>
            </w:r>
            <w:r>
              <w:rPr>
                <w:b/>
                <w:sz w:val="20"/>
                <w:szCs w:val="20"/>
                <w:lang w:val="fr-FR"/>
              </w:rPr>
              <w:t xml:space="preserve">         </w:t>
            </w:r>
            <w:r w:rsidRPr="001E0C0A">
              <w:rPr>
                <w:b/>
                <w:sz w:val="20"/>
                <w:szCs w:val="20"/>
                <w:lang w:val="fr-FR"/>
              </w:rPr>
              <w:t>Sk.1</w:t>
            </w:r>
          </w:p>
        </w:tc>
      </w:tr>
      <w:tr w:rsidR="003A2399" w:rsidRPr="00BE574F" w:rsidTr="006925BE">
        <w:trPr>
          <w:cantSplit/>
          <w:trHeight w:val="791"/>
          <w:jc w:val="center"/>
        </w:trPr>
        <w:tc>
          <w:tcPr>
            <w:tcW w:w="670" w:type="dxa"/>
            <w:vAlign w:val="center"/>
          </w:tcPr>
          <w:p w:rsidR="003A2399" w:rsidRPr="00BE574F" w:rsidRDefault="003A2399" w:rsidP="00FF3C46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BE574F">
              <w:rPr>
                <w:b/>
                <w:sz w:val="22"/>
                <w:szCs w:val="22"/>
                <w:lang w:val="it-IT"/>
              </w:rPr>
              <w:t>3.</w:t>
            </w:r>
          </w:p>
        </w:tc>
        <w:tc>
          <w:tcPr>
            <w:tcW w:w="2946" w:type="dxa"/>
            <w:vAlign w:val="center"/>
          </w:tcPr>
          <w:p w:rsidR="003A2399" w:rsidRPr="00BE574F" w:rsidRDefault="003A2399" w:rsidP="00075F16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E574F">
              <w:rPr>
                <w:b/>
                <w:sz w:val="22"/>
                <w:szCs w:val="22"/>
                <w:lang w:val="fr-FR"/>
              </w:rPr>
              <w:t xml:space="preserve">Doc.dr. Emira </w:t>
            </w:r>
          </w:p>
          <w:p w:rsidR="003A2399" w:rsidRPr="00BE574F" w:rsidRDefault="003A2399" w:rsidP="00075F16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E574F">
              <w:rPr>
                <w:b/>
                <w:sz w:val="22"/>
                <w:szCs w:val="22"/>
                <w:lang w:val="fr-FR"/>
              </w:rPr>
              <w:t>MEŠANOVIĆ-MEŠA</w:t>
            </w:r>
          </w:p>
        </w:tc>
        <w:tc>
          <w:tcPr>
            <w:tcW w:w="4307" w:type="dxa"/>
            <w:gridSpan w:val="2"/>
            <w:vAlign w:val="center"/>
          </w:tcPr>
          <w:p w:rsidR="003A2399" w:rsidRPr="00BE574F" w:rsidRDefault="003A2399" w:rsidP="00075F16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3A2399" w:rsidRPr="00BE574F" w:rsidRDefault="003A2399" w:rsidP="00075F16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BE574F">
              <w:rPr>
                <w:b/>
                <w:sz w:val="22"/>
                <w:szCs w:val="22"/>
                <w:lang w:val="it-IT"/>
              </w:rPr>
              <w:t>Bosanski, hrvatski i srpski jezik I</w:t>
            </w:r>
          </w:p>
          <w:p w:rsidR="003A2399" w:rsidRPr="00BE574F" w:rsidRDefault="003A2399" w:rsidP="00075F16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380" w:type="dxa"/>
            <w:vAlign w:val="center"/>
          </w:tcPr>
          <w:p w:rsidR="003A2399" w:rsidRPr="00BE574F" w:rsidRDefault="003A2399" w:rsidP="00075F16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3A2399" w:rsidRPr="00BE574F" w:rsidRDefault="003A2399" w:rsidP="00075F16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E574F">
              <w:rPr>
                <w:b/>
                <w:sz w:val="22"/>
                <w:szCs w:val="22"/>
                <w:lang w:val="fr-FR"/>
              </w:rPr>
              <w:t>Bolonja/I</w:t>
            </w:r>
          </w:p>
          <w:p w:rsidR="003A2399" w:rsidRPr="00BE574F" w:rsidRDefault="003A2399" w:rsidP="00075F16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723" w:type="dxa"/>
            <w:vAlign w:val="center"/>
          </w:tcPr>
          <w:p w:rsidR="003A2399" w:rsidRPr="003B3BB8" w:rsidRDefault="003A2399" w:rsidP="003F6D5B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3B3BB8">
              <w:rPr>
                <w:b/>
                <w:sz w:val="20"/>
                <w:szCs w:val="20"/>
                <w:lang w:val="it-IT"/>
              </w:rPr>
              <w:t>29.01.2020. u 10.30 h</w:t>
            </w:r>
            <w:r>
              <w:rPr>
                <w:b/>
                <w:sz w:val="20"/>
                <w:szCs w:val="20"/>
                <w:lang w:val="it-IT"/>
              </w:rPr>
              <w:t xml:space="preserve">             </w:t>
            </w:r>
            <w:r w:rsidRPr="003B3BB8">
              <w:rPr>
                <w:b/>
                <w:sz w:val="20"/>
                <w:szCs w:val="20"/>
                <w:lang w:val="it-IT"/>
              </w:rPr>
              <w:t xml:space="preserve"> Sk.1</w:t>
            </w:r>
          </w:p>
        </w:tc>
        <w:tc>
          <w:tcPr>
            <w:tcW w:w="2835" w:type="dxa"/>
            <w:vAlign w:val="center"/>
          </w:tcPr>
          <w:p w:rsidR="003A2399" w:rsidRPr="003B3BB8" w:rsidRDefault="003A2399" w:rsidP="003F6D5B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3B3BB8">
              <w:rPr>
                <w:b/>
                <w:sz w:val="20"/>
                <w:szCs w:val="20"/>
                <w:lang w:val="it-IT"/>
              </w:rPr>
              <w:t xml:space="preserve">12.02.2020. u 10.30  h </w:t>
            </w:r>
            <w:r>
              <w:rPr>
                <w:b/>
                <w:sz w:val="20"/>
                <w:szCs w:val="20"/>
                <w:lang w:val="it-IT"/>
              </w:rPr>
              <w:t xml:space="preserve">              </w:t>
            </w:r>
            <w:r w:rsidRPr="003B3BB8">
              <w:rPr>
                <w:b/>
                <w:sz w:val="20"/>
                <w:szCs w:val="20"/>
                <w:lang w:val="it-IT"/>
              </w:rPr>
              <w:t>Sk.1</w:t>
            </w:r>
          </w:p>
        </w:tc>
      </w:tr>
      <w:tr w:rsidR="003A2399" w:rsidRPr="00BE574F" w:rsidTr="00A5777B">
        <w:trPr>
          <w:cantSplit/>
          <w:trHeight w:val="546"/>
          <w:jc w:val="center"/>
        </w:trPr>
        <w:tc>
          <w:tcPr>
            <w:tcW w:w="670" w:type="dxa"/>
            <w:vAlign w:val="center"/>
          </w:tcPr>
          <w:p w:rsidR="003A2399" w:rsidRPr="00BE574F" w:rsidRDefault="003A2399" w:rsidP="00075F1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BE574F">
              <w:rPr>
                <w:b/>
                <w:sz w:val="22"/>
                <w:szCs w:val="22"/>
                <w:lang w:val="pl-PL"/>
              </w:rPr>
              <w:t>4.</w:t>
            </w:r>
          </w:p>
        </w:tc>
        <w:tc>
          <w:tcPr>
            <w:tcW w:w="2946" w:type="dxa"/>
            <w:vAlign w:val="center"/>
          </w:tcPr>
          <w:p w:rsidR="003A2399" w:rsidRPr="00BE574F" w:rsidRDefault="003A2399" w:rsidP="00FF3C46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E574F">
              <w:rPr>
                <w:b/>
                <w:sz w:val="22"/>
                <w:szCs w:val="22"/>
                <w:lang w:val="fr-FR"/>
              </w:rPr>
              <w:t>Prof.dr. Fatih</w:t>
            </w:r>
          </w:p>
          <w:p w:rsidR="003A2399" w:rsidRPr="00BE574F" w:rsidRDefault="003A2399" w:rsidP="00FF3C46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E574F">
              <w:rPr>
                <w:b/>
                <w:sz w:val="22"/>
                <w:szCs w:val="22"/>
                <w:lang w:val="fr-FR"/>
              </w:rPr>
              <w:t>DESTOVIĆ</w:t>
            </w:r>
          </w:p>
        </w:tc>
        <w:tc>
          <w:tcPr>
            <w:tcW w:w="4307" w:type="dxa"/>
            <w:gridSpan w:val="2"/>
            <w:shd w:val="clear" w:color="auto" w:fill="auto"/>
            <w:vAlign w:val="center"/>
          </w:tcPr>
          <w:p w:rsidR="003A2399" w:rsidRPr="00BE574F" w:rsidRDefault="003A2399" w:rsidP="00FF3C46">
            <w:pPr>
              <w:rPr>
                <w:b/>
                <w:sz w:val="22"/>
                <w:szCs w:val="22"/>
                <w:lang w:val="fr-FR"/>
              </w:rPr>
            </w:pPr>
            <w:r w:rsidRPr="00BE574F">
              <w:rPr>
                <w:b/>
                <w:sz w:val="22"/>
                <w:szCs w:val="22"/>
                <w:lang w:val="fr-FR"/>
              </w:rPr>
              <w:t xml:space="preserve">                    </w:t>
            </w:r>
          </w:p>
          <w:p w:rsidR="003A2399" w:rsidRPr="00BE574F" w:rsidRDefault="003A2399" w:rsidP="00FF3C46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E574F">
              <w:rPr>
                <w:b/>
                <w:sz w:val="22"/>
                <w:szCs w:val="22"/>
                <w:lang w:val="fr-FR"/>
              </w:rPr>
              <w:t>Matematika I</w:t>
            </w:r>
          </w:p>
          <w:p w:rsidR="003A2399" w:rsidRPr="00BE574F" w:rsidRDefault="003A2399" w:rsidP="00FF3C46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3A2399" w:rsidRPr="00BE574F" w:rsidRDefault="003A2399" w:rsidP="00FF3C46">
            <w:pPr>
              <w:jc w:val="center"/>
              <w:rPr>
                <w:sz w:val="22"/>
                <w:szCs w:val="22"/>
                <w:lang w:val="fr-FR"/>
              </w:rPr>
            </w:pPr>
            <w:r w:rsidRPr="00BE574F">
              <w:rPr>
                <w:b/>
                <w:sz w:val="22"/>
                <w:szCs w:val="22"/>
                <w:lang w:val="fr-FR"/>
              </w:rPr>
              <w:t>Bolonja/I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3A2399" w:rsidRPr="001E0C0A" w:rsidRDefault="003A2399" w:rsidP="003F6D5B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1E0C0A">
              <w:rPr>
                <w:b/>
                <w:sz w:val="20"/>
                <w:szCs w:val="20"/>
                <w:lang w:val="it-IT"/>
              </w:rPr>
              <w:t>01.02.2020. u 11.30 h</w:t>
            </w:r>
          </w:p>
          <w:p w:rsidR="003A2399" w:rsidRPr="001E0C0A" w:rsidRDefault="003A2399" w:rsidP="003F6D5B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1E0C0A">
              <w:rPr>
                <w:b/>
                <w:sz w:val="20"/>
                <w:szCs w:val="20"/>
                <w:lang w:val="it-IT"/>
              </w:rPr>
              <w:t>Sk.1</w:t>
            </w:r>
          </w:p>
        </w:tc>
        <w:tc>
          <w:tcPr>
            <w:tcW w:w="2835" w:type="dxa"/>
            <w:vAlign w:val="center"/>
          </w:tcPr>
          <w:p w:rsidR="003A2399" w:rsidRPr="001E0C0A" w:rsidRDefault="003A2399" w:rsidP="003F6D5B">
            <w:pPr>
              <w:jc w:val="center"/>
              <w:rPr>
                <w:b/>
                <w:sz w:val="20"/>
                <w:szCs w:val="20"/>
              </w:rPr>
            </w:pPr>
            <w:r w:rsidRPr="001E0C0A">
              <w:rPr>
                <w:b/>
                <w:sz w:val="20"/>
                <w:szCs w:val="20"/>
              </w:rPr>
              <w:t>15.02.2020.</w:t>
            </w:r>
            <w:r w:rsidRPr="001E0C0A">
              <w:rPr>
                <w:b/>
                <w:sz w:val="20"/>
                <w:szCs w:val="20"/>
                <w:lang w:val="it-IT"/>
              </w:rPr>
              <w:t xml:space="preserve"> u 11.30 h </w:t>
            </w:r>
            <w:r>
              <w:rPr>
                <w:b/>
                <w:sz w:val="20"/>
                <w:szCs w:val="20"/>
                <w:lang w:val="it-IT"/>
              </w:rPr>
              <w:t xml:space="preserve">          </w:t>
            </w:r>
            <w:r w:rsidRPr="001E0C0A">
              <w:rPr>
                <w:b/>
                <w:sz w:val="20"/>
                <w:szCs w:val="20"/>
                <w:lang w:val="it-IT"/>
              </w:rPr>
              <w:t>Sk.1</w:t>
            </w:r>
          </w:p>
        </w:tc>
      </w:tr>
      <w:tr w:rsidR="003A2399" w:rsidRPr="00BE574F" w:rsidTr="00063170">
        <w:trPr>
          <w:cantSplit/>
          <w:trHeight w:val="338"/>
          <w:jc w:val="center"/>
        </w:trPr>
        <w:tc>
          <w:tcPr>
            <w:tcW w:w="670" w:type="dxa"/>
            <w:vAlign w:val="center"/>
          </w:tcPr>
          <w:p w:rsidR="003A2399" w:rsidRPr="00BE574F" w:rsidRDefault="003A2399" w:rsidP="00075F1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BE574F">
              <w:rPr>
                <w:b/>
                <w:sz w:val="22"/>
                <w:szCs w:val="22"/>
                <w:lang w:val="pl-PL"/>
              </w:rPr>
              <w:t xml:space="preserve">5. </w:t>
            </w:r>
          </w:p>
        </w:tc>
        <w:tc>
          <w:tcPr>
            <w:tcW w:w="2946" w:type="dxa"/>
            <w:vAlign w:val="center"/>
          </w:tcPr>
          <w:p w:rsidR="003A2399" w:rsidRPr="00BE574F" w:rsidRDefault="003A2399" w:rsidP="0064454E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BE574F">
              <w:rPr>
                <w:b/>
                <w:sz w:val="22"/>
                <w:szCs w:val="22"/>
                <w:lang w:val="pl-PL"/>
              </w:rPr>
              <w:t xml:space="preserve">Prof.dr. Senad </w:t>
            </w:r>
          </w:p>
          <w:p w:rsidR="003A2399" w:rsidRPr="00BE574F" w:rsidRDefault="003A2399" w:rsidP="0064454E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BE574F">
              <w:rPr>
                <w:b/>
                <w:sz w:val="22"/>
                <w:szCs w:val="22"/>
                <w:lang w:val="pl-PL"/>
              </w:rPr>
              <w:t>ODŽAK</w:t>
            </w:r>
          </w:p>
        </w:tc>
        <w:tc>
          <w:tcPr>
            <w:tcW w:w="4307" w:type="dxa"/>
            <w:gridSpan w:val="2"/>
            <w:vAlign w:val="center"/>
          </w:tcPr>
          <w:p w:rsidR="003A2399" w:rsidRPr="00BE574F" w:rsidRDefault="003A2399" w:rsidP="00FF3C46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3A2399" w:rsidRPr="00BE574F" w:rsidRDefault="003A2399" w:rsidP="00FF3C46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BE574F">
              <w:rPr>
                <w:b/>
                <w:sz w:val="22"/>
                <w:szCs w:val="22"/>
                <w:lang w:val="it-IT"/>
              </w:rPr>
              <w:t>Fizika  I</w:t>
            </w:r>
          </w:p>
          <w:p w:rsidR="003A2399" w:rsidRPr="00BE574F" w:rsidRDefault="003A2399" w:rsidP="00FF3C46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380" w:type="dxa"/>
            <w:vAlign w:val="center"/>
          </w:tcPr>
          <w:p w:rsidR="003A2399" w:rsidRPr="00BE574F" w:rsidRDefault="003A2399" w:rsidP="00FF3C46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BE574F">
              <w:rPr>
                <w:b/>
                <w:sz w:val="22"/>
                <w:szCs w:val="22"/>
                <w:lang w:val="fr-FR"/>
              </w:rPr>
              <w:t>Bolonja/I</w:t>
            </w:r>
          </w:p>
        </w:tc>
        <w:tc>
          <w:tcPr>
            <w:tcW w:w="2723" w:type="dxa"/>
            <w:vAlign w:val="center"/>
          </w:tcPr>
          <w:p w:rsidR="003A2399" w:rsidRPr="001E0C0A" w:rsidRDefault="003A2399" w:rsidP="003F6D5B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1E0C0A">
              <w:rPr>
                <w:b/>
                <w:sz w:val="20"/>
                <w:szCs w:val="20"/>
                <w:lang w:val="it-IT"/>
              </w:rPr>
              <w:t xml:space="preserve">03.02.2020. u 10.00 h </w:t>
            </w:r>
            <w:r>
              <w:rPr>
                <w:b/>
                <w:sz w:val="20"/>
                <w:szCs w:val="20"/>
                <w:lang w:val="it-IT"/>
              </w:rPr>
              <w:t xml:space="preserve">           </w:t>
            </w:r>
            <w:r w:rsidRPr="001E0C0A">
              <w:rPr>
                <w:b/>
                <w:sz w:val="20"/>
                <w:szCs w:val="20"/>
                <w:lang w:val="it-IT"/>
              </w:rPr>
              <w:t>Ob.30</w:t>
            </w:r>
          </w:p>
        </w:tc>
        <w:tc>
          <w:tcPr>
            <w:tcW w:w="2835" w:type="dxa"/>
            <w:vAlign w:val="center"/>
          </w:tcPr>
          <w:p w:rsidR="003A2399" w:rsidRPr="001E0C0A" w:rsidRDefault="003A2399" w:rsidP="003F6D5B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1E0C0A">
              <w:rPr>
                <w:b/>
                <w:sz w:val="20"/>
                <w:szCs w:val="20"/>
                <w:lang w:val="fr-FR"/>
              </w:rPr>
              <w:t>17.02.2020.</w:t>
            </w:r>
            <w:r w:rsidRPr="001E0C0A">
              <w:rPr>
                <w:b/>
                <w:sz w:val="20"/>
                <w:szCs w:val="20"/>
                <w:lang w:val="it-IT"/>
              </w:rPr>
              <w:t xml:space="preserve"> u 10.00 h </w:t>
            </w:r>
            <w:r>
              <w:rPr>
                <w:b/>
                <w:sz w:val="20"/>
                <w:szCs w:val="20"/>
                <w:lang w:val="it-IT"/>
              </w:rPr>
              <w:t xml:space="preserve">              </w:t>
            </w:r>
            <w:r w:rsidRPr="001E0C0A">
              <w:rPr>
                <w:b/>
                <w:sz w:val="20"/>
                <w:szCs w:val="20"/>
                <w:lang w:val="it-IT"/>
              </w:rPr>
              <w:t>Ob.30</w:t>
            </w:r>
          </w:p>
        </w:tc>
      </w:tr>
      <w:tr w:rsidR="003A2399" w:rsidRPr="00BE574F" w:rsidTr="00172488">
        <w:trPr>
          <w:cantSplit/>
          <w:trHeight w:val="590"/>
          <w:jc w:val="center"/>
        </w:trPr>
        <w:tc>
          <w:tcPr>
            <w:tcW w:w="670" w:type="dxa"/>
            <w:vMerge w:val="restart"/>
            <w:vAlign w:val="center"/>
          </w:tcPr>
          <w:p w:rsidR="003A2399" w:rsidRPr="00BE574F" w:rsidRDefault="003A2399" w:rsidP="00075F1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BE574F">
              <w:rPr>
                <w:b/>
                <w:sz w:val="22"/>
                <w:szCs w:val="22"/>
                <w:lang w:val="pl-PL"/>
              </w:rPr>
              <w:t>6.</w:t>
            </w:r>
          </w:p>
        </w:tc>
        <w:tc>
          <w:tcPr>
            <w:tcW w:w="2946" w:type="dxa"/>
            <w:vMerge w:val="restart"/>
            <w:vAlign w:val="center"/>
          </w:tcPr>
          <w:p w:rsidR="003A2399" w:rsidRPr="00BE574F" w:rsidRDefault="003A2399" w:rsidP="00FF3C4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BE574F">
              <w:rPr>
                <w:b/>
                <w:sz w:val="22"/>
                <w:szCs w:val="22"/>
                <w:lang w:val="pl-PL"/>
              </w:rPr>
              <w:t>Prof.dr. Omer</w:t>
            </w:r>
          </w:p>
          <w:p w:rsidR="003A2399" w:rsidRPr="00BE574F" w:rsidRDefault="003A2399" w:rsidP="00FF3C4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BE574F">
              <w:rPr>
                <w:b/>
                <w:sz w:val="22"/>
                <w:szCs w:val="22"/>
                <w:lang w:val="pl-PL"/>
              </w:rPr>
              <w:t>MAHMUTOVIĆ</w:t>
            </w:r>
          </w:p>
        </w:tc>
        <w:tc>
          <w:tcPr>
            <w:tcW w:w="4307" w:type="dxa"/>
            <w:gridSpan w:val="2"/>
            <w:vAlign w:val="center"/>
          </w:tcPr>
          <w:p w:rsidR="003A2399" w:rsidRPr="00BE574F" w:rsidRDefault="003A2399" w:rsidP="00172488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BE574F">
              <w:rPr>
                <w:b/>
                <w:sz w:val="22"/>
                <w:szCs w:val="22"/>
                <w:lang w:val="it-IT"/>
              </w:rPr>
              <w:t>Hemija I</w:t>
            </w:r>
          </w:p>
        </w:tc>
        <w:tc>
          <w:tcPr>
            <w:tcW w:w="2380" w:type="dxa"/>
          </w:tcPr>
          <w:p w:rsidR="003A2399" w:rsidRPr="00BE574F" w:rsidRDefault="003A2399" w:rsidP="00FF3C46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3A2399" w:rsidRPr="00BE574F" w:rsidRDefault="003A2399" w:rsidP="00FF3C46">
            <w:pPr>
              <w:jc w:val="center"/>
              <w:rPr>
                <w:sz w:val="22"/>
                <w:szCs w:val="22"/>
              </w:rPr>
            </w:pPr>
            <w:r w:rsidRPr="00BE574F">
              <w:rPr>
                <w:b/>
                <w:sz w:val="22"/>
                <w:szCs w:val="22"/>
                <w:lang w:val="fr-FR"/>
              </w:rPr>
              <w:t>Bolonja/I</w:t>
            </w:r>
          </w:p>
        </w:tc>
        <w:tc>
          <w:tcPr>
            <w:tcW w:w="2723" w:type="dxa"/>
            <w:vMerge w:val="restart"/>
            <w:vAlign w:val="center"/>
          </w:tcPr>
          <w:p w:rsidR="003A2399" w:rsidRPr="001E0C0A" w:rsidRDefault="003A2399" w:rsidP="003F6D5B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1E0C0A">
              <w:rPr>
                <w:b/>
                <w:sz w:val="20"/>
                <w:szCs w:val="20"/>
                <w:lang w:val="fr-FR"/>
              </w:rPr>
              <w:t xml:space="preserve">07.02.2020.  u 9.00 h   </w:t>
            </w:r>
            <w:r>
              <w:rPr>
                <w:b/>
                <w:sz w:val="20"/>
                <w:szCs w:val="20"/>
                <w:lang w:val="fr-FR"/>
              </w:rPr>
              <w:t xml:space="preserve">        </w:t>
            </w:r>
            <w:r w:rsidRPr="001E0C0A">
              <w:rPr>
                <w:b/>
                <w:sz w:val="20"/>
                <w:szCs w:val="20"/>
                <w:lang w:val="fr-FR"/>
              </w:rPr>
              <w:t xml:space="preserve">  Ob. 43</w:t>
            </w:r>
          </w:p>
        </w:tc>
        <w:tc>
          <w:tcPr>
            <w:tcW w:w="2835" w:type="dxa"/>
            <w:vMerge w:val="restart"/>
            <w:vAlign w:val="center"/>
          </w:tcPr>
          <w:p w:rsidR="003A2399" w:rsidRPr="001E0C0A" w:rsidRDefault="003A2399" w:rsidP="003F6D5B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1E0C0A">
              <w:rPr>
                <w:b/>
                <w:sz w:val="20"/>
                <w:szCs w:val="20"/>
                <w:lang w:val="fr-FR"/>
              </w:rPr>
              <w:t xml:space="preserve">21.02.2020.  u 9.00 h </w:t>
            </w:r>
            <w:r>
              <w:rPr>
                <w:b/>
                <w:sz w:val="20"/>
                <w:szCs w:val="20"/>
                <w:lang w:val="fr-FR"/>
              </w:rPr>
              <w:t xml:space="preserve">               </w:t>
            </w:r>
            <w:r w:rsidRPr="001E0C0A">
              <w:rPr>
                <w:b/>
                <w:sz w:val="20"/>
                <w:szCs w:val="20"/>
                <w:lang w:val="fr-FR"/>
              </w:rPr>
              <w:t>Ob.43</w:t>
            </w:r>
          </w:p>
        </w:tc>
      </w:tr>
      <w:tr w:rsidR="007153B9" w:rsidRPr="00BE574F" w:rsidTr="00172488">
        <w:trPr>
          <w:cantSplit/>
          <w:trHeight w:val="283"/>
          <w:jc w:val="center"/>
        </w:trPr>
        <w:tc>
          <w:tcPr>
            <w:tcW w:w="670" w:type="dxa"/>
            <w:vMerge/>
            <w:vAlign w:val="center"/>
          </w:tcPr>
          <w:p w:rsidR="007153B9" w:rsidRPr="00BE574F" w:rsidRDefault="007153B9" w:rsidP="00075F1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946" w:type="dxa"/>
            <w:vMerge/>
            <w:vAlign w:val="center"/>
          </w:tcPr>
          <w:p w:rsidR="007153B9" w:rsidRPr="00BE574F" w:rsidRDefault="007153B9" w:rsidP="00FF3C4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4307" w:type="dxa"/>
            <w:gridSpan w:val="2"/>
            <w:vAlign w:val="center"/>
          </w:tcPr>
          <w:p w:rsidR="007153B9" w:rsidRPr="00BE574F" w:rsidRDefault="007153B9" w:rsidP="00FF3C46">
            <w:pPr>
              <w:jc w:val="center"/>
              <w:rPr>
                <w:i/>
                <w:sz w:val="22"/>
                <w:szCs w:val="22"/>
                <w:lang w:val="it-IT"/>
              </w:rPr>
            </w:pPr>
            <w:r w:rsidRPr="00BE574F">
              <w:rPr>
                <w:b/>
                <w:sz w:val="22"/>
                <w:szCs w:val="22"/>
                <w:lang w:val="it-IT"/>
              </w:rPr>
              <w:t xml:space="preserve">Osnovi kliničke hemije- </w:t>
            </w:r>
            <w:r w:rsidRPr="00BE574F">
              <w:rPr>
                <w:i/>
                <w:sz w:val="22"/>
                <w:szCs w:val="22"/>
                <w:lang w:val="it-IT"/>
              </w:rPr>
              <w:t>izborni predmet</w:t>
            </w:r>
          </w:p>
        </w:tc>
        <w:tc>
          <w:tcPr>
            <w:tcW w:w="2380" w:type="dxa"/>
          </w:tcPr>
          <w:p w:rsidR="007153B9" w:rsidRPr="00BE574F" w:rsidRDefault="007153B9" w:rsidP="00FF3C46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7153B9" w:rsidRPr="00BE574F" w:rsidRDefault="007153B9" w:rsidP="00FF3C46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E574F">
              <w:rPr>
                <w:b/>
                <w:sz w:val="22"/>
                <w:szCs w:val="22"/>
                <w:lang w:val="it-IT"/>
              </w:rPr>
              <w:t>Bolonja/III</w:t>
            </w:r>
          </w:p>
        </w:tc>
        <w:tc>
          <w:tcPr>
            <w:tcW w:w="2723" w:type="dxa"/>
            <w:vMerge/>
            <w:vAlign w:val="center"/>
          </w:tcPr>
          <w:p w:rsidR="007153B9" w:rsidRPr="00BE574F" w:rsidRDefault="007153B9" w:rsidP="00C60B02">
            <w:pPr>
              <w:spacing w:line="256" w:lineRule="auto"/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835" w:type="dxa"/>
            <w:vMerge/>
            <w:vAlign w:val="center"/>
          </w:tcPr>
          <w:p w:rsidR="007153B9" w:rsidRPr="00BE574F" w:rsidRDefault="007153B9" w:rsidP="00C60B02">
            <w:pPr>
              <w:spacing w:line="256" w:lineRule="auto"/>
              <w:jc w:val="center"/>
              <w:rPr>
                <w:b/>
                <w:sz w:val="22"/>
                <w:szCs w:val="22"/>
                <w:lang w:val="fr-FR"/>
              </w:rPr>
            </w:pPr>
          </w:p>
        </w:tc>
      </w:tr>
      <w:tr w:rsidR="007153B9" w:rsidRPr="00BE574F" w:rsidTr="000E3BF1">
        <w:trPr>
          <w:cantSplit/>
          <w:trHeight w:val="850"/>
          <w:jc w:val="center"/>
        </w:trPr>
        <w:tc>
          <w:tcPr>
            <w:tcW w:w="670" w:type="dxa"/>
            <w:vMerge w:val="restart"/>
            <w:tcBorders>
              <w:bottom w:val="single" w:sz="12" w:space="0" w:color="auto"/>
            </w:tcBorders>
            <w:vAlign w:val="center"/>
          </w:tcPr>
          <w:p w:rsidR="007153B9" w:rsidRPr="00BE574F" w:rsidRDefault="007153B9" w:rsidP="00075F1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  <w:p w:rsidR="007153B9" w:rsidRPr="00BE574F" w:rsidRDefault="007153B9" w:rsidP="00075F1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BE574F">
              <w:rPr>
                <w:b/>
                <w:sz w:val="22"/>
                <w:szCs w:val="22"/>
                <w:lang w:val="pl-PL"/>
              </w:rPr>
              <w:t>7.</w:t>
            </w:r>
          </w:p>
        </w:tc>
        <w:tc>
          <w:tcPr>
            <w:tcW w:w="2946" w:type="dxa"/>
            <w:vMerge w:val="restart"/>
            <w:tcBorders>
              <w:bottom w:val="single" w:sz="12" w:space="0" w:color="auto"/>
            </w:tcBorders>
            <w:vAlign w:val="center"/>
          </w:tcPr>
          <w:p w:rsidR="007153B9" w:rsidRPr="00BE574F" w:rsidRDefault="007153B9" w:rsidP="00FF3C4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BE574F">
              <w:rPr>
                <w:b/>
                <w:sz w:val="22"/>
                <w:szCs w:val="22"/>
                <w:lang w:val="pl-PL"/>
              </w:rPr>
              <w:t xml:space="preserve">Prof.dr. Mensura </w:t>
            </w:r>
          </w:p>
          <w:p w:rsidR="007153B9" w:rsidRPr="00BE574F" w:rsidRDefault="007153B9" w:rsidP="00FF3C4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BE574F">
              <w:rPr>
                <w:b/>
                <w:sz w:val="22"/>
                <w:szCs w:val="22"/>
                <w:lang w:val="pl-PL"/>
              </w:rPr>
              <w:t>KUDUMOVIĆ</w:t>
            </w:r>
          </w:p>
        </w:tc>
        <w:tc>
          <w:tcPr>
            <w:tcW w:w="4307" w:type="dxa"/>
            <w:gridSpan w:val="2"/>
            <w:vAlign w:val="center"/>
          </w:tcPr>
          <w:p w:rsidR="007153B9" w:rsidRPr="00BE574F" w:rsidRDefault="007153B9" w:rsidP="00075F16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7153B9" w:rsidRPr="00BE574F" w:rsidRDefault="007153B9" w:rsidP="00075F16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E574F">
              <w:rPr>
                <w:b/>
                <w:sz w:val="22"/>
                <w:szCs w:val="22"/>
                <w:lang w:val="fr-FR"/>
              </w:rPr>
              <w:t>Metodika nastave informatike I</w:t>
            </w:r>
          </w:p>
          <w:p w:rsidR="007153B9" w:rsidRPr="00BE574F" w:rsidRDefault="007153B9" w:rsidP="00075F16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380" w:type="dxa"/>
            <w:vAlign w:val="center"/>
          </w:tcPr>
          <w:p w:rsidR="007153B9" w:rsidRPr="00BE574F" w:rsidRDefault="007153B9" w:rsidP="00075F16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E574F">
              <w:rPr>
                <w:b/>
                <w:sz w:val="22"/>
                <w:szCs w:val="22"/>
                <w:lang w:val="it-IT"/>
              </w:rPr>
              <w:t>Bolonja/III</w:t>
            </w:r>
          </w:p>
        </w:tc>
        <w:tc>
          <w:tcPr>
            <w:tcW w:w="2723" w:type="dxa"/>
            <w:tcBorders>
              <w:bottom w:val="single" w:sz="12" w:space="0" w:color="auto"/>
            </w:tcBorders>
          </w:tcPr>
          <w:p w:rsidR="007153B9" w:rsidRPr="003A2399" w:rsidRDefault="007153B9" w:rsidP="00D21B02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7153B9" w:rsidRPr="003A2399" w:rsidRDefault="007153B9" w:rsidP="00D21B02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3A2399">
              <w:rPr>
                <w:b/>
                <w:sz w:val="20"/>
                <w:szCs w:val="20"/>
                <w:lang w:val="hr-HR"/>
              </w:rPr>
              <w:t>27.01.2020.</w:t>
            </w:r>
            <w:r w:rsidR="00BB0FFF" w:rsidRPr="003A2399">
              <w:rPr>
                <w:b/>
                <w:sz w:val="20"/>
                <w:szCs w:val="20"/>
                <w:lang w:val="hr-HR"/>
              </w:rPr>
              <w:t xml:space="preserve"> u 1</w:t>
            </w:r>
            <w:r w:rsidR="003A2399" w:rsidRPr="003A2399">
              <w:rPr>
                <w:b/>
                <w:sz w:val="20"/>
                <w:szCs w:val="20"/>
                <w:lang w:val="hr-HR"/>
              </w:rPr>
              <w:t>3</w:t>
            </w:r>
            <w:r w:rsidR="00BB0FFF" w:rsidRPr="003A2399">
              <w:rPr>
                <w:b/>
                <w:sz w:val="20"/>
                <w:szCs w:val="20"/>
                <w:lang w:val="hr-HR"/>
              </w:rPr>
              <w:t>.00 h</w:t>
            </w:r>
          </w:p>
          <w:p w:rsidR="00BB0FFF" w:rsidRPr="003A2399" w:rsidRDefault="00BB0FFF" w:rsidP="00D21B02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3A2399">
              <w:rPr>
                <w:b/>
                <w:sz w:val="20"/>
                <w:szCs w:val="20"/>
                <w:lang w:val="hr-HR"/>
              </w:rPr>
              <w:t>Sk.8</w:t>
            </w:r>
          </w:p>
        </w:tc>
        <w:tc>
          <w:tcPr>
            <w:tcW w:w="2835" w:type="dxa"/>
          </w:tcPr>
          <w:p w:rsidR="007153B9" w:rsidRPr="003A2399" w:rsidRDefault="007153B9" w:rsidP="00D21B02">
            <w:pPr>
              <w:jc w:val="center"/>
              <w:rPr>
                <w:b/>
                <w:sz w:val="20"/>
                <w:szCs w:val="20"/>
              </w:rPr>
            </w:pPr>
          </w:p>
          <w:p w:rsidR="003A2399" w:rsidRPr="003A2399" w:rsidRDefault="007153B9" w:rsidP="003A2399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3A2399">
              <w:rPr>
                <w:b/>
                <w:sz w:val="20"/>
                <w:szCs w:val="20"/>
              </w:rPr>
              <w:t>10.02.2020.</w:t>
            </w:r>
            <w:r w:rsidR="003A2399" w:rsidRPr="003A2399">
              <w:rPr>
                <w:b/>
                <w:sz w:val="20"/>
                <w:szCs w:val="20"/>
                <w:lang w:val="hr-HR"/>
              </w:rPr>
              <w:t xml:space="preserve"> u 13.00 h</w:t>
            </w:r>
          </w:p>
          <w:p w:rsidR="007153B9" w:rsidRPr="003A2399" w:rsidRDefault="003A2399" w:rsidP="003A2399">
            <w:pPr>
              <w:jc w:val="center"/>
              <w:rPr>
                <w:b/>
              </w:rPr>
            </w:pPr>
            <w:r w:rsidRPr="003A2399">
              <w:rPr>
                <w:b/>
                <w:sz w:val="20"/>
                <w:szCs w:val="20"/>
                <w:lang w:val="hr-HR"/>
              </w:rPr>
              <w:t>Sk.8</w:t>
            </w:r>
          </w:p>
        </w:tc>
      </w:tr>
      <w:tr w:rsidR="003A2399" w:rsidRPr="00BE574F" w:rsidTr="008D75CA">
        <w:trPr>
          <w:cantSplit/>
          <w:trHeight w:val="382"/>
          <w:jc w:val="center"/>
        </w:trPr>
        <w:tc>
          <w:tcPr>
            <w:tcW w:w="670" w:type="dxa"/>
            <w:vMerge/>
            <w:vAlign w:val="center"/>
          </w:tcPr>
          <w:p w:rsidR="003A2399" w:rsidRPr="00BE574F" w:rsidRDefault="003A2399" w:rsidP="00E90FB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946" w:type="dxa"/>
            <w:vMerge/>
            <w:vAlign w:val="center"/>
          </w:tcPr>
          <w:p w:rsidR="003A2399" w:rsidRPr="00BE574F" w:rsidRDefault="003A2399" w:rsidP="00E90FB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4307" w:type="dxa"/>
            <w:gridSpan w:val="2"/>
            <w:vAlign w:val="center"/>
          </w:tcPr>
          <w:p w:rsidR="003A2399" w:rsidRPr="00BE574F" w:rsidRDefault="003A2399" w:rsidP="00075F16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3A2399" w:rsidRPr="00BE574F" w:rsidRDefault="003A2399" w:rsidP="00075F16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E574F">
              <w:rPr>
                <w:b/>
                <w:sz w:val="22"/>
                <w:szCs w:val="22"/>
                <w:lang w:val="fr-FR"/>
              </w:rPr>
              <w:t xml:space="preserve">Metodika nastave informatike III </w:t>
            </w:r>
          </w:p>
          <w:p w:rsidR="003A2399" w:rsidRPr="00BE574F" w:rsidRDefault="003A2399" w:rsidP="00075F16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380" w:type="dxa"/>
            <w:vAlign w:val="center"/>
          </w:tcPr>
          <w:p w:rsidR="003A2399" w:rsidRPr="00BE574F" w:rsidRDefault="003A2399" w:rsidP="00075F16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BE574F">
              <w:rPr>
                <w:b/>
                <w:sz w:val="22"/>
                <w:szCs w:val="22"/>
                <w:lang w:val="it-IT"/>
              </w:rPr>
              <w:t>Bolonja/IV</w:t>
            </w:r>
          </w:p>
        </w:tc>
        <w:tc>
          <w:tcPr>
            <w:tcW w:w="2723" w:type="dxa"/>
          </w:tcPr>
          <w:p w:rsidR="003A2399" w:rsidRPr="003A2399" w:rsidRDefault="003A2399" w:rsidP="003F6D5B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3A2399" w:rsidRPr="003A2399" w:rsidRDefault="003A2399" w:rsidP="003F6D5B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3A2399">
              <w:rPr>
                <w:b/>
                <w:sz w:val="20"/>
                <w:szCs w:val="20"/>
                <w:lang w:val="hr-HR"/>
              </w:rPr>
              <w:t>27.01.2020. u 13.00 h</w:t>
            </w:r>
          </w:p>
          <w:p w:rsidR="003A2399" w:rsidRPr="003A2399" w:rsidRDefault="003A2399" w:rsidP="003F6D5B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3A2399">
              <w:rPr>
                <w:b/>
                <w:sz w:val="20"/>
                <w:szCs w:val="20"/>
                <w:lang w:val="hr-HR"/>
              </w:rPr>
              <w:t>Sk.8</w:t>
            </w:r>
          </w:p>
        </w:tc>
        <w:tc>
          <w:tcPr>
            <w:tcW w:w="2835" w:type="dxa"/>
          </w:tcPr>
          <w:p w:rsidR="003A2399" w:rsidRPr="003A2399" w:rsidRDefault="003A2399" w:rsidP="003F6D5B">
            <w:pPr>
              <w:jc w:val="center"/>
              <w:rPr>
                <w:b/>
                <w:sz w:val="20"/>
                <w:szCs w:val="20"/>
              </w:rPr>
            </w:pPr>
          </w:p>
          <w:p w:rsidR="003A2399" w:rsidRPr="003A2399" w:rsidRDefault="003A2399" w:rsidP="003F6D5B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3A2399">
              <w:rPr>
                <w:b/>
                <w:sz w:val="20"/>
                <w:szCs w:val="20"/>
              </w:rPr>
              <w:t>10.02.2020.</w:t>
            </w:r>
            <w:r w:rsidRPr="003A2399">
              <w:rPr>
                <w:b/>
                <w:sz w:val="20"/>
                <w:szCs w:val="20"/>
                <w:lang w:val="hr-HR"/>
              </w:rPr>
              <w:t xml:space="preserve"> u 13.00 h</w:t>
            </w:r>
          </w:p>
          <w:p w:rsidR="003A2399" w:rsidRPr="003A2399" w:rsidRDefault="003A2399" w:rsidP="003F6D5B">
            <w:pPr>
              <w:jc w:val="center"/>
              <w:rPr>
                <w:b/>
              </w:rPr>
            </w:pPr>
            <w:r w:rsidRPr="003A2399">
              <w:rPr>
                <w:b/>
                <w:sz w:val="20"/>
                <w:szCs w:val="20"/>
                <w:lang w:val="hr-HR"/>
              </w:rPr>
              <w:t>Sk.8</w:t>
            </w:r>
          </w:p>
        </w:tc>
      </w:tr>
      <w:tr w:rsidR="003A2399" w:rsidRPr="00BE574F" w:rsidTr="00C71DF5">
        <w:trPr>
          <w:cantSplit/>
          <w:trHeight w:val="190"/>
          <w:jc w:val="center"/>
        </w:trPr>
        <w:tc>
          <w:tcPr>
            <w:tcW w:w="670" w:type="dxa"/>
            <w:vMerge/>
            <w:vAlign w:val="center"/>
          </w:tcPr>
          <w:p w:rsidR="003A2399" w:rsidRPr="00BE574F" w:rsidRDefault="003A2399" w:rsidP="00E90FB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946" w:type="dxa"/>
            <w:vMerge/>
            <w:vAlign w:val="center"/>
          </w:tcPr>
          <w:p w:rsidR="003A2399" w:rsidRPr="00BE574F" w:rsidRDefault="003A2399" w:rsidP="00E90FBB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4307" w:type="dxa"/>
            <w:gridSpan w:val="2"/>
            <w:vAlign w:val="center"/>
          </w:tcPr>
          <w:p w:rsidR="003A2399" w:rsidRPr="00BE574F" w:rsidRDefault="003A2399" w:rsidP="00075F16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E574F">
              <w:rPr>
                <w:b/>
                <w:sz w:val="22"/>
                <w:szCs w:val="22"/>
                <w:lang w:val="fr-FR"/>
              </w:rPr>
              <w:t xml:space="preserve">Osnovi obrazovne tehnike i tehnologije- </w:t>
            </w:r>
            <w:r w:rsidRPr="00BE574F">
              <w:rPr>
                <w:i/>
                <w:sz w:val="22"/>
                <w:szCs w:val="22"/>
                <w:lang w:val="fr-FR"/>
              </w:rPr>
              <w:t>izborni predmet</w:t>
            </w:r>
          </w:p>
        </w:tc>
        <w:tc>
          <w:tcPr>
            <w:tcW w:w="2380" w:type="dxa"/>
            <w:vAlign w:val="center"/>
          </w:tcPr>
          <w:p w:rsidR="003A2399" w:rsidRPr="00BE574F" w:rsidRDefault="003A2399" w:rsidP="00075F16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E574F">
              <w:rPr>
                <w:b/>
                <w:sz w:val="22"/>
                <w:szCs w:val="22"/>
                <w:lang w:val="it-IT"/>
              </w:rPr>
              <w:t>Bolonja/II</w:t>
            </w:r>
          </w:p>
        </w:tc>
        <w:tc>
          <w:tcPr>
            <w:tcW w:w="2723" w:type="dxa"/>
          </w:tcPr>
          <w:p w:rsidR="003A2399" w:rsidRPr="003A2399" w:rsidRDefault="003A2399" w:rsidP="003F6D5B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3A2399" w:rsidRPr="003A2399" w:rsidRDefault="003A2399" w:rsidP="003F6D5B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3A2399">
              <w:rPr>
                <w:b/>
                <w:sz w:val="20"/>
                <w:szCs w:val="20"/>
                <w:lang w:val="hr-HR"/>
              </w:rPr>
              <w:t>27.01.2020. u 13.00 h</w:t>
            </w:r>
          </w:p>
          <w:p w:rsidR="003A2399" w:rsidRPr="003A2399" w:rsidRDefault="003A2399" w:rsidP="003F6D5B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3A2399">
              <w:rPr>
                <w:b/>
                <w:sz w:val="20"/>
                <w:szCs w:val="20"/>
                <w:lang w:val="hr-HR"/>
              </w:rPr>
              <w:t>Sk.8</w:t>
            </w:r>
          </w:p>
        </w:tc>
        <w:tc>
          <w:tcPr>
            <w:tcW w:w="2835" w:type="dxa"/>
          </w:tcPr>
          <w:p w:rsidR="003A2399" w:rsidRPr="003A2399" w:rsidRDefault="003A2399" w:rsidP="003F6D5B">
            <w:pPr>
              <w:jc w:val="center"/>
              <w:rPr>
                <w:b/>
                <w:sz w:val="20"/>
                <w:szCs w:val="20"/>
              </w:rPr>
            </w:pPr>
          </w:p>
          <w:p w:rsidR="003A2399" w:rsidRPr="003A2399" w:rsidRDefault="003A2399" w:rsidP="003F6D5B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3A2399">
              <w:rPr>
                <w:b/>
                <w:sz w:val="20"/>
                <w:szCs w:val="20"/>
              </w:rPr>
              <w:t>10.02.2020.</w:t>
            </w:r>
            <w:r w:rsidRPr="003A2399">
              <w:rPr>
                <w:b/>
                <w:sz w:val="20"/>
                <w:szCs w:val="20"/>
                <w:lang w:val="hr-HR"/>
              </w:rPr>
              <w:t xml:space="preserve"> u 13.00 h</w:t>
            </w:r>
          </w:p>
          <w:p w:rsidR="003A2399" w:rsidRPr="003A2399" w:rsidRDefault="003A2399" w:rsidP="003F6D5B">
            <w:pPr>
              <w:jc w:val="center"/>
              <w:rPr>
                <w:b/>
              </w:rPr>
            </w:pPr>
            <w:r w:rsidRPr="003A2399">
              <w:rPr>
                <w:b/>
                <w:sz w:val="20"/>
                <w:szCs w:val="20"/>
                <w:lang w:val="hr-HR"/>
              </w:rPr>
              <w:t>Sk.8</w:t>
            </w:r>
          </w:p>
        </w:tc>
      </w:tr>
      <w:tr w:rsidR="003A2399" w:rsidRPr="00BE574F" w:rsidTr="00CB050D">
        <w:trPr>
          <w:cantSplit/>
          <w:trHeight w:val="671"/>
          <w:jc w:val="center"/>
        </w:trPr>
        <w:tc>
          <w:tcPr>
            <w:tcW w:w="670" w:type="dxa"/>
            <w:vAlign w:val="center"/>
          </w:tcPr>
          <w:p w:rsidR="003A2399" w:rsidRPr="00BE574F" w:rsidRDefault="003A2399" w:rsidP="00075F16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BE574F">
              <w:rPr>
                <w:b/>
                <w:sz w:val="22"/>
                <w:szCs w:val="22"/>
                <w:lang w:val="pl-PL"/>
              </w:rPr>
              <w:t>8.</w:t>
            </w:r>
          </w:p>
        </w:tc>
        <w:tc>
          <w:tcPr>
            <w:tcW w:w="2946" w:type="dxa"/>
            <w:vAlign w:val="center"/>
          </w:tcPr>
          <w:p w:rsidR="003A2399" w:rsidRPr="00BE574F" w:rsidRDefault="003A2399" w:rsidP="001C0800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E574F">
              <w:rPr>
                <w:b/>
                <w:sz w:val="22"/>
                <w:szCs w:val="22"/>
                <w:lang w:val="fr-FR"/>
              </w:rPr>
              <w:t xml:space="preserve">Prof.dr. Zijada </w:t>
            </w:r>
          </w:p>
          <w:p w:rsidR="003A2399" w:rsidRPr="00BE574F" w:rsidRDefault="003A2399" w:rsidP="001C0800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E574F">
              <w:rPr>
                <w:b/>
                <w:sz w:val="22"/>
                <w:szCs w:val="22"/>
                <w:lang w:val="fr-FR"/>
              </w:rPr>
              <w:t>RAHIMIĆ</w:t>
            </w:r>
          </w:p>
        </w:tc>
        <w:tc>
          <w:tcPr>
            <w:tcW w:w="4307" w:type="dxa"/>
            <w:gridSpan w:val="2"/>
            <w:vAlign w:val="center"/>
          </w:tcPr>
          <w:p w:rsidR="003A2399" w:rsidRPr="00BE574F" w:rsidRDefault="003A2399" w:rsidP="001C0800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E574F">
              <w:rPr>
                <w:b/>
                <w:sz w:val="22"/>
                <w:szCs w:val="22"/>
                <w:lang w:val="fr-FR"/>
              </w:rPr>
              <w:t>Školski menadžment</w:t>
            </w:r>
          </w:p>
        </w:tc>
        <w:tc>
          <w:tcPr>
            <w:tcW w:w="2380" w:type="dxa"/>
            <w:vAlign w:val="center"/>
          </w:tcPr>
          <w:p w:rsidR="003A2399" w:rsidRPr="00BE574F" w:rsidRDefault="003A2399" w:rsidP="001C0800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BE574F">
              <w:rPr>
                <w:b/>
                <w:sz w:val="22"/>
                <w:szCs w:val="22"/>
                <w:lang w:val="it-IT"/>
              </w:rPr>
              <w:t>Bolonja/II</w:t>
            </w:r>
          </w:p>
        </w:tc>
        <w:tc>
          <w:tcPr>
            <w:tcW w:w="2723" w:type="dxa"/>
          </w:tcPr>
          <w:p w:rsidR="003A2399" w:rsidRPr="003B3BB8" w:rsidRDefault="003A2399" w:rsidP="003F6D5B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3B3BB8">
              <w:rPr>
                <w:b/>
                <w:sz w:val="20"/>
                <w:szCs w:val="20"/>
                <w:lang w:val="hr-HR"/>
              </w:rPr>
              <w:t xml:space="preserve">27.01.2020. u 10.00 h </w:t>
            </w:r>
          </w:p>
          <w:p w:rsidR="003A2399" w:rsidRPr="003B3BB8" w:rsidRDefault="003A2399" w:rsidP="003F6D5B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3B3BB8">
              <w:rPr>
                <w:b/>
                <w:sz w:val="20"/>
                <w:szCs w:val="20"/>
                <w:lang w:val="hr-HR"/>
              </w:rPr>
              <w:t>Ob.29</w:t>
            </w:r>
          </w:p>
        </w:tc>
        <w:tc>
          <w:tcPr>
            <w:tcW w:w="2835" w:type="dxa"/>
          </w:tcPr>
          <w:p w:rsidR="003A2399" w:rsidRPr="003B3BB8" w:rsidRDefault="003A2399" w:rsidP="003F6D5B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3B3BB8">
              <w:rPr>
                <w:b/>
                <w:sz w:val="20"/>
                <w:szCs w:val="20"/>
                <w:lang w:val="hr-HR"/>
              </w:rPr>
              <w:t xml:space="preserve">10.02.2020. u 10.00 h </w:t>
            </w:r>
          </w:p>
          <w:p w:rsidR="003A2399" w:rsidRPr="003B3BB8" w:rsidRDefault="003A2399" w:rsidP="003F6D5B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3B3BB8">
              <w:rPr>
                <w:b/>
                <w:sz w:val="20"/>
                <w:szCs w:val="20"/>
                <w:lang w:val="hr-HR"/>
              </w:rPr>
              <w:t>Ob.29</w:t>
            </w:r>
          </w:p>
        </w:tc>
      </w:tr>
      <w:tr w:rsidR="003E41A5" w:rsidRPr="00BE574F" w:rsidTr="00DC67D6">
        <w:trPr>
          <w:cantSplit/>
          <w:trHeight w:val="671"/>
          <w:jc w:val="center"/>
        </w:trPr>
        <w:tc>
          <w:tcPr>
            <w:tcW w:w="670" w:type="dxa"/>
            <w:vAlign w:val="center"/>
          </w:tcPr>
          <w:p w:rsidR="003E41A5" w:rsidRPr="00BE574F" w:rsidRDefault="003E41A5" w:rsidP="00075F16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BE574F">
              <w:rPr>
                <w:b/>
                <w:sz w:val="22"/>
                <w:szCs w:val="22"/>
                <w:lang w:val="it-IT"/>
              </w:rPr>
              <w:t>9.</w:t>
            </w:r>
          </w:p>
        </w:tc>
        <w:tc>
          <w:tcPr>
            <w:tcW w:w="2946" w:type="dxa"/>
            <w:vAlign w:val="center"/>
          </w:tcPr>
          <w:p w:rsidR="003E41A5" w:rsidRPr="00BE574F" w:rsidRDefault="003E41A5" w:rsidP="00E90FBB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E574F">
              <w:rPr>
                <w:b/>
                <w:sz w:val="22"/>
                <w:szCs w:val="22"/>
                <w:lang w:val="fr-FR"/>
              </w:rPr>
              <w:t xml:space="preserve">Prof. dr. Irma </w:t>
            </w:r>
          </w:p>
          <w:p w:rsidR="003E41A5" w:rsidRPr="00BE574F" w:rsidRDefault="003E41A5" w:rsidP="00E90FBB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BE574F">
              <w:rPr>
                <w:b/>
                <w:sz w:val="22"/>
                <w:szCs w:val="22"/>
                <w:lang w:val="fr-FR"/>
              </w:rPr>
              <w:t>ČEHIĆ</w:t>
            </w:r>
          </w:p>
        </w:tc>
        <w:tc>
          <w:tcPr>
            <w:tcW w:w="4307" w:type="dxa"/>
            <w:gridSpan w:val="2"/>
            <w:vAlign w:val="center"/>
          </w:tcPr>
          <w:p w:rsidR="003E41A5" w:rsidRPr="00BE574F" w:rsidRDefault="003E41A5" w:rsidP="00E90FBB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BE574F">
              <w:rPr>
                <w:b/>
                <w:sz w:val="22"/>
                <w:szCs w:val="22"/>
                <w:lang w:val="it-IT"/>
              </w:rPr>
              <w:t>Didaktika</w:t>
            </w:r>
          </w:p>
        </w:tc>
        <w:tc>
          <w:tcPr>
            <w:tcW w:w="2380" w:type="dxa"/>
          </w:tcPr>
          <w:p w:rsidR="003E41A5" w:rsidRPr="00BE574F" w:rsidRDefault="003E41A5" w:rsidP="00E90FBB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3E41A5" w:rsidRPr="00BE574F" w:rsidRDefault="003E41A5" w:rsidP="00E90FBB">
            <w:pPr>
              <w:jc w:val="center"/>
              <w:rPr>
                <w:sz w:val="22"/>
                <w:szCs w:val="22"/>
              </w:rPr>
            </w:pPr>
            <w:r w:rsidRPr="00BE574F">
              <w:rPr>
                <w:b/>
                <w:sz w:val="22"/>
                <w:szCs w:val="22"/>
                <w:lang w:val="it-IT"/>
              </w:rPr>
              <w:t>Bolonja/II</w:t>
            </w:r>
          </w:p>
        </w:tc>
        <w:tc>
          <w:tcPr>
            <w:tcW w:w="2723" w:type="dxa"/>
          </w:tcPr>
          <w:p w:rsidR="003E41A5" w:rsidRPr="003B3BB8" w:rsidRDefault="003E41A5" w:rsidP="003F6D5B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3B3BB8">
              <w:rPr>
                <w:b/>
                <w:sz w:val="20"/>
                <w:szCs w:val="20"/>
                <w:lang w:val="hr-HR"/>
              </w:rPr>
              <w:t>04.02.2020. u 11.00 h</w:t>
            </w:r>
          </w:p>
          <w:p w:rsidR="003E41A5" w:rsidRPr="003B3BB8" w:rsidRDefault="003E41A5" w:rsidP="003F6D5B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3B3BB8">
              <w:rPr>
                <w:b/>
                <w:sz w:val="20"/>
                <w:szCs w:val="20"/>
                <w:lang w:val="hr-HR"/>
              </w:rPr>
              <w:t>Sk.1</w:t>
            </w:r>
          </w:p>
        </w:tc>
        <w:tc>
          <w:tcPr>
            <w:tcW w:w="2835" w:type="dxa"/>
          </w:tcPr>
          <w:p w:rsidR="003E41A5" w:rsidRPr="003B3BB8" w:rsidRDefault="003E41A5" w:rsidP="003F6D5B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3B3BB8">
              <w:rPr>
                <w:b/>
                <w:sz w:val="20"/>
                <w:szCs w:val="20"/>
                <w:lang w:val="it-IT"/>
              </w:rPr>
              <w:t>18.02.2020. u 11.00h</w:t>
            </w:r>
          </w:p>
          <w:p w:rsidR="003E41A5" w:rsidRPr="003B3BB8" w:rsidRDefault="003E41A5" w:rsidP="003F6D5B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3B3BB8">
              <w:rPr>
                <w:b/>
                <w:sz w:val="20"/>
                <w:szCs w:val="20"/>
                <w:lang w:val="it-IT"/>
              </w:rPr>
              <w:t>Sk.1</w:t>
            </w:r>
          </w:p>
        </w:tc>
      </w:tr>
      <w:tr w:rsidR="003E41A5" w:rsidRPr="00BE574F" w:rsidTr="00183637">
        <w:trPr>
          <w:cantSplit/>
          <w:trHeight w:val="671"/>
          <w:jc w:val="center"/>
        </w:trPr>
        <w:tc>
          <w:tcPr>
            <w:tcW w:w="670" w:type="dxa"/>
            <w:vAlign w:val="center"/>
          </w:tcPr>
          <w:p w:rsidR="003E41A5" w:rsidRPr="00BE574F" w:rsidRDefault="003E41A5" w:rsidP="00075F16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BE574F">
              <w:rPr>
                <w:b/>
                <w:sz w:val="22"/>
                <w:szCs w:val="22"/>
                <w:lang w:val="it-IT"/>
              </w:rPr>
              <w:t>10.</w:t>
            </w:r>
          </w:p>
        </w:tc>
        <w:tc>
          <w:tcPr>
            <w:tcW w:w="2946" w:type="dxa"/>
            <w:vAlign w:val="center"/>
          </w:tcPr>
          <w:p w:rsidR="003E41A5" w:rsidRPr="00BE574F" w:rsidRDefault="003E41A5" w:rsidP="001C080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BE574F">
              <w:rPr>
                <w:b/>
                <w:sz w:val="22"/>
                <w:szCs w:val="22"/>
                <w:lang w:val="pl-PL"/>
              </w:rPr>
              <w:t>Prof.dr. Jasna</w:t>
            </w:r>
          </w:p>
          <w:p w:rsidR="003E41A5" w:rsidRPr="00BE574F" w:rsidRDefault="003E41A5" w:rsidP="001C080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BE574F">
              <w:rPr>
                <w:b/>
                <w:sz w:val="22"/>
                <w:szCs w:val="22"/>
                <w:lang w:val="pl-PL"/>
              </w:rPr>
              <w:t>BAJRAKTAREVIĆ</w:t>
            </w:r>
          </w:p>
        </w:tc>
        <w:tc>
          <w:tcPr>
            <w:tcW w:w="4307" w:type="dxa"/>
            <w:gridSpan w:val="2"/>
            <w:vAlign w:val="center"/>
          </w:tcPr>
          <w:p w:rsidR="003E41A5" w:rsidRPr="00BE574F" w:rsidRDefault="003E41A5" w:rsidP="001C0800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3E41A5" w:rsidRPr="00BE574F" w:rsidRDefault="003E41A5" w:rsidP="001C0800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BE574F">
              <w:rPr>
                <w:b/>
                <w:sz w:val="22"/>
                <w:szCs w:val="22"/>
                <w:lang w:val="it-IT"/>
              </w:rPr>
              <w:t>Pedagoška psihologija</w:t>
            </w:r>
          </w:p>
          <w:p w:rsidR="003E41A5" w:rsidRPr="00BE574F" w:rsidRDefault="003E41A5" w:rsidP="001C0800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380" w:type="dxa"/>
            <w:vAlign w:val="center"/>
          </w:tcPr>
          <w:p w:rsidR="003E41A5" w:rsidRPr="00BE574F" w:rsidRDefault="003E41A5" w:rsidP="001C0800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BE574F">
              <w:rPr>
                <w:b/>
                <w:sz w:val="22"/>
                <w:szCs w:val="22"/>
                <w:lang w:val="fr-FR"/>
              </w:rPr>
              <w:t>Bolonja/II</w:t>
            </w:r>
          </w:p>
        </w:tc>
        <w:tc>
          <w:tcPr>
            <w:tcW w:w="2723" w:type="dxa"/>
            <w:vAlign w:val="center"/>
          </w:tcPr>
          <w:p w:rsidR="003E41A5" w:rsidRPr="003B3BB8" w:rsidRDefault="003E41A5" w:rsidP="003F6D5B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3B3BB8">
              <w:rPr>
                <w:b/>
                <w:sz w:val="20"/>
                <w:szCs w:val="20"/>
                <w:lang w:val="it-IT"/>
              </w:rPr>
              <w:t>28.01.2020. u 9.00 h</w:t>
            </w:r>
          </w:p>
          <w:p w:rsidR="003E41A5" w:rsidRPr="003B3BB8" w:rsidRDefault="003E41A5" w:rsidP="003F6D5B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3B3BB8">
              <w:rPr>
                <w:b/>
                <w:sz w:val="20"/>
                <w:szCs w:val="20"/>
                <w:lang w:val="it-IT"/>
              </w:rPr>
              <w:t>Sk.1</w:t>
            </w:r>
          </w:p>
        </w:tc>
        <w:tc>
          <w:tcPr>
            <w:tcW w:w="2835" w:type="dxa"/>
            <w:vAlign w:val="center"/>
          </w:tcPr>
          <w:p w:rsidR="003E41A5" w:rsidRPr="003B3BB8" w:rsidRDefault="003E41A5" w:rsidP="003F6D5B">
            <w:pPr>
              <w:jc w:val="center"/>
              <w:rPr>
                <w:b/>
                <w:sz w:val="20"/>
                <w:szCs w:val="20"/>
              </w:rPr>
            </w:pPr>
            <w:r w:rsidRPr="003B3BB8">
              <w:rPr>
                <w:b/>
                <w:sz w:val="20"/>
                <w:szCs w:val="20"/>
              </w:rPr>
              <w:t>11.02.2020. u 9.00 h</w:t>
            </w:r>
          </w:p>
          <w:p w:rsidR="003E41A5" w:rsidRPr="003B3BB8" w:rsidRDefault="003E41A5" w:rsidP="003F6D5B">
            <w:pPr>
              <w:jc w:val="center"/>
              <w:rPr>
                <w:b/>
              </w:rPr>
            </w:pPr>
            <w:r w:rsidRPr="003B3BB8">
              <w:rPr>
                <w:b/>
                <w:sz w:val="20"/>
                <w:szCs w:val="20"/>
              </w:rPr>
              <w:t>Sk.1</w:t>
            </w:r>
          </w:p>
        </w:tc>
      </w:tr>
      <w:tr w:rsidR="003E41A5" w:rsidRPr="00BE574F" w:rsidTr="00063170">
        <w:trPr>
          <w:cantSplit/>
          <w:trHeight w:val="795"/>
          <w:jc w:val="center"/>
        </w:trPr>
        <w:tc>
          <w:tcPr>
            <w:tcW w:w="670" w:type="dxa"/>
            <w:vAlign w:val="center"/>
          </w:tcPr>
          <w:p w:rsidR="003E41A5" w:rsidRPr="00BE574F" w:rsidRDefault="003E41A5" w:rsidP="00E90FBB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BE574F">
              <w:rPr>
                <w:b/>
                <w:sz w:val="22"/>
                <w:szCs w:val="22"/>
                <w:lang w:val="it-IT"/>
              </w:rPr>
              <w:t>11.</w:t>
            </w:r>
          </w:p>
        </w:tc>
        <w:tc>
          <w:tcPr>
            <w:tcW w:w="2946" w:type="dxa"/>
            <w:vAlign w:val="center"/>
          </w:tcPr>
          <w:p w:rsidR="003E41A5" w:rsidRPr="00BE574F" w:rsidRDefault="003E41A5" w:rsidP="00E90FBB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BE574F">
              <w:rPr>
                <w:b/>
                <w:sz w:val="22"/>
                <w:szCs w:val="22"/>
                <w:lang w:val="it-IT"/>
              </w:rPr>
              <w:t xml:space="preserve">Prof.dr. Osman </w:t>
            </w:r>
          </w:p>
          <w:p w:rsidR="003E41A5" w:rsidRPr="00BE574F" w:rsidRDefault="003E41A5" w:rsidP="00E90FBB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BE574F">
              <w:rPr>
                <w:b/>
                <w:sz w:val="22"/>
                <w:szCs w:val="22"/>
                <w:lang w:val="it-IT"/>
              </w:rPr>
              <w:t>LINDOV</w:t>
            </w:r>
          </w:p>
        </w:tc>
        <w:tc>
          <w:tcPr>
            <w:tcW w:w="4307" w:type="dxa"/>
            <w:gridSpan w:val="2"/>
            <w:vAlign w:val="center"/>
          </w:tcPr>
          <w:p w:rsidR="003E41A5" w:rsidRPr="00BE574F" w:rsidRDefault="003E41A5" w:rsidP="00E90FBB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E574F">
              <w:rPr>
                <w:b/>
                <w:sz w:val="22"/>
                <w:szCs w:val="22"/>
                <w:lang w:val="fr-FR"/>
              </w:rPr>
              <w:t>Saobraćajna kultura I</w:t>
            </w:r>
          </w:p>
        </w:tc>
        <w:tc>
          <w:tcPr>
            <w:tcW w:w="2380" w:type="dxa"/>
            <w:vAlign w:val="center"/>
          </w:tcPr>
          <w:p w:rsidR="003E41A5" w:rsidRPr="00BE574F" w:rsidRDefault="003E41A5" w:rsidP="00E90FBB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E574F">
              <w:rPr>
                <w:b/>
                <w:sz w:val="22"/>
                <w:szCs w:val="22"/>
                <w:lang w:val="fr-FR"/>
              </w:rPr>
              <w:t>Bolonja/II</w:t>
            </w:r>
          </w:p>
        </w:tc>
        <w:tc>
          <w:tcPr>
            <w:tcW w:w="2723" w:type="dxa"/>
            <w:vAlign w:val="center"/>
          </w:tcPr>
          <w:p w:rsidR="003E41A5" w:rsidRPr="003B3BB8" w:rsidRDefault="003E41A5" w:rsidP="003F6D5B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3B3BB8">
              <w:rPr>
                <w:b/>
                <w:sz w:val="20"/>
                <w:szCs w:val="20"/>
                <w:lang w:val="it-IT"/>
              </w:rPr>
              <w:t>29.01.2020. u 12.00 h</w:t>
            </w:r>
          </w:p>
          <w:p w:rsidR="003E41A5" w:rsidRPr="003B3BB8" w:rsidRDefault="003E41A5" w:rsidP="003F6D5B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3B3BB8">
              <w:rPr>
                <w:b/>
                <w:sz w:val="20"/>
                <w:szCs w:val="20"/>
                <w:lang w:val="it-IT"/>
              </w:rPr>
              <w:t>Ob.29</w:t>
            </w:r>
          </w:p>
        </w:tc>
        <w:tc>
          <w:tcPr>
            <w:tcW w:w="2835" w:type="dxa"/>
            <w:vAlign w:val="center"/>
          </w:tcPr>
          <w:p w:rsidR="003E41A5" w:rsidRPr="003B3BB8" w:rsidRDefault="003E41A5" w:rsidP="003F6D5B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3B3BB8">
              <w:rPr>
                <w:b/>
                <w:sz w:val="20"/>
                <w:szCs w:val="20"/>
              </w:rPr>
              <w:t>12.02.2020.u 12.00 h</w:t>
            </w:r>
          </w:p>
          <w:p w:rsidR="003E41A5" w:rsidRPr="003B3BB8" w:rsidRDefault="003E41A5" w:rsidP="003F6D5B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3B3BB8">
              <w:rPr>
                <w:b/>
                <w:sz w:val="20"/>
                <w:szCs w:val="20"/>
              </w:rPr>
              <w:t>Ob.29</w:t>
            </w:r>
          </w:p>
        </w:tc>
      </w:tr>
      <w:tr w:rsidR="003E41A5" w:rsidRPr="00BE574F" w:rsidTr="00360DD5">
        <w:trPr>
          <w:cantSplit/>
          <w:trHeight w:val="405"/>
          <w:jc w:val="center"/>
        </w:trPr>
        <w:tc>
          <w:tcPr>
            <w:tcW w:w="670" w:type="dxa"/>
            <w:vMerge w:val="restart"/>
            <w:vAlign w:val="center"/>
          </w:tcPr>
          <w:p w:rsidR="003E41A5" w:rsidRPr="00BE574F" w:rsidRDefault="003E41A5" w:rsidP="00BE574F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E574F">
              <w:rPr>
                <w:b/>
                <w:sz w:val="22"/>
                <w:szCs w:val="22"/>
                <w:lang w:val="fr-FR"/>
              </w:rPr>
              <w:t>12.</w:t>
            </w:r>
          </w:p>
        </w:tc>
        <w:tc>
          <w:tcPr>
            <w:tcW w:w="2946" w:type="dxa"/>
            <w:vMerge w:val="restart"/>
            <w:vAlign w:val="center"/>
          </w:tcPr>
          <w:p w:rsidR="003E41A5" w:rsidRPr="00BE574F" w:rsidRDefault="003E41A5" w:rsidP="00E90FBB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E574F">
              <w:rPr>
                <w:b/>
                <w:sz w:val="22"/>
                <w:szCs w:val="22"/>
                <w:lang w:val="fr-FR"/>
              </w:rPr>
              <w:t>Prof.dr. Lemja</w:t>
            </w:r>
          </w:p>
          <w:p w:rsidR="003E41A5" w:rsidRPr="00BE574F" w:rsidRDefault="003E41A5" w:rsidP="00E90FBB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E574F">
              <w:rPr>
                <w:b/>
                <w:sz w:val="22"/>
                <w:szCs w:val="22"/>
                <w:lang w:val="fr-FR"/>
              </w:rPr>
              <w:t>AKŠAMIJA-CHABBOUH</w:t>
            </w:r>
          </w:p>
        </w:tc>
        <w:tc>
          <w:tcPr>
            <w:tcW w:w="4307" w:type="dxa"/>
            <w:gridSpan w:val="2"/>
            <w:vAlign w:val="center"/>
          </w:tcPr>
          <w:p w:rsidR="003E41A5" w:rsidRPr="00BE574F" w:rsidRDefault="003E41A5" w:rsidP="007559F9">
            <w:pPr>
              <w:ind w:left="708"/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3E41A5" w:rsidRPr="00BE574F" w:rsidRDefault="003E41A5" w:rsidP="007559F9">
            <w:pPr>
              <w:ind w:left="708"/>
              <w:jc w:val="center"/>
              <w:rPr>
                <w:b/>
                <w:sz w:val="22"/>
                <w:szCs w:val="22"/>
                <w:lang w:val="it-IT"/>
              </w:rPr>
            </w:pPr>
            <w:r w:rsidRPr="00BE574F">
              <w:rPr>
                <w:b/>
                <w:sz w:val="22"/>
                <w:szCs w:val="22"/>
                <w:lang w:val="it-IT"/>
              </w:rPr>
              <w:t>Zaštita i njegovanje kulturnog naslijeđa I</w:t>
            </w:r>
          </w:p>
          <w:p w:rsidR="003E41A5" w:rsidRPr="00BE574F" w:rsidRDefault="003E41A5" w:rsidP="007559F9">
            <w:pPr>
              <w:ind w:left="708"/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380" w:type="dxa"/>
            <w:vAlign w:val="center"/>
          </w:tcPr>
          <w:p w:rsidR="003E41A5" w:rsidRPr="00BE574F" w:rsidRDefault="003E41A5" w:rsidP="00360DD5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E574F">
              <w:rPr>
                <w:b/>
                <w:sz w:val="22"/>
                <w:szCs w:val="22"/>
                <w:lang w:val="fr-FR"/>
              </w:rPr>
              <w:t>Bolonja/II</w:t>
            </w:r>
          </w:p>
          <w:p w:rsidR="003E41A5" w:rsidRPr="00BE574F" w:rsidRDefault="003E41A5" w:rsidP="00360DD5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723" w:type="dxa"/>
            <w:vAlign w:val="center"/>
          </w:tcPr>
          <w:p w:rsidR="003E41A5" w:rsidRPr="003B3BB8" w:rsidRDefault="003E41A5" w:rsidP="003F6D5B">
            <w:pPr>
              <w:spacing w:line="256" w:lineRule="auto"/>
              <w:jc w:val="center"/>
              <w:rPr>
                <w:b/>
                <w:sz w:val="20"/>
                <w:szCs w:val="20"/>
                <w:lang w:val="hr-HR"/>
              </w:rPr>
            </w:pPr>
            <w:r w:rsidRPr="003B3BB8">
              <w:rPr>
                <w:b/>
                <w:sz w:val="20"/>
                <w:szCs w:val="20"/>
                <w:lang w:val="hr-HR"/>
              </w:rPr>
              <w:t>07.02.2020. u 11.00 h Arhitektonski fakultet</w:t>
            </w:r>
          </w:p>
        </w:tc>
        <w:tc>
          <w:tcPr>
            <w:tcW w:w="2835" w:type="dxa"/>
            <w:vAlign w:val="center"/>
          </w:tcPr>
          <w:p w:rsidR="003E41A5" w:rsidRPr="003B3BB8" w:rsidRDefault="003E41A5" w:rsidP="003F6D5B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3B3BB8">
              <w:rPr>
                <w:b/>
                <w:sz w:val="20"/>
                <w:szCs w:val="20"/>
                <w:lang w:val="hr-HR"/>
              </w:rPr>
              <w:t>21.02.2020. u 11.00 h Arhitektonski fakultet</w:t>
            </w:r>
          </w:p>
        </w:tc>
      </w:tr>
      <w:tr w:rsidR="003E41A5" w:rsidRPr="00BE574F" w:rsidTr="00E128F5">
        <w:trPr>
          <w:cantSplit/>
          <w:trHeight w:val="405"/>
          <w:jc w:val="center"/>
        </w:trPr>
        <w:tc>
          <w:tcPr>
            <w:tcW w:w="670" w:type="dxa"/>
            <w:vMerge/>
            <w:vAlign w:val="center"/>
          </w:tcPr>
          <w:p w:rsidR="003E41A5" w:rsidRPr="00BE574F" w:rsidRDefault="003E41A5" w:rsidP="00E90FBB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946" w:type="dxa"/>
            <w:vMerge/>
            <w:vAlign w:val="center"/>
          </w:tcPr>
          <w:p w:rsidR="003E41A5" w:rsidRPr="00BE574F" w:rsidRDefault="003E41A5" w:rsidP="00E90FBB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307" w:type="dxa"/>
            <w:gridSpan w:val="2"/>
            <w:vAlign w:val="center"/>
          </w:tcPr>
          <w:p w:rsidR="003E41A5" w:rsidRPr="00BE574F" w:rsidRDefault="003E41A5" w:rsidP="00075F16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E574F">
              <w:rPr>
                <w:b/>
                <w:sz w:val="22"/>
                <w:szCs w:val="22"/>
                <w:lang w:val="fr-FR"/>
              </w:rPr>
              <w:t>Kulturno naslijeđe BiH</w:t>
            </w:r>
            <w:r w:rsidRPr="00BE574F">
              <w:rPr>
                <w:b/>
                <w:sz w:val="22"/>
                <w:szCs w:val="22"/>
                <w:lang w:val="it-IT"/>
              </w:rPr>
              <w:t xml:space="preserve">- </w:t>
            </w:r>
            <w:r w:rsidRPr="00BE574F">
              <w:rPr>
                <w:i/>
                <w:sz w:val="22"/>
                <w:szCs w:val="22"/>
                <w:lang w:val="it-IT"/>
              </w:rPr>
              <w:t>izborni predmet</w:t>
            </w:r>
          </w:p>
        </w:tc>
        <w:tc>
          <w:tcPr>
            <w:tcW w:w="2380" w:type="dxa"/>
            <w:vAlign w:val="center"/>
          </w:tcPr>
          <w:p w:rsidR="003E41A5" w:rsidRPr="00BE574F" w:rsidRDefault="003E41A5" w:rsidP="00075F16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3E41A5" w:rsidRPr="00BE574F" w:rsidRDefault="003E41A5" w:rsidP="00075F16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E574F">
              <w:rPr>
                <w:b/>
                <w:sz w:val="22"/>
                <w:szCs w:val="22"/>
                <w:lang w:val="fr-FR"/>
              </w:rPr>
              <w:t>Bolonja/I</w:t>
            </w:r>
          </w:p>
          <w:p w:rsidR="003E41A5" w:rsidRPr="00BE574F" w:rsidRDefault="003E41A5" w:rsidP="00075F16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723" w:type="dxa"/>
            <w:vAlign w:val="center"/>
          </w:tcPr>
          <w:p w:rsidR="003E41A5" w:rsidRPr="003B3BB8" w:rsidRDefault="003E41A5" w:rsidP="003F6D5B">
            <w:pPr>
              <w:spacing w:line="256" w:lineRule="auto"/>
              <w:jc w:val="center"/>
              <w:rPr>
                <w:b/>
                <w:sz w:val="20"/>
                <w:szCs w:val="20"/>
                <w:lang w:val="hr-HR"/>
              </w:rPr>
            </w:pPr>
            <w:r w:rsidRPr="003B3BB8">
              <w:rPr>
                <w:b/>
                <w:sz w:val="20"/>
                <w:szCs w:val="20"/>
                <w:lang w:val="hr-HR"/>
              </w:rPr>
              <w:t>07.02.2020. u 11.00 h Arhitektonski fakultet</w:t>
            </w:r>
          </w:p>
        </w:tc>
        <w:tc>
          <w:tcPr>
            <w:tcW w:w="2835" w:type="dxa"/>
            <w:vAlign w:val="center"/>
          </w:tcPr>
          <w:p w:rsidR="003E41A5" w:rsidRPr="003B3BB8" w:rsidRDefault="003E41A5" w:rsidP="003F6D5B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3B3BB8">
              <w:rPr>
                <w:b/>
                <w:sz w:val="20"/>
                <w:szCs w:val="20"/>
                <w:lang w:val="hr-HR"/>
              </w:rPr>
              <w:t>21.02.2020. u 11.00 h Arhitektonski fakultet</w:t>
            </w:r>
          </w:p>
        </w:tc>
      </w:tr>
      <w:tr w:rsidR="003E41A5" w:rsidRPr="00BE574F" w:rsidTr="003E41A5">
        <w:trPr>
          <w:cantSplit/>
          <w:trHeight w:val="383"/>
          <w:jc w:val="center"/>
        </w:trPr>
        <w:tc>
          <w:tcPr>
            <w:tcW w:w="670" w:type="dxa"/>
            <w:vMerge w:val="restart"/>
            <w:vAlign w:val="center"/>
          </w:tcPr>
          <w:p w:rsidR="003E41A5" w:rsidRPr="00BE574F" w:rsidRDefault="003E41A5" w:rsidP="00E90FBB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E574F">
              <w:rPr>
                <w:b/>
                <w:sz w:val="22"/>
                <w:szCs w:val="22"/>
                <w:lang w:val="fr-FR"/>
              </w:rPr>
              <w:t>13.</w:t>
            </w:r>
          </w:p>
        </w:tc>
        <w:tc>
          <w:tcPr>
            <w:tcW w:w="2946" w:type="dxa"/>
            <w:vMerge w:val="restart"/>
            <w:vAlign w:val="center"/>
          </w:tcPr>
          <w:p w:rsidR="003E41A5" w:rsidRPr="00BE574F" w:rsidRDefault="003E41A5" w:rsidP="00075F16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BE574F">
              <w:rPr>
                <w:b/>
                <w:sz w:val="22"/>
                <w:szCs w:val="22"/>
                <w:lang w:val="es-ES_tradnl"/>
              </w:rPr>
              <w:t xml:space="preserve">Prof.dr. Elvira </w:t>
            </w:r>
          </w:p>
          <w:p w:rsidR="003E41A5" w:rsidRPr="00BE574F" w:rsidRDefault="003E41A5" w:rsidP="00075F16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BE574F">
              <w:rPr>
                <w:b/>
                <w:sz w:val="22"/>
                <w:szCs w:val="22"/>
                <w:lang w:val="es-ES_tradnl"/>
              </w:rPr>
              <w:t>NIKŠIĆ</w:t>
            </w:r>
          </w:p>
        </w:tc>
        <w:tc>
          <w:tcPr>
            <w:tcW w:w="4307" w:type="dxa"/>
            <w:gridSpan w:val="2"/>
            <w:vMerge w:val="restart"/>
            <w:vAlign w:val="center"/>
          </w:tcPr>
          <w:p w:rsidR="003E41A5" w:rsidRPr="00BE574F" w:rsidRDefault="003E41A5" w:rsidP="00075F16">
            <w:pPr>
              <w:jc w:val="center"/>
              <w:rPr>
                <w:b/>
                <w:sz w:val="22"/>
                <w:szCs w:val="22"/>
              </w:rPr>
            </w:pPr>
            <w:r w:rsidRPr="00BE574F">
              <w:rPr>
                <w:b/>
                <w:sz w:val="22"/>
                <w:szCs w:val="22"/>
                <w:lang w:val="it-IT"/>
              </w:rPr>
              <w:t xml:space="preserve">Ritmika i ples- </w:t>
            </w:r>
            <w:r w:rsidRPr="00BE574F">
              <w:rPr>
                <w:i/>
                <w:sz w:val="22"/>
                <w:szCs w:val="22"/>
                <w:lang w:val="it-IT"/>
              </w:rPr>
              <w:t>izborni predmet</w:t>
            </w:r>
          </w:p>
        </w:tc>
        <w:tc>
          <w:tcPr>
            <w:tcW w:w="2380" w:type="dxa"/>
            <w:vMerge w:val="restart"/>
            <w:vAlign w:val="center"/>
          </w:tcPr>
          <w:p w:rsidR="003E41A5" w:rsidRPr="00BE574F" w:rsidRDefault="003E41A5" w:rsidP="00075F16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3E41A5" w:rsidRPr="00BE574F" w:rsidRDefault="003E41A5" w:rsidP="00075F16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E574F">
              <w:rPr>
                <w:b/>
                <w:sz w:val="22"/>
                <w:szCs w:val="22"/>
                <w:lang w:val="fr-FR"/>
              </w:rPr>
              <w:t>Bolonja/I</w:t>
            </w:r>
          </w:p>
          <w:p w:rsidR="003E41A5" w:rsidRPr="00BE574F" w:rsidRDefault="003E41A5" w:rsidP="00075F16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723" w:type="dxa"/>
            <w:vAlign w:val="center"/>
          </w:tcPr>
          <w:p w:rsidR="003E41A5" w:rsidRPr="003B3BB8" w:rsidRDefault="003E41A5" w:rsidP="003F6D5B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3B3BB8">
              <w:rPr>
                <w:b/>
                <w:sz w:val="20"/>
                <w:szCs w:val="20"/>
                <w:lang w:val="it-IT"/>
              </w:rPr>
              <w:t xml:space="preserve">28.01.2020. u 9.00 h  </w:t>
            </w:r>
            <w:r>
              <w:rPr>
                <w:b/>
                <w:sz w:val="20"/>
                <w:szCs w:val="20"/>
                <w:lang w:val="it-IT"/>
              </w:rPr>
              <w:t xml:space="preserve"> praktični - </w:t>
            </w:r>
            <w:r w:rsidRPr="003B3BB8">
              <w:rPr>
                <w:b/>
                <w:sz w:val="20"/>
                <w:szCs w:val="20"/>
                <w:lang w:val="it-IT"/>
              </w:rPr>
              <w:t>sala za pokret</w:t>
            </w:r>
          </w:p>
        </w:tc>
        <w:tc>
          <w:tcPr>
            <w:tcW w:w="2835" w:type="dxa"/>
          </w:tcPr>
          <w:p w:rsidR="003E41A5" w:rsidRPr="003B3BB8" w:rsidRDefault="003E41A5" w:rsidP="003E41A5">
            <w:pPr>
              <w:jc w:val="center"/>
              <w:rPr>
                <w:b/>
              </w:rPr>
            </w:pPr>
            <w:r w:rsidRPr="003B3BB8">
              <w:rPr>
                <w:b/>
                <w:sz w:val="20"/>
                <w:szCs w:val="20"/>
              </w:rPr>
              <w:t>11.02.2020.</w:t>
            </w:r>
            <w:r w:rsidRPr="003B3BB8">
              <w:rPr>
                <w:b/>
                <w:sz w:val="20"/>
                <w:szCs w:val="20"/>
                <w:lang w:val="it-IT"/>
              </w:rPr>
              <w:t xml:space="preserve"> u 9.00 h</w:t>
            </w:r>
            <w:r>
              <w:rPr>
                <w:b/>
                <w:sz w:val="20"/>
                <w:szCs w:val="20"/>
                <w:lang w:val="it-IT"/>
              </w:rPr>
              <w:t xml:space="preserve">          praktični -</w:t>
            </w:r>
            <w:r w:rsidRPr="003B3BB8">
              <w:rPr>
                <w:b/>
                <w:sz w:val="20"/>
                <w:szCs w:val="20"/>
                <w:lang w:val="it-IT"/>
              </w:rPr>
              <w:t xml:space="preserve"> sala za pokret</w:t>
            </w:r>
          </w:p>
        </w:tc>
      </w:tr>
      <w:tr w:rsidR="003E41A5" w:rsidRPr="00BE574F" w:rsidTr="00773C7D">
        <w:trPr>
          <w:cantSplit/>
          <w:trHeight w:val="382"/>
          <w:jc w:val="center"/>
        </w:trPr>
        <w:tc>
          <w:tcPr>
            <w:tcW w:w="670" w:type="dxa"/>
            <w:vMerge/>
            <w:vAlign w:val="center"/>
          </w:tcPr>
          <w:p w:rsidR="003E41A5" w:rsidRPr="00BE574F" w:rsidRDefault="003E41A5" w:rsidP="00E90FBB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946" w:type="dxa"/>
            <w:vMerge/>
            <w:vAlign w:val="center"/>
          </w:tcPr>
          <w:p w:rsidR="003E41A5" w:rsidRPr="00BE574F" w:rsidRDefault="003E41A5" w:rsidP="00075F16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4307" w:type="dxa"/>
            <w:gridSpan w:val="2"/>
            <w:vMerge/>
            <w:vAlign w:val="center"/>
          </w:tcPr>
          <w:p w:rsidR="003E41A5" w:rsidRPr="00BE574F" w:rsidRDefault="003E41A5" w:rsidP="00075F16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380" w:type="dxa"/>
            <w:vMerge/>
            <w:vAlign w:val="center"/>
          </w:tcPr>
          <w:p w:rsidR="003E41A5" w:rsidRPr="00BE574F" w:rsidRDefault="003E41A5" w:rsidP="00075F16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723" w:type="dxa"/>
            <w:vAlign w:val="center"/>
          </w:tcPr>
          <w:p w:rsidR="003E41A5" w:rsidRPr="003B3BB8" w:rsidRDefault="003E41A5" w:rsidP="003F6D5B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3B3BB8">
              <w:rPr>
                <w:b/>
                <w:sz w:val="20"/>
                <w:szCs w:val="20"/>
                <w:lang w:val="it-IT"/>
              </w:rPr>
              <w:t xml:space="preserve">28.01.2020. u 10.00 h </w:t>
            </w:r>
          </w:p>
          <w:p w:rsidR="003E41A5" w:rsidRPr="003B3BB8" w:rsidRDefault="003E41A5" w:rsidP="003F6D5B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Pismeni -</w:t>
            </w:r>
            <w:r w:rsidRPr="003B3BB8">
              <w:rPr>
                <w:b/>
                <w:sz w:val="20"/>
                <w:szCs w:val="20"/>
                <w:lang w:val="it-IT"/>
              </w:rPr>
              <w:t>Ob.40</w:t>
            </w:r>
          </w:p>
        </w:tc>
        <w:tc>
          <w:tcPr>
            <w:tcW w:w="2835" w:type="dxa"/>
          </w:tcPr>
          <w:p w:rsidR="003E41A5" w:rsidRPr="003B3BB8" w:rsidRDefault="003E41A5" w:rsidP="003F6D5B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3B3BB8">
              <w:rPr>
                <w:b/>
                <w:sz w:val="20"/>
                <w:szCs w:val="20"/>
              </w:rPr>
              <w:t>11.02.2020.</w:t>
            </w:r>
            <w:r w:rsidRPr="003B3BB8">
              <w:rPr>
                <w:b/>
                <w:sz w:val="20"/>
                <w:szCs w:val="20"/>
                <w:lang w:val="it-IT"/>
              </w:rPr>
              <w:t xml:space="preserve"> u 10.00 h </w:t>
            </w:r>
          </w:p>
          <w:p w:rsidR="003E41A5" w:rsidRPr="003B3BB8" w:rsidRDefault="003E41A5" w:rsidP="003F6D5B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  <w:lang w:val="it-IT"/>
              </w:rPr>
              <w:t>Pismeni -</w:t>
            </w:r>
            <w:r w:rsidRPr="003B3BB8">
              <w:rPr>
                <w:b/>
                <w:sz w:val="20"/>
                <w:szCs w:val="20"/>
                <w:lang w:val="it-IT"/>
              </w:rPr>
              <w:t>Ob.40</w:t>
            </w:r>
          </w:p>
        </w:tc>
      </w:tr>
      <w:tr w:rsidR="007D5719" w:rsidRPr="00BE574F" w:rsidTr="003A6C23">
        <w:trPr>
          <w:cantSplit/>
          <w:trHeight w:val="383"/>
          <w:jc w:val="center"/>
        </w:trPr>
        <w:tc>
          <w:tcPr>
            <w:tcW w:w="670" w:type="dxa"/>
            <w:vMerge w:val="restart"/>
            <w:vAlign w:val="center"/>
          </w:tcPr>
          <w:p w:rsidR="007D5719" w:rsidRPr="00BE574F" w:rsidRDefault="007D5719" w:rsidP="00E90FBB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E574F">
              <w:rPr>
                <w:b/>
                <w:sz w:val="22"/>
                <w:szCs w:val="22"/>
                <w:lang w:val="fr-FR"/>
              </w:rPr>
              <w:t>14.</w:t>
            </w:r>
          </w:p>
        </w:tc>
        <w:tc>
          <w:tcPr>
            <w:tcW w:w="2946" w:type="dxa"/>
            <w:vMerge w:val="restart"/>
            <w:vAlign w:val="center"/>
          </w:tcPr>
          <w:p w:rsidR="007D5719" w:rsidRPr="00BE574F" w:rsidRDefault="007D5719" w:rsidP="00E90FBB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E574F">
              <w:rPr>
                <w:b/>
                <w:sz w:val="22"/>
                <w:szCs w:val="22"/>
                <w:lang w:val="fr-FR"/>
              </w:rPr>
              <w:t>Doc.dr. Sejfo</w:t>
            </w:r>
          </w:p>
          <w:p w:rsidR="007D5719" w:rsidRPr="00BE574F" w:rsidRDefault="007D5719" w:rsidP="00E90FBB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E574F">
              <w:rPr>
                <w:b/>
                <w:sz w:val="22"/>
                <w:szCs w:val="22"/>
                <w:lang w:val="fr-FR"/>
              </w:rPr>
              <w:t>PAPIĆ</w:t>
            </w:r>
          </w:p>
        </w:tc>
        <w:tc>
          <w:tcPr>
            <w:tcW w:w="4307" w:type="dxa"/>
            <w:gridSpan w:val="2"/>
            <w:vAlign w:val="center"/>
          </w:tcPr>
          <w:p w:rsidR="007D5719" w:rsidRPr="00BE574F" w:rsidRDefault="007D5719" w:rsidP="00E90FBB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E574F">
              <w:rPr>
                <w:b/>
                <w:sz w:val="22"/>
                <w:szCs w:val="22"/>
                <w:lang w:val="fr-FR"/>
              </w:rPr>
              <w:t>Nacrtna geometrija</w:t>
            </w:r>
          </w:p>
        </w:tc>
        <w:tc>
          <w:tcPr>
            <w:tcW w:w="2380" w:type="dxa"/>
            <w:vAlign w:val="center"/>
          </w:tcPr>
          <w:p w:rsidR="007D5719" w:rsidRPr="00BE574F" w:rsidRDefault="007D5719" w:rsidP="00E90FBB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7D5719" w:rsidRPr="00BE574F" w:rsidRDefault="007D5719" w:rsidP="00E90FBB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E574F">
              <w:rPr>
                <w:b/>
                <w:sz w:val="22"/>
                <w:szCs w:val="22"/>
                <w:lang w:val="fr-FR"/>
              </w:rPr>
              <w:t>Bolonja/I</w:t>
            </w:r>
          </w:p>
          <w:p w:rsidR="007D5719" w:rsidRPr="00BE574F" w:rsidRDefault="007D5719" w:rsidP="007559F9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723" w:type="dxa"/>
          </w:tcPr>
          <w:p w:rsidR="007D5719" w:rsidRPr="001E0C0A" w:rsidRDefault="007D5719" w:rsidP="003F6D5B">
            <w:pPr>
              <w:jc w:val="center"/>
              <w:rPr>
                <w:b/>
                <w:sz w:val="20"/>
                <w:szCs w:val="20"/>
              </w:rPr>
            </w:pPr>
            <w:r w:rsidRPr="001E0C0A">
              <w:rPr>
                <w:b/>
                <w:sz w:val="20"/>
                <w:szCs w:val="20"/>
                <w:lang w:val="hr-HR"/>
              </w:rPr>
              <w:t>04.02.2020.</w:t>
            </w:r>
            <w:r w:rsidRPr="001E0C0A">
              <w:rPr>
                <w:b/>
                <w:sz w:val="20"/>
                <w:szCs w:val="20"/>
              </w:rPr>
              <w:t xml:space="preserve"> u 10.00 h</w:t>
            </w:r>
          </w:p>
          <w:p w:rsidR="007D5719" w:rsidRPr="001E0C0A" w:rsidRDefault="007D5719" w:rsidP="003F6D5B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1E0C0A">
              <w:rPr>
                <w:b/>
                <w:sz w:val="20"/>
                <w:szCs w:val="20"/>
              </w:rPr>
              <w:t>Ob.41</w:t>
            </w:r>
          </w:p>
        </w:tc>
        <w:tc>
          <w:tcPr>
            <w:tcW w:w="2835" w:type="dxa"/>
          </w:tcPr>
          <w:p w:rsidR="007D5719" w:rsidRPr="001E0C0A" w:rsidRDefault="007D5719" w:rsidP="003F6D5B">
            <w:pPr>
              <w:jc w:val="center"/>
              <w:rPr>
                <w:b/>
                <w:sz w:val="20"/>
                <w:szCs w:val="20"/>
              </w:rPr>
            </w:pPr>
            <w:r w:rsidRPr="001E0C0A">
              <w:rPr>
                <w:b/>
                <w:sz w:val="20"/>
                <w:szCs w:val="20"/>
                <w:lang w:val="it-IT"/>
              </w:rPr>
              <w:t>18.02.2020.</w:t>
            </w:r>
            <w:r w:rsidRPr="001E0C0A">
              <w:rPr>
                <w:b/>
                <w:sz w:val="20"/>
                <w:szCs w:val="20"/>
              </w:rPr>
              <w:t xml:space="preserve"> u </w:t>
            </w:r>
            <w:r>
              <w:rPr>
                <w:b/>
                <w:sz w:val="20"/>
                <w:szCs w:val="20"/>
              </w:rPr>
              <w:t>10</w:t>
            </w:r>
            <w:r w:rsidRPr="001E0C0A">
              <w:rPr>
                <w:b/>
                <w:sz w:val="20"/>
                <w:szCs w:val="20"/>
              </w:rPr>
              <w:t>.00 h</w:t>
            </w:r>
          </w:p>
          <w:p w:rsidR="007D5719" w:rsidRPr="001E0C0A" w:rsidRDefault="007D5719" w:rsidP="003F6D5B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1E0C0A">
              <w:rPr>
                <w:b/>
                <w:sz w:val="20"/>
                <w:szCs w:val="20"/>
              </w:rPr>
              <w:t>Ob.41</w:t>
            </w:r>
          </w:p>
        </w:tc>
      </w:tr>
      <w:tr w:rsidR="007D5719" w:rsidRPr="00BE574F" w:rsidTr="00172488">
        <w:trPr>
          <w:cantSplit/>
          <w:trHeight w:val="651"/>
          <w:jc w:val="center"/>
        </w:trPr>
        <w:tc>
          <w:tcPr>
            <w:tcW w:w="670" w:type="dxa"/>
            <w:vMerge/>
            <w:vAlign w:val="center"/>
          </w:tcPr>
          <w:p w:rsidR="007D5719" w:rsidRPr="00BE574F" w:rsidRDefault="007D5719" w:rsidP="00E90FBB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946" w:type="dxa"/>
            <w:vMerge/>
            <w:vAlign w:val="center"/>
          </w:tcPr>
          <w:p w:rsidR="007D5719" w:rsidRPr="00BE574F" w:rsidRDefault="007D5719" w:rsidP="00E90FBB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307" w:type="dxa"/>
            <w:gridSpan w:val="2"/>
            <w:vAlign w:val="center"/>
          </w:tcPr>
          <w:p w:rsidR="007D5719" w:rsidRPr="00BE574F" w:rsidRDefault="007D5719" w:rsidP="00E90FBB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E574F">
              <w:rPr>
                <w:b/>
                <w:sz w:val="22"/>
                <w:szCs w:val="22"/>
                <w:lang w:val="fr-FR"/>
              </w:rPr>
              <w:t>Tehničko crtanje sa nacrtnom geometrijom I</w:t>
            </w:r>
          </w:p>
        </w:tc>
        <w:tc>
          <w:tcPr>
            <w:tcW w:w="2380" w:type="dxa"/>
            <w:vAlign w:val="center"/>
          </w:tcPr>
          <w:p w:rsidR="007D5719" w:rsidRPr="00BE574F" w:rsidRDefault="007D5719" w:rsidP="007559F9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E574F">
              <w:rPr>
                <w:b/>
                <w:sz w:val="22"/>
                <w:szCs w:val="22"/>
                <w:lang w:val="fr-FR"/>
              </w:rPr>
              <w:t>Bolonja/II</w:t>
            </w:r>
          </w:p>
          <w:p w:rsidR="007D5719" w:rsidRPr="00BE574F" w:rsidRDefault="007D5719" w:rsidP="00E90FBB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723" w:type="dxa"/>
            <w:vAlign w:val="center"/>
          </w:tcPr>
          <w:p w:rsidR="007D5719" w:rsidRPr="003C3D69" w:rsidRDefault="007D5719" w:rsidP="003F6D5B">
            <w:pPr>
              <w:jc w:val="center"/>
              <w:rPr>
                <w:b/>
                <w:sz w:val="20"/>
                <w:szCs w:val="20"/>
              </w:rPr>
            </w:pPr>
            <w:r w:rsidRPr="003C3D69">
              <w:rPr>
                <w:b/>
                <w:sz w:val="20"/>
                <w:szCs w:val="20"/>
              </w:rPr>
              <w:t>05.02.2020. u 10.00 h</w:t>
            </w:r>
          </w:p>
          <w:p w:rsidR="007D5719" w:rsidRPr="003C3D69" w:rsidRDefault="007D5719" w:rsidP="003F6D5B">
            <w:pPr>
              <w:jc w:val="center"/>
              <w:rPr>
                <w:b/>
                <w:sz w:val="20"/>
                <w:szCs w:val="20"/>
              </w:rPr>
            </w:pPr>
            <w:r w:rsidRPr="003C3D69">
              <w:rPr>
                <w:b/>
                <w:sz w:val="20"/>
                <w:szCs w:val="20"/>
              </w:rPr>
              <w:t>Ob.41</w:t>
            </w:r>
          </w:p>
        </w:tc>
        <w:tc>
          <w:tcPr>
            <w:tcW w:w="2835" w:type="dxa"/>
            <w:vAlign w:val="center"/>
          </w:tcPr>
          <w:p w:rsidR="007D5719" w:rsidRPr="003C3D69" w:rsidRDefault="007D5719" w:rsidP="003F6D5B">
            <w:pPr>
              <w:jc w:val="center"/>
              <w:rPr>
                <w:b/>
                <w:sz w:val="20"/>
                <w:szCs w:val="20"/>
              </w:rPr>
            </w:pPr>
            <w:r w:rsidRPr="003C3D69">
              <w:rPr>
                <w:b/>
                <w:sz w:val="20"/>
                <w:szCs w:val="20"/>
              </w:rPr>
              <w:t>19.02.2020. u 10.00 h</w:t>
            </w:r>
          </w:p>
          <w:p w:rsidR="007D5719" w:rsidRPr="003C3D69" w:rsidRDefault="007D5719" w:rsidP="003F6D5B">
            <w:pPr>
              <w:jc w:val="center"/>
              <w:rPr>
                <w:b/>
                <w:sz w:val="20"/>
                <w:szCs w:val="20"/>
              </w:rPr>
            </w:pPr>
            <w:r w:rsidRPr="003C3D69">
              <w:rPr>
                <w:b/>
                <w:sz w:val="20"/>
                <w:szCs w:val="20"/>
              </w:rPr>
              <w:t>Ob.41</w:t>
            </w:r>
          </w:p>
        </w:tc>
      </w:tr>
      <w:tr w:rsidR="007D5719" w:rsidRPr="00BE574F" w:rsidTr="00091DCF">
        <w:trPr>
          <w:cantSplit/>
          <w:trHeight w:val="661"/>
          <w:jc w:val="center"/>
        </w:trPr>
        <w:tc>
          <w:tcPr>
            <w:tcW w:w="670" w:type="dxa"/>
            <w:vMerge/>
            <w:vAlign w:val="center"/>
          </w:tcPr>
          <w:p w:rsidR="007D5719" w:rsidRPr="00BE574F" w:rsidRDefault="007D5719" w:rsidP="00E90FBB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946" w:type="dxa"/>
            <w:vMerge/>
            <w:vAlign w:val="center"/>
          </w:tcPr>
          <w:p w:rsidR="007D5719" w:rsidRPr="00BE574F" w:rsidRDefault="007D5719" w:rsidP="00E90FBB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307" w:type="dxa"/>
            <w:gridSpan w:val="2"/>
            <w:vAlign w:val="center"/>
          </w:tcPr>
          <w:p w:rsidR="007D5719" w:rsidRPr="00BE574F" w:rsidRDefault="007D5719" w:rsidP="00172488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BE574F">
              <w:rPr>
                <w:b/>
                <w:sz w:val="22"/>
                <w:szCs w:val="22"/>
                <w:lang w:val="it-IT"/>
              </w:rPr>
              <w:t>Automatika</w:t>
            </w:r>
          </w:p>
        </w:tc>
        <w:tc>
          <w:tcPr>
            <w:tcW w:w="2380" w:type="dxa"/>
            <w:vMerge w:val="restart"/>
          </w:tcPr>
          <w:p w:rsidR="007D5719" w:rsidRPr="00BE574F" w:rsidRDefault="007D5719" w:rsidP="00E90FBB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7D5719" w:rsidRPr="00BE574F" w:rsidRDefault="007D5719" w:rsidP="00E90FBB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E574F">
              <w:rPr>
                <w:b/>
                <w:sz w:val="22"/>
                <w:szCs w:val="22"/>
                <w:lang w:val="fr-FR"/>
              </w:rPr>
              <w:t>Bolonja/IV</w:t>
            </w:r>
          </w:p>
        </w:tc>
        <w:tc>
          <w:tcPr>
            <w:tcW w:w="2723" w:type="dxa"/>
          </w:tcPr>
          <w:p w:rsidR="007D5719" w:rsidRPr="001E0C0A" w:rsidRDefault="007D5719" w:rsidP="003F6D5B">
            <w:pPr>
              <w:jc w:val="center"/>
              <w:rPr>
                <w:b/>
                <w:sz w:val="20"/>
                <w:szCs w:val="20"/>
              </w:rPr>
            </w:pPr>
            <w:r w:rsidRPr="001E0C0A">
              <w:rPr>
                <w:b/>
                <w:sz w:val="20"/>
                <w:szCs w:val="20"/>
                <w:lang w:val="hr-HR"/>
              </w:rPr>
              <w:t>04.02.2020.</w:t>
            </w:r>
            <w:r w:rsidRPr="001E0C0A">
              <w:rPr>
                <w:b/>
                <w:sz w:val="20"/>
                <w:szCs w:val="20"/>
              </w:rPr>
              <w:t xml:space="preserve"> u 10.00 h</w:t>
            </w:r>
          </w:p>
          <w:p w:rsidR="007D5719" w:rsidRPr="001E0C0A" w:rsidRDefault="007D5719" w:rsidP="003F6D5B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1E0C0A">
              <w:rPr>
                <w:b/>
                <w:sz w:val="20"/>
                <w:szCs w:val="20"/>
              </w:rPr>
              <w:t>Ob.41</w:t>
            </w:r>
          </w:p>
        </w:tc>
        <w:tc>
          <w:tcPr>
            <w:tcW w:w="2835" w:type="dxa"/>
          </w:tcPr>
          <w:p w:rsidR="007D5719" w:rsidRPr="001E0C0A" w:rsidRDefault="007D5719" w:rsidP="003F6D5B">
            <w:pPr>
              <w:jc w:val="center"/>
              <w:rPr>
                <w:b/>
                <w:sz w:val="20"/>
                <w:szCs w:val="20"/>
              </w:rPr>
            </w:pPr>
            <w:r w:rsidRPr="001E0C0A">
              <w:rPr>
                <w:b/>
                <w:sz w:val="20"/>
                <w:szCs w:val="20"/>
                <w:lang w:val="it-IT"/>
              </w:rPr>
              <w:t>18.02.2020.</w:t>
            </w:r>
            <w:r w:rsidRPr="001E0C0A">
              <w:rPr>
                <w:b/>
                <w:sz w:val="20"/>
                <w:szCs w:val="20"/>
              </w:rPr>
              <w:t xml:space="preserve"> u </w:t>
            </w:r>
            <w:r>
              <w:rPr>
                <w:b/>
                <w:sz w:val="20"/>
                <w:szCs w:val="20"/>
              </w:rPr>
              <w:t>10</w:t>
            </w:r>
            <w:r w:rsidRPr="001E0C0A">
              <w:rPr>
                <w:b/>
                <w:sz w:val="20"/>
                <w:szCs w:val="20"/>
              </w:rPr>
              <w:t>.00 h</w:t>
            </w:r>
          </w:p>
          <w:p w:rsidR="007D5719" w:rsidRPr="001E0C0A" w:rsidRDefault="007D5719" w:rsidP="003F6D5B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1E0C0A">
              <w:rPr>
                <w:b/>
                <w:sz w:val="20"/>
                <w:szCs w:val="20"/>
              </w:rPr>
              <w:t>Ob.41</w:t>
            </w:r>
          </w:p>
        </w:tc>
      </w:tr>
      <w:tr w:rsidR="007D5719" w:rsidRPr="00BE574F" w:rsidTr="00185D3F">
        <w:trPr>
          <w:cantSplit/>
          <w:trHeight w:val="382"/>
          <w:jc w:val="center"/>
        </w:trPr>
        <w:tc>
          <w:tcPr>
            <w:tcW w:w="670" w:type="dxa"/>
            <w:vMerge/>
            <w:vAlign w:val="center"/>
          </w:tcPr>
          <w:p w:rsidR="007D5719" w:rsidRPr="00BE574F" w:rsidRDefault="007D5719" w:rsidP="00E90FBB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946" w:type="dxa"/>
            <w:vMerge/>
            <w:vAlign w:val="center"/>
          </w:tcPr>
          <w:p w:rsidR="007D5719" w:rsidRPr="00BE574F" w:rsidRDefault="007D5719" w:rsidP="00E90FBB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307" w:type="dxa"/>
            <w:gridSpan w:val="2"/>
            <w:vAlign w:val="center"/>
          </w:tcPr>
          <w:p w:rsidR="007D5719" w:rsidRPr="00BE574F" w:rsidRDefault="007D5719" w:rsidP="00172488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7D5719" w:rsidRPr="00BE574F" w:rsidRDefault="007D5719" w:rsidP="00172488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BE574F">
              <w:rPr>
                <w:b/>
                <w:sz w:val="22"/>
                <w:szCs w:val="22"/>
                <w:lang w:val="it-IT"/>
              </w:rPr>
              <w:t>Modelarstvo</w:t>
            </w:r>
          </w:p>
          <w:p w:rsidR="007D5719" w:rsidRPr="00BE574F" w:rsidRDefault="007D5719" w:rsidP="00E90FBB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380" w:type="dxa"/>
            <w:vMerge/>
          </w:tcPr>
          <w:p w:rsidR="007D5719" w:rsidRPr="00BE574F" w:rsidRDefault="007D5719" w:rsidP="00E90FBB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723" w:type="dxa"/>
            <w:vAlign w:val="center"/>
          </w:tcPr>
          <w:p w:rsidR="007D5719" w:rsidRPr="003C3D69" w:rsidRDefault="007D5719" w:rsidP="003F6D5B">
            <w:pPr>
              <w:jc w:val="center"/>
              <w:rPr>
                <w:b/>
                <w:sz w:val="20"/>
                <w:szCs w:val="20"/>
              </w:rPr>
            </w:pPr>
            <w:r w:rsidRPr="003C3D69">
              <w:rPr>
                <w:b/>
                <w:sz w:val="20"/>
                <w:szCs w:val="20"/>
              </w:rPr>
              <w:t>05.02.2020. u 10.00 h</w:t>
            </w:r>
          </w:p>
          <w:p w:rsidR="007D5719" w:rsidRPr="003C3D69" w:rsidRDefault="007D5719" w:rsidP="003F6D5B">
            <w:pPr>
              <w:jc w:val="center"/>
              <w:rPr>
                <w:b/>
                <w:sz w:val="20"/>
                <w:szCs w:val="20"/>
              </w:rPr>
            </w:pPr>
            <w:r w:rsidRPr="003C3D69">
              <w:rPr>
                <w:b/>
                <w:sz w:val="20"/>
                <w:szCs w:val="20"/>
              </w:rPr>
              <w:t>Ob.41</w:t>
            </w:r>
          </w:p>
        </w:tc>
        <w:tc>
          <w:tcPr>
            <w:tcW w:w="2835" w:type="dxa"/>
            <w:vAlign w:val="center"/>
          </w:tcPr>
          <w:p w:rsidR="007D5719" w:rsidRPr="003C3D69" w:rsidRDefault="007D5719" w:rsidP="003F6D5B">
            <w:pPr>
              <w:jc w:val="center"/>
              <w:rPr>
                <w:b/>
                <w:sz w:val="20"/>
                <w:szCs w:val="20"/>
              </w:rPr>
            </w:pPr>
            <w:r w:rsidRPr="003C3D69">
              <w:rPr>
                <w:b/>
                <w:sz w:val="20"/>
                <w:szCs w:val="20"/>
              </w:rPr>
              <w:t>19.02.2020. u 10.00 h</w:t>
            </w:r>
          </w:p>
          <w:p w:rsidR="007D5719" w:rsidRPr="003C3D69" w:rsidRDefault="007D5719" w:rsidP="003F6D5B">
            <w:pPr>
              <w:jc w:val="center"/>
              <w:rPr>
                <w:b/>
                <w:sz w:val="20"/>
                <w:szCs w:val="20"/>
              </w:rPr>
            </w:pPr>
            <w:r w:rsidRPr="003C3D69">
              <w:rPr>
                <w:b/>
                <w:sz w:val="20"/>
                <w:szCs w:val="20"/>
              </w:rPr>
              <w:t>Ob.41</w:t>
            </w:r>
          </w:p>
        </w:tc>
      </w:tr>
      <w:tr w:rsidR="007D5719" w:rsidRPr="00BE574F" w:rsidTr="00ED212B">
        <w:trPr>
          <w:cantSplit/>
          <w:trHeight w:val="382"/>
          <w:jc w:val="center"/>
        </w:trPr>
        <w:tc>
          <w:tcPr>
            <w:tcW w:w="670" w:type="dxa"/>
            <w:vMerge/>
            <w:vAlign w:val="center"/>
          </w:tcPr>
          <w:p w:rsidR="007D5719" w:rsidRPr="00BE574F" w:rsidRDefault="007D5719" w:rsidP="00E90FBB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946" w:type="dxa"/>
            <w:vMerge/>
            <w:vAlign w:val="center"/>
          </w:tcPr>
          <w:p w:rsidR="007D5719" w:rsidRPr="00BE574F" w:rsidRDefault="007D5719" w:rsidP="00E90FBB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307" w:type="dxa"/>
            <w:gridSpan w:val="2"/>
            <w:vAlign w:val="center"/>
          </w:tcPr>
          <w:p w:rsidR="007D5719" w:rsidRPr="007D5719" w:rsidRDefault="007D5719" w:rsidP="00172488">
            <w:pPr>
              <w:jc w:val="center"/>
              <w:rPr>
                <w:i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 xml:space="preserve">Tehnologije izrade modela- </w:t>
            </w:r>
            <w:r>
              <w:rPr>
                <w:i/>
                <w:sz w:val="22"/>
                <w:szCs w:val="22"/>
                <w:lang w:val="it-IT"/>
              </w:rPr>
              <w:t>izborni predmet</w:t>
            </w:r>
          </w:p>
        </w:tc>
        <w:tc>
          <w:tcPr>
            <w:tcW w:w="2380" w:type="dxa"/>
          </w:tcPr>
          <w:p w:rsidR="007D5719" w:rsidRPr="00BE574F" w:rsidRDefault="007D5719" w:rsidP="00FE6DA6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E574F">
              <w:rPr>
                <w:b/>
                <w:sz w:val="22"/>
                <w:szCs w:val="22"/>
                <w:lang w:val="fr-FR"/>
              </w:rPr>
              <w:t>Bolonja/I</w:t>
            </w:r>
            <w:r w:rsidR="00FE6DA6">
              <w:rPr>
                <w:b/>
                <w:sz w:val="22"/>
                <w:szCs w:val="22"/>
                <w:lang w:val="fr-FR"/>
              </w:rPr>
              <w:t>V</w:t>
            </w:r>
          </w:p>
        </w:tc>
        <w:tc>
          <w:tcPr>
            <w:tcW w:w="2723" w:type="dxa"/>
          </w:tcPr>
          <w:p w:rsidR="007D5719" w:rsidRPr="001E0C0A" w:rsidRDefault="007D5719" w:rsidP="00502A56">
            <w:pPr>
              <w:jc w:val="center"/>
              <w:rPr>
                <w:b/>
                <w:sz w:val="20"/>
                <w:szCs w:val="20"/>
              </w:rPr>
            </w:pPr>
            <w:r w:rsidRPr="001E0C0A">
              <w:rPr>
                <w:b/>
                <w:sz w:val="20"/>
                <w:szCs w:val="20"/>
                <w:lang w:val="hr-HR"/>
              </w:rPr>
              <w:t>0</w:t>
            </w:r>
            <w:r w:rsidR="008A41FA">
              <w:rPr>
                <w:b/>
                <w:sz w:val="20"/>
                <w:szCs w:val="20"/>
                <w:lang w:val="hr-HR"/>
              </w:rPr>
              <w:t>4</w:t>
            </w:r>
            <w:r w:rsidRPr="001E0C0A">
              <w:rPr>
                <w:b/>
                <w:sz w:val="20"/>
                <w:szCs w:val="20"/>
                <w:lang w:val="hr-HR"/>
              </w:rPr>
              <w:t>.02.2020.</w:t>
            </w:r>
            <w:r w:rsidRPr="001E0C0A">
              <w:rPr>
                <w:b/>
                <w:sz w:val="20"/>
                <w:szCs w:val="20"/>
              </w:rPr>
              <w:t xml:space="preserve"> u 1</w:t>
            </w:r>
            <w:r w:rsidR="008A41FA">
              <w:rPr>
                <w:b/>
                <w:sz w:val="20"/>
                <w:szCs w:val="20"/>
              </w:rPr>
              <w:t>1</w:t>
            </w:r>
            <w:r w:rsidRPr="001E0C0A">
              <w:rPr>
                <w:b/>
                <w:sz w:val="20"/>
                <w:szCs w:val="20"/>
              </w:rPr>
              <w:t>.00 h</w:t>
            </w:r>
          </w:p>
          <w:p w:rsidR="007D5719" w:rsidRPr="001E0C0A" w:rsidRDefault="007D5719" w:rsidP="00502A56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1E0C0A">
              <w:rPr>
                <w:b/>
                <w:sz w:val="20"/>
                <w:szCs w:val="20"/>
              </w:rPr>
              <w:t>Ob.41</w:t>
            </w:r>
          </w:p>
        </w:tc>
        <w:tc>
          <w:tcPr>
            <w:tcW w:w="2835" w:type="dxa"/>
          </w:tcPr>
          <w:p w:rsidR="007D5719" w:rsidRPr="001E0C0A" w:rsidRDefault="007D5719" w:rsidP="00502A56">
            <w:pPr>
              <w:jc w:val="center"/>
              <w:rPr>
                <w:b/>
                <w:sz w:val="20"/>
                <w:szCs w:val="20"/>
              </w:rPr>
            </w:pPr>
            <w:r w:rsidRPr="001E0C0A">
              <w:rPr>
                <w:b/>
                <w:sz w:val="20"/>
                <w:szCs w:val="20"/>
                <w:lang w:val="it-IT"/>
              </w:rPr>
              <w:t>18.02.2020.</w:t>
            </w:r>
            <w:r w:rsidRPr="001E0C0A">
              <w:rPr>
                <w:b/>
                <w:sz w:val="20"/>
                <w:szCs w:val="20"/>
              </w:rPr>
              <w:t xml:space="preserve"> u </w:t>
            </w:r>
            <w:r>
              <w:rPr>
                <w:b/>
                <w:sz w:val="20"/>
                <w:szCs w:val="20"/>
              </w:rPr>
              <w:t>1</w:t>
            </w:r>
            <w:r w:rsidR="008A41FA">
              <w:rPr>
                <w:b/>
                <w:sz w:val="20"/>
                <w:szCs w:val="20"/>
              </w:rPr>
              <w:t>1</w:t>
            </w:r>
            <w:r w:rsidRPr="001E0C0A">
              <w:rPr>
                <w:b/>
                <w:sz w:val="20"/>
                <w:szCs w:val="20"/>
              </w:rPr>
              <w:t>.00 h</w:t>
            </w:r>
          </w:p>
          <w:p w:rsidR="007D5719" w:rsidRPr="001E0C0A" w:rsidRDefault="007D5719" w:rsidP="00502A56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1E0C0A">
              <w:rPr>
                <w:b/>
                <w:sz w:val="20"/>
                <w:szCs w:val="20"/>
              </w:rPr>
              <w:t>Ob.41</w:t>
            </w:r>
          </w:p>
        </w:tc>
      </w:tr>
      <w:tr w:rsidR="009D3B83" w:rsidRPr="00BE574F" w:rsidTr="006239E0">
        <w:trPr>
          <w:cantSplit/>
          <w:trHeight w:val="382"/>
          <w:jc w:val="center"/>
        </w:trPr>
        <w:tc>
          <w:tcPr>
            <w:tcW w:w="670" w:type="dxa"/>
            <w:vAlign w:val="center"/>
          </w:tcPr>
          <w:p w:rsidR="009D3B83" w:rsidRPr="009D3B83" w:rsidRDefault="009D3B83" w:rsidP="002F7C6A">
            <w:pPr>
              <w:jc w:val="center"/>
              <w:rPr>
                <w:b/>
                <w:lang w:val="it-IT"/>
              </w:rPr>
            </w:pPr>
            <w:r w:rsidRPr="009D3B83">
              <w:rPr>
                <w:b/>
                <w:lang w:val="it-IT"/>
              </w:rPr>
              <w:lastRenderedPageBreak/>
              <w:t>R.B.</w:t>
            </w:r>
          </w:p>
        </w:tc>
        <w:tc>
          <w:tcPr>
            <w:tcW w:w="2946" w:type="dxa"/>
            <w:vAlign w:val="center"/>
          </w:tcPr>
          <w:p w:rsidR="009D3B83" w:rsidRPr="009D3B83" w:rsidRDefault="009D3B83" w:rsidP="002F7C6A">
            <w:pPr>
              <w:jc w:val="center"/>
              <w:rPr>
                <w:b/>
                <w:lang w:val="it-IT"/>
              </w:rPr>
            </w:pPr>
            <w:r w:rsidRPr="009D3B83">
              <w:rPr>
                <w:b/>
                <w:lang w:val="it-IT"/>
              </w:rPr>
              <w:t>Nastavnik</w:t>
            </w:r>
          </w:p>
        </w:tc>
        <w:tc>
          <w:tcPr>
            <w:tcW w:w="4307" w:type="dxa"/>
            <w:gridSpan w:val="2"/>
            <w:vAlign w:val="center"/>
          </w:tcPr>
          <w:p w:rsidR="009D3B83" w:rsidRPr="009D3B83" w:rsidRDefault="009D3B83" w:rsidP="002F7C6A">
            <w:pPr>
              <w:jc w:val="center"/>
              <w:rPr>
                <w:b/>
                <w:lang w:val="it-IT"/>
              </w:rPr>
            </w:pPr>
            <w:r w:rsidRPr="009D3B83">
              <w:rPr>
                <w:b/>
                <w:lang w:val="it-IT"/>
              </w:rPr>
              <w:t xml:space="preserve">Naziv predmeta </w:t>
            </w:r>
          </w:p>
        </w:tc>
        <w:tc>
          <w:tcPr>
            <w:tcW w:w="2380" w:type="dxa"/>
            <w:vAlign w:val="center"/>
          </w:tcPr>
          <w:p w:rsidR="009D3B83" w:rsidRPr="009D3B83" w:rsidRDefault="009D3B83" w:rsidP="002F7C6A">
            <w:pPr>
              <w:rPr>
                <w:b/>
                <w:lang w:val="it-IT"/>
              </w:rPr>
            </w:pPr>
            <w:r w:rsidRPr="009D3B83">
              <w:rPr>
                <w:b/>
                <w:lang w:val="it-IT"/>
              </w:rPr>
              <w:t>Studijska  grupa</w:t>
            </w:r>
          </w:p>
        </w:tc>
        <w:tc>
          <w:tcPr>
            <w:tcW w:w="2723" w:type="dxa"/>
            <w:vAlign w:val="center"/>
          </w:tcPr>
          <w:p w:rsidR="009D3B83" w:rsidRPr="009D3B83" w:rsidRDefault="009D3B83" w:rsidP="002F7C6A">
            <w:pPr>
              <w:jc w:val="center"/>
              <w:rPr>
                <w:b/>
                <w:lang w:val="fr-FR"/>
              </w:rPr>
            </w:pPr>
            <w:r w:rsidRPr="009D3B83">
              <w:rPr>
                <w:b/>
                <w:lang w:val="fr-FR"/>
              </w:rPr>
              <w:t>I termin-završni</w:t>
            </w:r>
          </w:p>
        </w:tc>
        <w:tc>
          <w:tcPr>
            <w:tcW w:w="2835" w:type="dxa"/>
          </w:tcPr>
          <w:p w:rsidR="009D3B83" w:rsidRPr="009D3B83" w:rsidRDefault="009D3B83" w:rsidP="002F7C6A">
            <w:pPr>
              <w:jc w:val="center"/>
              <w:rPr>
                <w:b/>
                <w:lang w:val="fr-FR"/>
              </w:rPr>
            </w:pPr>
            <w:r w:rsidRPr="009D3B83">
              <w:rPr>
                <w:b/>
                <w:lang w:val="fr-FR"/>
              </w:rPr>
              <w:t>II termin-popravni</w:t>
            </w:r>
          </w:p>
        </w:tc>
      </w:tr>
      <w:tr w:rsidR="007D5719" w:rsidRPr="00BE574F" w:rsidTr="00673F9D">
        <w:trPr>
          <w:cantSplit/>
          <w:trHeight w:val="383"/>
          <w:jc w:val="center"/>
        </w:trPr>
        <w:tc>
          <w:tcPr>
            <w:tcW w:w="670" w:type="dxa"/>
            <w:vMerge w:val="restart"/>
            <w:vAlign w:val="center"/>
          </w:tcPr>
          <w:p w:rsidR="007D5719" w:rsidRPr="00BE574F" w:rsidRDefault="007D5719" w:rsidP="00E90FBB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E574F">
              <w:rPr>
                <w:b/>
                <w:sz w:val="22"/>
                <w:szCs w:val="22"/>
                <w:lang w:val="fr-FR"/>
              </w:rPr>
              <w:t>15.</w:t>
            </w:r>
          </w:p>
        </w:tc>
        <w:tc>
          <w:tcPr>
            <w:tcW w:w="2946" w:type="dxa"/>
            <w:vMerge w:val="restart"/>
            <w:vAlign w:val="center"/>
          </w:tcPr>
          <w:p w:rsidR="007D5719" w:rsidRPr="00BE574F" w:rsidRDefault="007D5719" w:rsidP="00E90FBB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E574F">
              <w:rPr>
                <w:b/>
                <w:sz w:val="22"/>
                <w:szCs w:val="22"/>
                <w:lang w:val="fr-FR"/>
              </w:rPr>
              <w:t>Doc.dr. Esad</w:t>
            </w:r>
          </w:p>
          <w:p w:rsidR="007D5719" w:rsidRPr="00BE574F" w:rsidRDefault="007D5719" w:rsidP="00E90FBB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E574F">
              <w:rPr>
                <w:b/>
                <w:sz w:val="22"/>
                <w:szCs w:val="22"/>
                <w:lang w:val="fr-FR"/>
              </w:rPr>
              <w:t>KADUŠIĆ</w:t>
            </w:r>
          </w:p>
          <w:p w:rsidR="007D5719" w:rsidRPr="00BE574F" w:rsidRDefault="007D5719" w:rsidP="00E90FBB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307" w:type="dxa"/>
            <w:gridSpan w:val="2"/>
            <w:tcBorders>
              <w:bottom w:val="single" w:sz="12" w:space="0" w:color="auto"/>
            </w:tcBorders>
            <w:vAlign w:val="center"/>
          </w:tcPr>
          <w:p w:rsidR="007D5719" w:rsidRPr="00BE574F" w:rsidRDefault="007D5719" w:rsidP="00E90FBB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7D5719" w:rsidRPr="00BE574F" w:rsidRDefault="007D5719" w:rsidP="00E90FBB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E574F">
              <w:rPr>
                <w:b/>
                <w:sz w:val="22"/>
                <w:szCs w:val="22"/>
                <w:lang w:val="fr-FR"/>
              </w:rPr>
              <w:t>Internet i WEB tehnologije</w:t>
            </w:r>
          </w:p>
          <w:p w:rsidR="007D5719" w:rsidRPr="00BE574F" w:rsidRDefault="007D5719" w:rsidP="00E90FBB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380" w:type="dxa"/>
            <w:vAlign w:val="center"/>
          </w:tcPr>
          <w:p w:rsidR="007D5719" w:rsidRPr="00BE574F" w:rsidRDefault="007D5719" w:rsidP="00E90FBB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E574F">
              <w:rPr>
                <w:b/>
                <w:sz w:val="22"/>
                <w:szCs w:val="22"/>
                <w:lang w:val="fr-FR"/>
              </w:rPr>
              <w:t>Bolonja/II</w:t>
            </w:r>
          </w:p>
        </w:tc>
        <w:tc>
          <w:tcPr>
            <w:tcW w:w="2723" w:type="dxa"/>
            <w:vAlign w:val="center"/>
          </w:tcPr>
          <w:p w:rsidR="007D5719" w:rsidRPr="003B3BB8" w:rsidRDefault="007D5719" w:rsidP="003F6D5B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3B3BB8">
              <w:rPr>
                <w:b/>
                <w:sz w:val="20"/>
                <w:szCs w:val="20"/>
                <w:lang w:val="fr-FR"/>
              </w:rPr>
              <w:t>30.01.2020. u 16.00 h</w:t>
            </w:r>
          </w:p>
          <w:p w:rsidR="007D5719" w:rsidRPr="003B3BB8" w:rsidRDefault="007D5719" w:rsidP="003F6D5B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3B3BB8">
              <w:rPr>
                <w:b/>
                <w:sz w:val="20"/>
                <w:szCs w:val="20"/>
                <w:lang w:val="fr-FR"/>
              </w:rPr>
              <w:t>Sk.8</w:t>
            </w:r>
          </w:p>
        </w:tc>
        <w:tc>
          <w:tcPr>
            <w:tcW w:w="2835" w:type="dxa"/>
            <w:vAlign w:val="center"/>
          </w:tcPr>
          <w:p w:rsidR="007D5719" w:rsidRPr="003B3BB8" w:rsidRDefault="007D5719" w:rsidP="003F6D5B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3B3BB8">
              <w:rPr>
                <w:b/>
                <w:sz w:val="20"/>
                <w:szCs w:val="20"/>
                <w:lang w:val="fr-FR"/>
              </w:rPr>
              <w:t>13.02.2020. u 16.00 h</w:t>
            </w:r>
          </w:p>
          <w:p w:rsidR="007D5719" w:rsidRPr="003B3BB8" w:rsidRDefault="007D5719" w:rsidP="003F6D5B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3B3BB8">
              <w:rPr>
                <w:b/>
                <w:sz w:val="20"/>
                <w:szCs w:val="20"/>
                <w:lang w:val="fr-FR"/>
              </w:rPr>
              <w:t>Sk.8</w:t>
            </w:r>
          </w:p>
        </w:tc>
      </w:tr>
      <w:tr w:rsidR="007D5719" w:rsidRPr="00BE574F" w:rsidTr="007B2D57">
        <w:trPr>
          <w:cantSplit/>
          <w:trHeight w:val="382"/>
          <w:jc w:val="center"/>
        </w:trPr>
        <w:tc>
          <w:tcPr>
            <w:tcW w:w="670" w:type="dxa"/>
            <w:vMerge/>
            <w:vAlign w:val="center"/>
          </w:tcPr>
          <w:p w:rsidR="007D5719" w:rsidRPr="00BE574F" w:rsidRDefault="007D5719" w:rsidP="00E90FBB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946" w:type="dxa"/>
            <w:vMerge/>
            <w:vAlign w:val="center"/>
          </w:tcPr>
          <w:p w:rsidR="007D5719" w:rsidRPr="00BE574F" w:rsidRDefault="007D5719" w:rsidP="00E90FBB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307" w:type="dxa"/>
            <w:gridSpan w:val="2"/>
            <w:tcBorders>
              <w:bottom w:val="single" w:sz="12" w:space="0" w:color="auto"/>
            </w:tcBorders>
            <w:vAlign w:val="center"/>
          </w:tcPr>
          <w:p w:rsidR="007D5719" w:rsidRPr="00BE574F" w:rsidRDefault="007D5719" w:rsidP="00E90FBB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E574F">
              <w:rPr>
                <w:b/>
                <w:sz w:val="22"/>
                <w:szCs w:val="22"/>
                <w:lang w:val="it-IT"/>
              </w:rPr>
              <w:t>Osnove kompjuterske geometrije</w:t>
            </w:r>
          </w:p>
        </w:tc>
        <w:tc>
          <w:tcPr>
            <w:tcW w:w="2380" w:type="dxa"/>
            <w:tcBorders>
              <w:bottom w:val="single" w:sz="12" w:space="0" w:color="auto"/>
            </w:tcBorders>
          </w:tcPr>
          <w:p w:rsidR="007D5719" w:rsidRPr="00BE574F" w:rsidRDefault="007D5719" w:rsidP="00075F16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7D5719" w:rsidRPr="00BE574F" w:rsidRDefault="007D5719" w:rsidP="00E90FBB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E574F">
              <w:rPr>
                <w:b/>
                <w:sz w:val="22"/>
                <w:szCs w:val="22"/>
                <w:lang w:val="it-IT"/>
              </w:rPr>
              <w:t>Bolonja/III</w:t>
            </w:r>
          </w:p>
        </w:tc>
        <w:tc>
          <w:tcPr>
            <w:tcW w:w="2723" w:type="dxa"/>
            <w:tcBorders>
              <w:bottom w:val="single" w:sz="12" w:space="0" w:color="auto"/>
            </w:tcBorders>
            <w:vAlign w:val="center"/>
          </w:tcPr>
          <w:p w:rsidR="007D5719" w:rsidRPr="003B3BB8" w:rsidRDefault="007D5719" w:rsidP="003F6D5B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3B3BB8">
              <w:rPr>
                <w:b/>
                <w:sz w:val="20"/>
                <w:szCs w:val="20"/>
                <w:lang w:val="fr-FR"/>
              </w:rPr>
              <w:t>30.01.2020. u 16.00 h</w:t>
            </w:r>
          </w:p>
          <w:p w:rsidR="007D5719" w:rsidRPr="003B3BB8" w:rsidRDefault="007D5719" w:rsidP="003F6D5B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3B3BB8">
              <w:rPr>
                <w:b/>
                <w:sz w:val="20"/>
                <w:szCs w:val="20"/>
                <w:lang w:val="fr-FR"/>
              </w:rPr>
              <w:t>Sk.8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7D5719" w:rsidRPr="003B3BB8" w:rsidRDefault="007D5719" w:rsidP="003F6D5B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3B3BB8">
              <w:rPr>
                <w:b/>
                <w:sz w:val="20"/>
                <w:szCs w:val="20"/>
                <w:lang w:val="fr-FR"/>
              </w:rPr>
              <w:t>13.02.2020. u 16.00 h</w:t>
            </w:r>
          </w:p>
          <w:p w:rsidR="007D5719" w:rsidRPr="003B3BB8" w:rsidRDefault="007D5719" w:rsidP="003F6D5B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3B3BB8">
              <w:rPr>
                <w:b/>
                <w:sz w:val="20"/>
                <w:szCs w:val="20"/>
                <w:lang w:val="fr-FR"/>
              </w:rPr>
              <w:t>Sk.8</w:t>
            </w:r>
          </w:p>
        </w:tc>
      </w:tr>
      <w:tr w:rsidR="007D5719" w:rsidRPr="00BE574F" w:rsidTr="004C7DB4">
        <w:trPr>
          <w:cantSplit/>
          <w:trHeight w:val="925"/>
          <w:jc w:val="center"/>
        </w:trPr>
        <w:tc>
          <w:tcPr>
            <w:tcW w:w="670" w:type="dxa"/>
            <w:vMerge/>
            <w:vAlign w:val="center"/>
          </w:tcPr>
          <w:p w:rsidR="007D5719" w:rsidRPr="00BE574F" w:rsidRDefault="007D5719" w:rsidP="00E90FBB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946" w:type="dxa"/>
            <w:vMerge/>
            <w:vAlign w:val="center"/>
          </w:tcPr>
          <w:p w:rsidR="007D5719" w:rsidRPr="00BE574F" w:rsidRDefault="007D5719" w:rsidP="00E90FBB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284" w:type="dxa"/>
            <w:vAlign w:val="center"/>
          </w:tcPr>
          <w:p w:rsidR="007D5719" w:rsidRPr="00BE574F" w:rsidRDefault="007D5719" w:rsidP="00E90FBB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E574F">
              <w:rPr>
                <w:b/>
                <w:sz w:val="22"/>
                <w:szCs w:val="22"/>
                <w:lang w:val="fr-FR"/>
              </w:rPr>
              <w:t>Učenje na daljinu</w:t>
            </w:r>
          </w:p>
          <w:p w:rsidR="007D5719" w:rsidRPr="00BE574F" w:rsidRDefault="007D5719" w:rsidP="00E90FBB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403" w:type="dxa"/>
            <w:gridSpan w:val="2"/>
            <w:vAlign w:val="center"/>
          </w:tcPr>
          <w:p w:rsidR="007D5719" w:rsidRPr="00BE574F" w:rsidRDefault="007D5719" w:rsidP="00E90FBB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BE574F">
              <w:rPr>
                <w:b/>
                <w:sz w:val="22"/>
                <w:szCs w:val="22"/>
                <w:lang w:val="it-IT"/>
              </w:rPr>
              <w:t>Bolonja/IV</w:t>
            </w:r>
          </w:p>
        </w:tc>
        <w:tc>
          <w:tcPr>
            <w:tcW w:w="2723" w:type="dxa"/>
            <w:vAlign w:val="center"/>
          </w:tcPr>
          <w:p w:rsidR="007D5719" w:rsidRPr="003B3BB8" w:rsidRDefault="007D5719" w:rsidP="003F6D5B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3B3BB8">
              <w:rPr>
                <w:b/>
                <w:sz w:val="20"/>
                <w:szCs w:val="20"/>
                <w:lang w:val="fr-FR"/>
              </w:rPr>
              <w:t>30.01.2020. u 16.00 h</w:t>
            </w:r>
          </w:p>
          <w:p w:rsidR="007D5719" w:rsidRPr="003B3BB8" w:rsidRDefault="007D5719" w:rsidP="003F6D5B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3B3BB8">
              <w:rPr>
                <w:b/>
                <w:sz w:val="20"/>
                <w:szCs w:val="20"/>
                <w:lang w:val="fr-FR"/>
              </w:rPr>
              <w:t>Sk.8</w:t>
            </w:r>
          </w:p>
        </w:tc>
        <w:tc>
          <w:tcPr>
            <w:tcW w:w="2835" w:type="dxa"/>
            <w:vAlign w:val="center"/>
          </w:tcPr>
          <w:p w:rsidR="007D5719" w:rsidRPr="003B3BB8" w:rsidRDefault="007D5719" w:rsidP="003F6D5B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3B3BB8">
              <w:rPr>
                <w:b/>
                <w:sz w:val="20"/>
                <w:szCs w:val="20"/>
                <w:lang w:val="fr-FR"/>
              </w:rPr>
              <w:t>13.02.2020. u 16.00 h</w:t>
            </w:r>
          </w:p>
          <w:p w:rsidR="007D5719" w:rsidRPr="003B3BB8" w:rsidRDefault="007D5719" w:rsidP="003F6D5B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3B3BB8">
              <w:rPr>
                <w:b/>
                <w:sz w:val="20"/>
                <w:szCs w:val="20"/>
                <w:lang w:val="fr-FR"/>
              </w:rPr>
              <w:t>Sk.8</w:t>
            </w:r>
          </w:p>
        </w:tc>
      </w:tr>
      <w:tr w:rsidR="007D5719" w:rsidRPr="00BE574F" w:rsidTr="0056511D">
        <w:trPr>
          <w:cantSplit/>
          <w:trHeight w:val="891"/>
          <w:jc w:val="center"/>
        </w:trPr>
        <w:tc>
          <w:tcPr>
            <w:tcW w:w="670" w:type="dxa"/>
            <w:tcBorders>
              <w:bottom w:val="single" w:sz="12" w:space="0" w:color="auto"/>
            </w:tcBorders>
            <w:vAlign w:val="center"/>
          </w:tcPr>
          <w:p w:rsidR="007D5719" w:rsidRPr="00BE574F" w:rsidRDefault="007D5719" w:rsidP="00BE574F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BE574F">
              <w:rPr>
                <w:b/>
                <w:sz w:val="22"/>
                <w:szCs w:val="22"/>
                <w:lang w:val="it-IT"/>
              </w:rPr>
              <w:t>16.</w:t>
            </w:r>
          </w:p>
        </w:tc>
        <w:tc>
          <w:tcPr>
            <w:tcW w:w="2946" w:type="dxa"/>
            <w:tcBorders>
              <w:bottom w:val="single" w:sz="12" w:space="0" w:color="auto"/>
            </w:tcBorders>
            <w:vAlign w:val="center"/>
          </w:tcPr>
          <w:p w:rsidR="007D5719" w:rsidRPr="00BE574F" w:rsidRDefault="007D5719" w:rsidP="00E90FBB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E574F">
              <w:rPr>
                <w:b/>
                <w:sz w:val="22"/>
                <w:szCs w:val="22"/>
                <w:lang w:val="it-IT"/>
              </w:rPr>
              <w:t>Pr</w:t>
            </w:r>
            <w:r w:rsidRPr="00BE574F">
              <w:rPr>
                <w:b/>
                <w:sz w:val="22"/>
                <w:szCs w:val="22"/>
                <w:lang w:val="fr-FR"/>
              </w:rPr>
              <w:t xml:space="preserve">of. dr. Hazim </w:t>
            </w:r>
          </w:p>
          <w:p w:rsidR="007D5719" w:rsidRPr="00BE574F" w:rsidRDefault="007D5719" w:rsidP="00E90FBB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BE574F">
              <w:rPr>
                <w:b/>
                <w:sz w:val="22"/>
                <w:szCs w:val="22"/>
                <w:lang w:val="fr-FR"/>
              </w:rPr>
              <w:t>BAŠIĆ</w:t>
            </w:r>
          </w:p>
        </w:tc>
        <w:tc>
          <w:tcPr>
            <w:tcW w:w="4284" w:type="dxa"/>
            <w:vAlign w:val="center"/>
          </w:tcPr>
          <w:p w:rsidR="007D5719" w:rsidRPr="00BE574F" w:rsidRDefault="007D5719" w:rsidP="00E90FBB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BE574F">
              <w:rPr>
                <w:b/>
                <w:sz w:val="22"/>
                <w:szCs w:val="22"/>
                <w:lang w:val="it-IT"/>
              </w:rPr>
              <w:t>Mašinska tehnika i tehnologija I</w:t>
            </w:r>
          </w:p>
        </w:tc>
        <w:tc>
          <w:tcPr>
            <w:tcW w:w="2403" w:type="dxa"/>
            <w:gridSpan w:val="2"/>
          </w:tcPr>
          <w:p w:rsidR="007D5719" w:rsidRPr="00BE574F" w:rsidRDefault="007D5719" w:rsidP="00E90FBB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7D5719" w:rsidRPr="00BE574F" w:rsidRDefault="007D5719" w:rsidP="00E90FBB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E574F">
              <w:rPr>
                <w:b/>
                <w:sz w:val="22"/>
                <w:szCs w:val="22"/>
                <w:lang w:val="fr-FR"/>
              </w:rPr>
              <w:t>Bolonja /III</w:t>
            </w:r>
          </w:p>
        </w:tc>
        <w:tc>
          <w:tcPr>
            <w:tcW w:w="2723" w:type="dxa"/>
            <w:vAlign w:val="center"/>
          </w:tcPr>
          <w:p w:rsidR="007D5719" w:rsidRPr="003C3D69" w:rsidRDefault="007D5719" w:rsidP="003F6D5B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3C3D69">
              <w:rPr>
                <w:b/>
                <w:sz w:val="20"/>
                <w:szCs w:val="20"/>
                <w:lang w:val="fr-FR"/>
              </w:rPr>
              <w:t>07.02.2020. u 10.00 h Mašinski fakultet</w:t>
            </w:r>
          </w:p>
        </w:tc>
        <w:tc>
          <w:tcPr>
            <w:tcW w:w="2835" w:type="dxa"/>
            <w:vAlign w:val="center"/>
          </w:tcPr>
          <w:p w:rsidR="007D5719" w:rsidRPr="003C3D69" w:rsidRDefault="007D5719" w:rsidP="003F6D5B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3C3D69">
              <w:rPr>
                <w:b/>
                <w:sz w:val="20"/>
                <w:szCs w:val="20"/>
                <w:lang w:val="fr-FR"/>
              </w:rPr>
              <w:t xml:space="preserve">21.02.2020. u 10.00 h </w:t>
            </w:r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r w:rsidRPr="003C3D69">
              <w:rPr>
                <w:b/>
                <w:sz w:val="20"/>
                <w:szCs w:val="20"/>
                <w:lang w:val="fr-FR"/>
              </w:rPr>
              <w:t>Mašinski fakultet</w:t>
            </w:r>
          </w:p>
        </w:tc>
      </w:tr>
      <w:tr w:rsidR="007D5719" w:rsidRPr="00BE574F" w:rsidTr="00195A6E">
        <w:trPr>
          <w:cantSplit/>
          <w:trHeight w:val="1416"/>
          <w:jc w:val="center"/>
        </w:trPr>
        <w:tc>
          <w:tcPr>
            <w:tcW w:w="670" w:type="dxa"/>
            <w:vAlign w:val="center"/>
          </w:tcPr>
          <w:p w:rsidR="007D5719" w:rsidRPr="00BE574F" w:rsidRDefault="007D5719" w:rsidP="00BE574F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BE574F">
              <w:rPr>
                <w:b/>
                <w:sz w:val="22"/>
                <w:szCs w:val="22"/>
                <w:lang w:val="it-IT"/>
              </w:rPr>
              <w:t>17.</w:t>
            </w:r>
          </w:p>
        </w:tc>
        <w:tc>
          <w:tcPr>
            <w:tcW w:w="2946" w:type="dxa"/>
            <w:vAlign w:val="center"/>
          </w:tcPr>
          <w:p w:rsidR="007D5719" w:rsidRPr="00BE574F" w:rsidRDefault="007D5719" w:rsidP="00E90FBB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BE574F">
              <w:rPr>
                <w:b/>
                <w:sz w:val="22"/>
                <w:szCs w:val="22"/>
                <w:lang w:val="it-IT"/>
              </w:rPr>
              <w:t>Doc.dr. Nedžad</w:t>
            </w:r>
          </w:p>
          <w:p w:rsidR="007D5719" w:rsidRPr="00BE574F" w:rsidRDefault="007D5719" w:rsidP="00E90FBB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BE574F">
              <w:rPr>
                <w:b/>
                <w:sz w:val="22"/>
                <w:szCs w:val="22"/>
                <w:lang w:val="it-IT"/>
              </w:rPr>
              <w:t>PRAZINA</w:t>
            </w:r>
          </w:p>
        </w:tc>
        <w:tc>
          <w:tcPr>
            <w:tcW w:w="4284" w:type="dxa"/>
            <w:vAlign w:val="center"/>
          </w:tcPr>
          <w:p w:rsidR="007D5719" w:rsidRPr="00BE574F" w:rsidRDefault="007D5719" w:rsidP="00E90FBB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BE574F">
              <w:rPr>
                <w:b/>
                <w:sz w:val="22"/>
                <w:szCs w:val="22"/>
                <w:lang w:val="it-IT"/>
              </w:rPr>
              <w:t>Osnovi ekologije</w:t>
            </w:r>
          </w:p>
        </w:tc>
        <w:tc>
          <w:tcPr>
            <w:tcW w:w="2403" w:type="dxa"/>
            <w:gridSpan w:val="2"/>
          </w:tcPr>
          <w:p w:rsidR="007D5719" w:rsidRPr="00BE574F" w:rsidRDefault="007D5719" w:rsidP="00E90FBB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7D5719" w:rsidRPr="00BE574F" w:rsidRDefault="007D5719" w:rsidP="00E90FBB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7D5719" w:rsidRPr="00BE574F" w:rsidRDefault="007D5719" w:rsidP="00E90FBB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E574F">
              <w:rPr>
                <w:b/>
                <w:sz w:val="22"/>
                <w:szCs w:val="22"/>
                <w:lang w:val="fr-FR"/>
              </w:rPr>
              <w:t>Bolonja /II</w:t>
            </w:r>
          </w:p>
        </w:tc>
        <w:tc>
          <w:tcPr>
            <w:tcW w:w="2723" w:type="dxa"/>
            <w:vAlign w:val="center"/>
          </w:tcPr>
          <w:p w:rsidR="007D5719" w:rsidRPr="00317A72" w:rsidRDefault="007D5719" w:rsidP="003F6D5B">
            <w:pPr>
              <w:jc w:val="center"/>
              <w:rPr>
                <w:b/>
                <w:sz w:val="20"/>
                <w:szCs w:val="20"/>
              </w:rPr>
            </w:pPr>
            <w:r w:rsidRPr="00317A72">
              <w:rPr>
                <w:b/>
                <w:sz w:val="20"/>
                <w:szCs w:val="20"/>
              </w:rPr>
              <w:t>30.01.2020. u 09.00 h</w:t>
            </w:r>
          </w:p>
          <w:p w:rsidR="007D5719" w:rsidRPr="00317A72" w:rsidRDefault="007D5719" w:rsidP="003F6D5B">
            <w:pPr>
              <w:jc w:val="center"/>
              <w:rPr>
                <w:b/>
                <w:sz w:val="20"/>
                <w:szCs w:val="20"/>
              </w:rPr>
            </w:pPr>
            <w:r w:rsidRPr="00317A72">
              <w:rPr>
                <w:b/>
                <w:sz w:val="20"/>
                <w:szCs w:val="20"/>
              </w:rPr>
              <w:t>Ob.43</w:t>
            </w:r>
          </w:p>
        </w:tc>
        <w:tc>
          <w:tcPr>
            <w:tcW w:w="2835" w:type="dxa"/>
            <w:vAlign w:val="center"/>
          </w:tcPr>
          <w:p w:rsidR="007D5719" w:rsidRPr="00317A72" w:rsidRDefault="007D5719" w:rsidP="003F6D5B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317A72">
              <w:rPr>
                <w:b/>
                <w:sz w:val="20"/>
                <w:szCs w:val="20"/>
                <w:lang w:val="fr-FR"/>
              </w:rPr>
              <w:t>13.02.2020. u 09.00</w:t>
            </w:r>
          </w:p>
          <w:p w:rsidR="007D5719" w:rsidRPr="00317A72" w:rsidRDefault="007D5719" w:rsidP="003F6D5B">
            <w:pPr>
              <w:jc w:val="center"/>
              <w:rPr>
                <w:b/>
                <w:sz w:val="20"/>
                <w:szCs w:val="20"/>
              </w:rPr>
            </w:pPr>
            <w:r w:rsidRPr="00317A72">
              <w:rPr>
                <w:b/>
                <w:sz w:val="20"/>
                <w:szCs w:val="20"/>
                <w:lang w:val="fr-FR"/>
              </w:rPr>
              <w:t>Ob.43</w:t>
            </w:r>
          </w:p>
        </w:tc>
      </w:tr>
      <w:tr w:rsidR="007D5719" w:rsidRPr="00BE574F" w:rsidTr="00D670C1">
        <w:trPr>
          <w:cantSplit/>
          <w:trHeight w:val="595"/>
          <w:jc w:val="center"/>
        </w:trPr>
        <w:tc>
          <w:tcPr>
            <w:tcW w:w="670" w:type="dxa"/>
            <w:vMerge w:val="restart"/>
            <w:vAlign w:val="center"/>
          </w:tcPr>
          <w:p w:rsidR="007D5719" w:rsidRPr="00BE574F" w:rsidRDefault="007D5719" w:rsidP="00E90FBB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BE574F">
              <w:rPr>
                <w:b/>
                <w:sz w:val="22"/>
                <w:szCs w:val="22"/>
                <w:lang w:val="es-ES_tradnl"/>
              </w:rPr>
              <w:t>18.</w:t>
            </w:r>
          </w:p>
        </w:tc>
        <w:tc>
          <w:tcPr>
            <w:tcW w:w="2946" w:type="dxa"/>
            <w:vMerge w:val="restart"/>
            <w:vAlign w:val="center"/>
          </w:tcPr>
          <w:p w:rsidR="007D5719" w:rsidRPr="00BE574F" w:rsidRDefault="007D5719" w:rsidP="00E90FBB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BE574F">
              <w:rPr>
                <w:b/>
                <w:sz w:val="22"/>
                <w:szCs w:val="22"/>
                <w:lang w:val="es-ES_tradnl"/>
              </w:rPr>
              <w:t>Prof.dr. Irzada</w:t>
            </w:r>
          </w:p>
          <w:p w:rsidR="007D5719" w:rsidRPr="00BE574F" w:rsidRDefault="007D5719" w:rsidP="00E90FBB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BE574F">
              <w:rPr>
                <w:b/>
                <w:sz w:val="22"/>
                <w:szCs w:val="22"/>
                <w:lang w:val="es-ES_tradnl"/>
              </w:rPr>
              <w:t>TALJIĆ</w:t>
            </w:r>
          </w:p>
        </w:tc>
        <w:tc>
          <w:tcPr>
            <w:tcW w:w="4284" w:type="dxa"/>
            <w:vAlign w:val="center"/>
          </w:tcPr>
          <w:p w:rsidR="007D5719" w:rsidRPr="00BE574F" w:rsidRDefault="007D5719" w:rsidP="00E90FBB">
            <w:pPr>
              <w:jc w:val="center"/>
              <w:rPr>
                <w:b/>
                <w:sz w:val="22"/>
                <w:szCs w:val="22"/>
              </w:rPr>
            </w:pPr>
            <w:r w:rsidRPr="00BE574F">
              <w:rPr>
                <w:b/>
                <w:sz w:val="22"/>
                <w:szCs w:val="22"/>
              </w:rPr>
              <w:t>Ishrana I</w:t>
            </w:r>
          </w:p>
        </w:tc>
        <w:tc>
          <w:tcPr>
            <w:tcW w:w="2403" w:type="dxa"/>
            <w:gridSpan w:val="2"/>
            <w:vAlign w:val="center"/>
          </w:tcPr>
          <w:p w:rsidR="007D5719" w:rsidRPr="00BE574F" w:rsidRDefault="007D5719" w:rsidP="00E90FBB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BE574F">
              <w:rPr>
                <w:b/>
                <w:sz w:val="22"/>
                <w:szCs w:val="22"/>
                <w:lang w:val="it-IT"/>
              </w:rPr>
              <w:t>Bolonja /III</w:t>
            </w:r>
          </w:p>
        </w:tc>
        <w:tc>
          <w:tcPr>
            <w:tcW w:w="2723" w:type="dxa"/>
            <w:vMerge w:val="restart"/>
            <w:vAlign w:val="center"/>
          </w:tcPr>
          <w:p w:rsidR="007D5719" w:rsidRPr="003C3D69" w:rsidRDefault="007D5719" w:rsidP="003F6D5B">
            <w:pPr>
              <w:jc w:val="center"/>
              <w:rPr>
                <w:b/>
                <w:sz w:val="20"/>
                <w:szCs w:val="20"/>
              </w:rPr>
            </w:pPr>
            <w:r w:rsidRPr="003C3D69">
              <w:rPr>
                <w:b/>
                <w:sz w:val="20"/>
                <w:szCs w:val="20"/>
              </w:rPr>
              <w:t>03.02.2020.  u 10.00 h</w:t>
            </w:r>
          </w:p>
          <w:p w:rsidR="007D5719" w:rsidRPr="003C3D69" w:rsidRDefault="007D5719" w:rsidP="003F6D5B">
            <w:pPr>
              <w:jc w:val="center"/>
              <w:rPr>
                <w:b/>
                <w:sz w:val="20"/>
                <w:szCs w:val="20"/>
              </w:rPr>
            </w:pPr>
            <w:r w:rsidRPr="003C3D69">
              <w:rPr>
                <w:b/>
                <w:sz w:val="20"/>
                <w:szCs w:val="20"/>
              </w:rPr>
              <w:t>Ob. 29</w:t>
            </w:r>
          </w:p>
        </w:tc>
        <w:tc>
          <w:tcPr>
            <w:tcW w:w="2835" w:type="dxa"/>
            <w:vMerge w:val="restart"/>
            <w:vAlign w:val="center"/>
          </w:tcPr>
          <w:p w:rsidR="007D5719" w:rsidRPr="003C3D69" w:rsidRDefault="007D5719" w:rsidP="003F6D5B">
            <w:pPr>
              <w:jc w:val="center"/>
              <w:rPr>
                <w:b/>
                <w:sz w:val="20"/>
                <w:szCs w:val="20"/>
              </w:rPr>
            </w:pPr>
            <w:r w:rsidRPr="003C3D69">
              <w:rPr>
                <w:b/>
                <w:sz w:val="20"/>
                <w:szCs w:val="20"/>
              </w:rPr>
              <w:t>17.02.2020.  u 10.00 h</w:t>
            </w:r>
          </w:p>
          <w:p w:rsidR="007D5719" w:rsidRPr="003C3D69" w:rsidRDefault="007D5719" w:rsidP="003F6D5B">
            <w:pPr>
              <w:jc w:val="center"/>
              <w:rPr>
                <w:b/>
                <w:sz w:val="20"/>
                <w:szCs w:val="20"/>
              </w:rPr>
            </w:pPr>
            <w:r w:rsidRPr="003C3D69">
              <w:rPr>
                <w:b/>
                <w:sz w:val="20"/>
                <w:szCs w:val="20"/>
              </w:rPr>
              <w:t>Ob.29</w:t>
            </w:r>
          </w:p>
        </w:tc>
      </w:tr>
      <w:tr w:rsidR="007D5719" w:rsidRPr="00BE574F" w:rsidTr="00A7112A">
        <w:trPr>
          <w:cantSplit/>
          <w:trHeight w:val="503"/>
          <w:jc w:val="center"/>
        </w:trPr>
        <w:tc>
          <w:tcPr>
            <w:tcW w:w="670" w:type="dxa"/>
            <w:vMerge/>
            <w:vAlign w:val="center"/>
          </w:tcPr>
          <w:p w:rsidR="007D5719" w:rsidRPr="00BE574F" w:rsidRDefault="007D5719" w:rsidP="00E90FBB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946" w:type="dxa"/>
            <w:vMerge/>
            <w:vAlign w:val="center"/>
          </w:tcPr>
          <w:p w:rsidR="007D5719" w:rsidRPr="00BE574F" w:rsidRDefault="007D5719" w:rsidP="00E90FBB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4284" w:type="dxa"/>
            <w:vAlign w:val="center"/>
          </w:tcPr>
          <w:p w:rsidR="007D5719" w:rsidRPr="00BE574F" w:rsidRDefault="007D5719" w:rsidP="00E90FBB">
            <w:pPr>
              <w:jc w:val="center"/>
              <w:rPr>
                <w:b/>
                <w:sz w:val="22"/>
                <w:szCs w:val="22"/>
              </w:rPr>
            </w:pPr>
            <w:r w:rsidRPr="00BE574F">
              <w:rPr>
                <w:b/>
                <w:sz w:val="22"/>
                <w:szCs w:val="22"/>
              </w:rPr>
              <w:t>Tehnologija namirnica</w:t>
            </w:r>
          </w:p>
        </w:tc>
        <w:tc>
          <w:tcPr>
            <w:tcW w:w="2403" w:type="dxa"/>
            <w:gridSpan w:val="2"/>
            <w:vAlign w:val="center"/>
          </w:tcPr>
          <w:p w:rsidR="007D5719" w:rsidRPr="00BE574F" w:rsidRDefault="007D5719" w:rsidP="00E90FBB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7D5719" w:rsidRPr="00BE574F" w:rsidRDefault="007D5719" w:rsidP="00E90FBB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E574F">
              <w:rPr>
                <w:b/>
                <w:sz w:val="22"/>
                <w:szCs w:val="22"/>
                <w:lang w:val="fr-FR"/>
              </w:rPr>
              <w:t>Bolonja/IV</w:t>
            </w:r>
          </w:p>
          <w:p w:rsidR="007D5719" w:rsidRPr="00BE574F" w:rsidRDefault="007D5719" w:rsidP="00E90FBB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723" w:type="dxa"/>
            <w:vMerge/>
            <w:vAlign w:val="center"/>
          </w:tcPr>
          <w:p w:rsidR="007D5719" w:rsidRPr="00BE574F" w:rsidRDefault="007D5719" w:rsidP="00E90FBB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835" w:type="dxa"/>
            <w:vMerge/>
            <w:vAlign w:val="center"/>
          </w:tcPr>
          <w:p w:rsidR="007D5719" w:rsidRPr="00BE574F" w:rsidRDefault="007D5719" w:rsidP="00E90FBB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7D5719" w:rsidRPr="00BE574F" w:rsidTr="0074265D">
        <w:trPr>
          <w:cantSplit/>
          <w:trHeight w:val="255"/>
          <w:jc w:val="center"/>
        </w:trPr>
        <w:tc>
          <w:tcPr>
            <w:tcW w:w="670" w:type="dxa"/>
            <w:vMerge/>
            <w:vAlign w:val="center"/>
          </w:tcPr>
          <w:p w:rsidR="007D5719" w:rsidRPr="00BE574F" w:rsidRDefault="007D5719" w:rsidP="00E90FBB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946" w:type="dxa"/>
            <w:vMerge/>
            <w:vAlign w:val="center"/>
          </w:tcPr>
          <w:p w:rsidR="007D5719" w:rsidRPr="00BE574F" w:rsidRDefault="007D5719" w:rsidP="00E90FBB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4284" w:type="dxa"/>
            <w:vAlign w:val="center"/>
          </w:tcPr>
          <w:p w:rsidR="007D5719" w:rsidRPr="00BE574F" w:rsidRDefault="007D5719" w:rsidP="00E90FBB">
            <w:pPr>
              <w:jc w:val="center"/>
              <w:rPr>
                <w:b/>
                <w:sz w:val="22"/>
                <w:szCs w:val="22"/>
              </w:rPr>
            </w:pPr>
          </w:p>
          <w:p w:rsidR="007D5719" w:rsidRPr="00BE574F" w:rsidRDefault="007D5719" w:rsidP="00E90FBB">
            <w:pPr>
              <w:jc w:val="center"/>
              <w:rPr>
                <w:i/>
                <w:sz w:val="22"/>
                <w:szCs w:val="22"/>
              </w:rPr>
            </w:pPr>
            <w:r w:rsidRPr="00BE574F">
              <w:rPr>
                <w:b/>
                <w:sz w:val="22"/>
                <w:szCs w:val="22"/>
              </w:rPr>
              <w:t xml:space="preserve">Minerali u ishrani- </w:t>
            </w:r>
            <w:r w:rsidRPr="00BE574F">
              <w:rPr>
                <w:i/>
                <w:sz w:val="22"/>
                <w:szCs w:val="22"/>
              </w:rPr>
              <w:t>izborni predmet</w:t>
            </w:r>
          </w:p>
          <w:p w:rsidR="007D5719" w:rsidRPr="00BE574F" w:rsidRDefault="007D5719" w:rsidP="00E90FB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3" w:type="dxa"/>
            <w:gridSpan w:val="2"/>
            <w:vAlign w:val="center"/>
          </w:tcPr>
          <w:p w:rsidR="007D5719" w:rsidRPr="00BE574F" w:rsidRDefault="007D5719" w:rsidP="00E90FBB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BE574F">
              <w:rPr>
                <w:b/>
                <w:sz w:val="22"/>
                <w:szCs w:val="22"/>
                <w:lang w:val="it-IT"/>
              </w:rPr>
              <w:t>Bolonja /II</w:t>
            </w:r>
          </w:p>
          <w:p w:rsidR="007D5719" w:rsidRPr="00BE574F" w:rsidRDefault="007D5719" w:rsidP="00E90FBB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723" w:type="dxa"/>
            <w:vAlign w:val="center"/>
          </w:tcPr>
          <w:p w:rsidR="007D5719" w:rsidRPr="003C3D69" w:rsidRDefault="007D5719" w:rsidP="003F6D5B">
            <w:pPr>
              <w:jc w:val="center"/>
              <w:rPr>
                <w:b/>
                <w:sz w:val="20"/>
                <w:szCs w:val="20"/>
              </w:rPr>
            </w:pPr>
            <w:r w:rsidRPr="003C3D69">
              <w:rPr>
                <w:b/>
                <w:sz w:val="20"/>
                <w:szCs w:val="20"/>
              </w:rPr>
              <w:t>03.02.2020.  u 10.00 h</w:t>
            </w:r>
          </w:p>
          <w:p w:rsidR="007D5719" w:rsidRPr="003C3D69" w:rsidRDefault="007D5719" w:rsidP="003F6D5B">
            <w:pPr>
              <w:jc w:val="center"/>
              <w:rPr>
                <w:b/>
                <w:sz w:val="20"/>
                <w:szCs w:val="20"/>
              </w:rPr>
            </w:pPr>
            <w:r w:rsidRPr="003C3D69">
              <w:rPr>
                <w:b/>
                <w:sz w:val="20"/>
                <w:szCs w:val="20"/>
              </w:rPr>
              <w:t>Ob. 29</w:t>
            </w:r>
          </w:p>
        </w:tc>
        <w:tc>
          <w:tcPr>
            <w:tcW w:w="2835" w:type="dxa"/>
            <w:vAlign w:val="center"/>
          </w:tcPr>
          <w:p w:rsidR="007D5719" w:rsidRPr="003C3D69" w:rsidRDefault="007D5719" w:rsidP="003F6D5B">
            <w:pPr>
              <w:jc w:val="center"/>
              <w:rPr>
                <w:b/>
                <w:sz w:val="20"/>
                <w:szCs w:val="20"/>
              </w:rPr>
            </w:pPr>
            <w:r w:rsidRPr="003C3D69">
              <w:rPr>
                <w:b/>
                <w:sz w:val="20"/>
                <w:szCs w:val="20"/>
              </w:rPr>
              <w:t>17.02.2020.  u 10.00 h</w:t>
            </w:r>
          </w:p>
          <w:p w:rsidR="007D5719" w:rsidRPr="003C3D69" w:rsidRDefault="007D5719" w:rsidP="003F6D5B">
            <w:pPr>
              <w:jc w:val="center"/>
              <w:rPr>
                <w:b/>
                <w:sz w:val="20"/>
                <w:szCs w:val="20"/>
              </w:rPr>
            </w:pPr>
            <w:r w:rsidRPr="003C3D69">
              <w:rPr>
                <w:b/>
                <w:sz w:val="20"/>
                <w:szCs w:val="20"/>
              </w:rPr>
              <w:t>Ob.29</w:t>
            </w:r>
          </w:p>
        </w:tc>
      </w:tr>
      <w:tr w:rsidR="007D5719" w:rsidRPr="00BE574F" w:rsidTr="00D670C1">
        <w:trPr>
          <w:cantSplit/>
          <w:trHeight w:val="255"/>
          <w:jc w:val="center"/>
        </w:trPr>
        <w:tc>
          <w:tcPr>
            <w:tcW w:w="670" w:type="dxa"/>
            <w:vMerge/>
            <w:vAlign w:val="center"/>
          </w:tcPr>
          <w:p w:rsidR="007D5719" w:rsidRPr="00BE574F" w:rsidRDefault="007D5719" w:rsidP="00E90FBB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946" w:type="dxa"/>
            <w:vMerge/>
            <w:vAlign w:val="center"/>
          </w:tcPr>
          <w:p w:rsidR="007D5719" w:rsidRPr="00BE574F" w:rsidRDefault="007D5719" w:rsidP="00E90FBB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4284" w:type="dxa"/>
            <w:vAlign w:val="center"/>
          </w:tcPr>
          <w:p w:rsidR="007D5719" w:rsidRPr="00BE574F" w:rsidRDefault="007D5719" w:rsidP="00E90FBB">
            <w:pPr>
              <w:jc w:val="center"/>
              <w:rPr>
                <w:b/>
                <w:sz w:val="22"/>
                <w:szCs w:val="22"/>
              </w:rPr>
            </w:pPr>
          </w:p>
          <w:p w:rsidR="007D5719" w:rsidRPr="00BE574F" w:rsidRDefault="007D5719" w:rsidP="00E90FBB">
            <w:pPr>
              <w:jc w:val="center"/>
              <w:rPr>
                <w:i/>
                <w:sz w:val="22"/>
                <w:szCs w:val="22"/>
              </w:rPr>
            </w:pPr>
            <w:r w:rsidRPr="00BE574F">
              <w:rPr>
                <w:b/>
                <w:sz w:val="22"/>
                <w:szCs w:val="22"/>
              </w:rPr>
              <w:t xml:space="preserve">Dijetalna ishrana- </w:t>
            </w:r>
            <w:r w:rsidRPr="00BE574F">
              <w:rPr>
                <w:i/>
                <w:sz w:val="22"/>
                <w:szCs w:val="22"/>
              </w:rPr>
              <w:t>izborni predmet</w:t>
            </w:r>
          </w:p>
          <w:p w:rsidR="007D5719" w:rsidRPr="00BE574F" w:rsidRDefault="007D5719" w:rsidP="00E90FB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3" w:type="dxa"/>
            <w:gridSpan w:val="2"/>
            <w:vAlign w:val="center"/>
          </w:tcPr>
          <w:p w:rsidR="007D5719" w:rsidRPr="00BE574F" w:rsidRDefault="007D5719" w:rsidP="00E90FBB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BE574F">
              <w:rPr>
                <w:b/>
                <w:sz w:val="22"/>
                <w:szCs w:val="22"/>
                <w:lang w:val="it-IT"/>
              </w:rPr>
              <w:t>Bolonja /III</w:t>
            </w:r>
          </w:p>
        </w:tc>
        <w:tc>
          <w:tcPr>
            <w:tcW w:w="2723" w:type="dxa"/>
            <w:vAlign w:val="center"/>
          </w:tcPr>
          <w:p w:rsidR="007D5719" w:rsidRPr="003C3D69" w:rsidRDefault="007D5719" w:rsidP="003F6D5B">
            <w:pPr>
              <w:jc w:val="center"/>
              <w:rPr>
                <w:b/>
                <w:sz w:val="20"/>
                <w:szCs w:val="20"/>
              </w:rPr>
            </w:pPr>
            <w:r w:rsidRPr="003C3D69">
              <w:rPr>
                <w:b/>
                <w:sz w:val="20"/>
                <w:szCs w:val="20"/>
              </w:rPr>
              <w:t>03.02.2020.  u 10.00 h</w:t>
            </w:r>
          </w:p>
          <w:p w:rsidR="007D5719" w:rsidRPr="003C3D69" w:rsidRDefault="007D5719" w:rsidP="003F6D5B">
            <w:pPr>
              <w:jc w:val="center"/>
              <w:rPr>
                <w:b/>
                <w:sz w:val="20"/>
                <w:szCs w:val="20"/>
              </w:rPr>
            </w:pPr>
            <w:r w:rsidRPr="003C3D69">
              <w:rPr>
                <w:b/>
                <w:sz w:val="20"/>
                <w:szCs w:val="20"/>
              </w:rPr>
              <w:t>Ob. 29</w:t>
            </w:r>
          </w:p>
        </w:tc>
        <w:tc>
          <w:tcPr>
            <w:tcW w:w="2835" w:type="dxa"/>
            <w:vAlign w:val="center"/>
          </w:tcPr>
          <w:p w:rsidR="007D5719" w:rsidRPr="003C3D69" w:rsidRDefault="007D5719" w:rsidP="003F6D5B">
            <w:pPr>
              <w:jc w:val="center"/>
              <w:rPr>
                <w:b/>
                <w:sz w:val="20"/>
                <w:szCs w:val="20"/>
              </w:rPr>
            </w:pPr>
            <w:r w:rsidRPr="003C3D69">
              <w:rPr>
                <w:b/>
                <w:sz w:val="20"/>
                <w:szCs w:val="20"/>
              </w:rPr>
              <w:t>17.02.2020.  u 10.00 h</w:t>
            </w:r>
          </w:p>
          <w:p w:rsidR="007D5719" w:rsidRPr="003C3D69" w:rsidRDefault="007D5719" w:rsidP="003F6D5B">
            <w:pPr>
              <w:jc w:val="center"/>
              <w:rPr>
                <w:b/>
                <w:sz w:val="20"/>
                <w:szCs w:val="20"/>
              </w:rPr>
            </w:pPr>
            <w:r w:rsidRPr="003C3D69">
              <w:rPr>
                <w:b/>
                <w:sz w:val="20"/>
                <w:szCs w:val="20"/>
              </w:rPr>
              <w:t>Ob.29</w:t>
            </w:r>
          </w:p>
        </w:tc>
      </w:tr>
      <w:tr w:rsidR="007D5719" w:rsidRPr="00BE574F" w:rsidTr="00D670C1">
        <w:trPr>
          <w:cantSplit/>
          <w:trHeight w:val="595"/>
          <w:jc w:val="center"/>
        </w:trPr>
        <w:tc>
          <w:tcPr>
            <w:tcW w:w="670" w:type="dxa"/>
            <w:vMerge/>
            <w:vAlign w:val="center"/>
          </w:tcPr>
          <w:p w:rsidR="007D5719" w:rsidRPr="00BE574F" w:rsidRDefault="007D5719" w:rsidP="00E90FBB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946" w:type="dxa"/>
            <w:vMerge/>
            <w:vAlign w:val="center"/>
          </w:tcPr>
          <w:p w:rsidR="007D5719" w:rsidRPr="00BE574F" w:rsidRDefault="007D5719" w:rsidP="00E90FBB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4284" w:type="dxa"/>
            <w:vAlign w:val="center"/>
          </w:tcPr>
          <w:p w:rsidR="007D5719" w:rsidRPr="00BE574F" w:rsidRDefault="007D5719" w:rsidP="00E90FBB">
            <w:pPr>
              <w:jc w:val="center"/>
              <w:rPr>
                <w:i/>
                <w:sz w:val="22"/>
                <w:szCs w:val="22"/>
              </w:rPr>
            </w:pPr>
            <w:r w:rsidRPr="00BE574F">
              <w:rPr>
                <w:b/>
                <w:sz w:val="22"/>
                <w:szCs w:val="22"/>
              </w:rPr>
              <w:t xml:space="preserve">Ishrana školske djece- </w:t>
            </w:r>
            <w:r w:rsidRPr="00BE574F">
              <w:rPr>
                <w:i/>
                <w:sz w:val="22"/>
                <w:szCs w:val="22"/>
              </w:rPr>
              <w:t>izborni predmet</w:t>
            </w:r>
          </w:p>
          <w:p w:rsidR="007D5719" w:rsidRPr="00BE574F" w:rsidRDefault="007D5719" w:rsidP="00E90FB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3" w:type="dxa"/>
            <w:gridSpan w:val="2"/>
            <w:vAlign w:val="center"/>
          </w:tcPr>
          <w:p w:rsidR="007D5719" w:rsidRPr="00BE574F" w:rsidRDefault="007D5719" w:rsidP="00E90FBB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7D5719" w:rsidRPr="00BE574F" w:rsidRDefault="007D5719" w:rsidP="00E90FBB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E574F">
              <w:rPr>
                <w:b/>
                <w:sz w:val="22"/>
                <w:szCs w:val="22"/>
                <w:lang w:val="fr-FR"/>
              </w:rPr>
              <w:t>Bolonja/IV</w:t>
            </w:r>
          </w:p>
          <w:p w:rsidR="007D5719" w:rsidRPr="00BE574F" w:rsidRDefault="007D5719" w:rsidP="00E90FBB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723" w:type="dxa"/>
            <w:vAlign w:val="center"/>
          </w:tcPr>
          <w:p w:rsidR="007D5719" w:rsidRPr="003C3D69" w:rsidRDefault="007D5719" w:rsidP="003F6D5B">
            <w:pPr>
              <w:jc w:val="center"/>
              <w:rPr>
                <w:b/>
                <w:sz w:val="20"/>
                <w:szCs w:val="20"/>
              </w:rPr>
            </w:pPr>
            <w:r w:rsidRPr="003C3D69">
              <w:rPr>
                <w:b/>
                <w:sz w:val="20"/>
                <w:szCs w:val="20"/>
              </w:rPr>
              <w:t>03.02.2020.  u 10.00 h</w:t>
            </w:r>
          </w:p>
          <w:p w:rsidR="007D5719" w:rsidRPr="003C3D69" w:rsidRDefault="007D5719" w:rsidP="003F6D5B">
            <w:pPr>
              <w:jc w:val="center"/>
              <w:rPr>
                <w:b/>
                <w:sz w:val="20"/>
                <w:szCs w:val="20"/>
              </w:rPr>
            </w:pPr>
            <w:r w:rsidRPr="003C3D69">
              <w:rPr>
                <w:b/>
                <w:sz w:val="20"/>
                <w:szCs w:val="20"/>
              </w:rPr>
              <w:t>Ob. 29</w:t>
            </w:r>
          </w:p>
        </w:tc>
        <w:tc>
          <w:tcPr>
            <w:tcW w:w="2835" w:type="dxa"/>
            <w:vAlign w:val="center"/>
          </w:tcPr>
          <w:p w:rsidR="007D5719" w:rsidRPr="003C3D69" w:rsidRDefault="007D5719" w:rsidP="003F6D5B">
            <w:pPr>
              <w:jc w:val="center"/>
              <w:rPr>
                <w:b/>
                <w:sz w:val="20"/>
                <w:szCs w:val="20"/>
              </w:rPr>
            </w:pPr>
            <w:r w:rsidRPr="003C3D69">
              <w:rPr>
                <w:b/>
                <w:sz w:val="20"/>
                <w:szCs w:val="20"/>
              </w:rPr>
              <w:t>17.02.2020.  u 10.00 h</w:t>
            </w:r>
          </w:p>
          <w:p w:rsidR="007D5719" w:rsidRPr="003C3D69" w:rsidRDefault="007D5719" w:rsidP="003F6D5B">
            <w:pPr>
              <w:jc w:val="center"/>
              <w:rPr>
                <w:b/>
                <w:sz w:val="20"/>
                <w:szCs w:val="20"/>
              </w:rPr>
            </w:pPr>
            <w:r w:rsidRPr="003C3D69">
              <w:rPr>
                <w:b/>
                <w:sz w:val="20"/>
                <w:szCs w:val="20"/>
              </w:rPr>
              <w:t>Ob.29</w:t>
            </w:r>
          </w:p>
        </w:tc>
      </w:tr>
      <w:tr w:rsidR="007D5719" w:rsidRPr="00BE574F" w:rsidTr="00D670C1">
        <w:trPr>
          <w:cantSplit/>
          <w:trHeight w:val="821"/>
          <w:jc w:val="center"/>
        </w:trPr>
        <w:tc>
          <w:tcPr>
            <w:tcW w:w="670" w:type="dxa"/>
            <w:vAlign w:val="center"/>
          </w:tcPr>
          <w:p w:rsidR="007D5719" w:rsidRPr="00BE574F" w:rsidRDefault="007D5719" w:rsidP="00BE574F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E574F">
              <w:rPr>
                <w:b/>
                <w:sz w:val="22"/>
                <w:szCs w:val="22"/>
                <w:lang w:val="fr-FR"/>
              </w:rPr>
              <w:t>19.</w:t>
            </w:r>
          </w:p>
        </w:tc>
        <w:tc>
          <w:tcPr>
            <w:tcW w:w="2946" w:type="dxa"/>
            <w:vAlign w:val="center"/>
          </w:tcPr>
          <w:p w:rsidR="007D5719" w:rsidRPr="00BE574F" w:rsidRDefault="007D5719" w:rsidP="00E90FBB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BE574F">
              <w:rPr>
                <w:b/>
                <w:sz w:val="22"/>
                <w:szCs w:val="22"/>
                <w:lang w:val="es-ES_tradnl"/>
              </w:rPr>
              <w:t xml:space="preserve">Prof.dr. Erdin </w:t>
            </w:r>
          </w:p>
          <w:p w:rsidR="007D5719" w:rsidRPr="00BE574F" w:rsidRDefault="007D5719" w:rsidP="00E90FBB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BE574F">
              <w:rPr>
                <w:b/>
                <w:sz w:val="22"/>
                <w:szCs w:val="22"/>
                <w:lang w:val="es-ES_tradnl"/>
              </w:rPr>
              <w:t>SALIHOVIĆ</w:t>
            </w:r>
          </w:p>
        </w:tc>
        <w:tc>
          <w:tcPr>
            <w:tcW w:w="4284" w:type="dxa"/>
            <w:vAlign w:val="center"/>
          </w:tcPr>
          <w:p w:rsidR="007D5719" w:rsidRPr="00BE574F" w:rsidRDefault="007D5719" w:rsidP="00E90FBB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E574F">
              <w:rPr>
                <w:b/>
                <w:sz w:val="22"/>
                <w:szCs w:val="22"/>
                <w:lang w:val="fr-FR"/>
              </w:rPr>
              <w:t>Kultura stanovanja I</w:t>
            </w:r>
          </w:p>
        </w:tc>
        <w:tc>
          <w:tcPr>
            <w:tcW w:w="2403" w:type="dxa"/>
            <w:gridSpan w:val="2"/>
            <w:vAlign w:val="center"/>
          </w:tcPr>
          <w:p w:rsidR="007D5719" w:rsidRPr="00BE574F" w:rsidRDefault="007D5719" w:rsidP="00E90FBB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7D5719" w:rsidRPr="00BE574F" w:rsidRDefault="007D5719" w:rsidP="00E90FBB">
            <w:pPr>
              <w:jc w:val="center"/>
              <w:rPr>
                <w:sz w:val="22"/>
                <w:szCs w:val="22"/>
                <w:lang w:val="hr-HR"/>
              </w:rPr>
            </w:pPr>
            <w:r w:rsidRPr="00BE574F">
              <w:rPr>
                <w:b/>
                <w:sz w:val="22"/>
                <w:szCs w:val="22"/>
                <w:lang w:val="it-IT"/>
              </w:rPr>
              <w:t>Bolonja /III</w:t>
            </w:r>
          </w:p>
          <w:p w:rsidR="007D5719" w:rsidRPr="00BE574F" w:rsidRDefault="007D5719" w:rsidP="00E90FBB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7D5719" w:rsidRPr="00BE574F" w:rsidRDefault="007D5719" w:rsidP="00E90FBB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723" w:type="dxa"/>
            <w:vAlign w:val="center"/>
          </w:tcPr>
          <w:p w:rsidR="007D5719" w:rsidRPr="003C3D69" w:rsidRDefault="007D5719" w:rsidP="003F6D5B">
            <w:pPr>
              <w:spacing w:line="256" w:lineRule="auto"/>
              <w:jc w:val="center"/>
              <w:rPr>
                <w:b/>
                <w:sz w:val="20"/>
                <w:szCs w:val="20"/>
                <w:lang w:val="hr-HR"/>
              </w:rPr>
            </w:pPr>
            <w:r w:rsidRPr="003C3D69">
              <w:rPr>
                <w:b/>
                <w:sz w:val="20"/>
                <w:szCs w:val="20"/>
                <w:lang w:val="hr-HR"/>
              </w:rPr>
              <w:t>06.02.2020. u 11.00 h</w:t>
            </w:r>
          </w:p>
          <w:p w:rsidR="007D5719" w:rsidRPr="003C3D69" w:rsidRDefault="007D5719" w:rsidP="003F6D5B">
            <w:pPr>
              <w:spacing w:line="256" w:lineRule="auto"/>
              <w:jc w:val="center"/>
              <w:rPr>
                <w:b/>
                <w:sz w:val="20"/>
                <w:szCs w:val="20"/>
                <w:lang w:val="hr-HR"/>
              </w:rPr>
            </w:pPr>
            <w:r w:rsidRPr="003C3D69">
              <w:rPr>
                <w:b/>
                <w:sz w:val="20"/>
                <w:szCs w:val="20"/>
                <w:lang w:val="hr-HR"/>
              </w:rPr>
              <w:t>Ob.30</w:t>
            </w:r>
          </w:p>
        </w:tc>
        <w:tc>
          <w:tcPr>
            <w:tcW w:w="2835" w:type="dxa"/>
            <w:vAlign w:val="center"/>
          </w:tcPr>
          <w:p w:rsidR="007D5719" w:rsidRPr="003C3D69" w:rsidRDefault="007D5719" w:rsidP="003F6D5B">
            <w:pPr>
              <w:spacing w:line="256" w:lineRule="auto"/>
              <w:jc w:val="center"/>
              <w:rPr>
                <w:b/>
                <w:sz w:val="20"/>
                <w:szCs w:val="20"/>
                <w:lang w:val="hr-HR"/>
              </w:rPr>
            </w:pPr>
            <w:r w:rsidRPr="003C3D69">
              <w:rPr>
                <w:b/>
                <w:sz w:val="20"/>
                <w:szCs w:val="20"/>
                <w:lang w:val="hr-HR"/>
              </w:rPr>
              <w:t>20.02.2020. u 11.00 h</w:t>
            </w:r>
          </w:p>
          <w:p w:rsidR="007D5719" w:rsidRPr="003C3D69" w:rsidRDefault="007D5719" w:rsidP="003F6D5B">
            <w:pPr>
              <w:spacing w:line="256" w:lineRule="auto"/>
              <w:jc w:val="center"/>
              <w:rPr>
                <w:b/>
                <w:sz w:val="20"/>
                <w:szCs w:val="20"/>
                <w:lang w:val="hr-HR"/>
              </w:rPr>
            </w:pPr>
            <w:r w:rsidRPr="003C3D69">
              <w:rPr>
                <w:b/>
                <w:sz w:val="20"/>
                <w:szCs w:val="20"/>
                <w:lang w:val="hr-HR"/>
              </w:rPr>
              <w:t>Ob.30</w:t>
            </w:r>
          </w:p>
        </w:tc>
      </w:tr>
      <w:tr w:rsidR="007D5719" w:rsidRPr="00BE574F" w:rsidTr="002264B8">
        <w:trPr>
          <w:trHeight w:val="638"/>
          <w:jc w:val="center"/>
        </w:trPr>
        <w:tc>
          <w:tcPr>
            <w:tcW w:w="670" w:type="dxa"/>
            <w:vMerge w:val="restart"/>
            <w:vAlign w:val="center"/>
          </w:tcPr>
          <w:p w:rsidR="007D5719" w:rsidRPr="00BE574F" w:rsidRDefault="007D5719" w:rsidP="0059291C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E574F">
              <w:rPr>
                <w:b/>
                <w:sz w:val="22"/>
                <w:szCs w:val="22"/>
                <w:lang w:val="fr-FR"/>
              </w:rPr>
              <w:t>20.</w:t>
            </w:r>
          </w:p>
        </w:tc>
        <w:tc>
          <w:tcPr>
            <w:tcW w:w="2946" w:type="dxa"/>
            <w:vMerge w:val="restart"/>
            <w:vAlign w:val="center"/>
          </w:tcPr>
          <w:p w:rsidR="007D5719" w:rsidRPr="00BE574F" w:rsidRDefault="007D5719" w:rsidP="0021115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E574F">
              <w:rPr>
                <w:b/>
                <w:sz w:val="22"/>
                <w:szCs w:val="22"/>
                <w:lang w:val="fr-FR"/>
              </w:rPr>
              <w:t xml:space="preserve">Doc.dr. Safet </w:t>
            </w:r>
          </w:p>
          <w:p w:rsidR="007D5719" w:rsidRPr="00BE574F" w:rsidRDefault="007D5719" w:rsidP="0021115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E574F">
              <w:rPr>
                <w:b/>
                <w:sz w:val="22"/>
                <w:szCs w:val="22"/>
                <w:lang w:val="it-IT"/>
              </w:rPr>
              <w:t>VELIĆ</w:t>
            </w:r>
          </w:p>
        </w:tc>
        <w:tc>
          <w:tcPr>
            <w:tcW w:w="4284" w:type="dxa"/>
            <w:vAlign w:val="center"/>
          </w:tcPr>
          <w:p w:rsidR="007D5719" w:rsidRPr="0021115A" w:rsidRDefault="007D5719" w:rsidP="0059291C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21115A">
              <w:rPr>
                <w:b/>
                <w:sz w:val="22"/>
                <w:szCs w:val="22"/>
                <w:lang w:val="it-IT"/>
              </w:rPr>
              <w:t>Metodika nastave kulture življenja  I</w:t>
            </w:r>
          </w:p>
          <w:p w:rsidR="007D5719" w:rsidRPr="0021115A" w:rsidRDefault="007D5719" w:rsidP="005929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3" w:type="dxa"/>
            <w:gridSpan w:val="2"/>
            <w:vAlign w:val="center"/>
          </w:tcPr>
          <w:p w:rsidR="007D5719" w:rsidRPr="0021115A" w:rsidRDefault="007D5719" w:rsidP="0059291C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21115A">
              <w:rPr>
                <w:b/>
                <w:sz w:val="22"/>
                <w:szCs w:val="22"/>
                <w:lang w:val="it-IT"/>
              </w:rPr>
              <w:t>Bolonja/III</w:t>
            </w:r>
          </w:p>
        </w:tc>
        <w:tc>
          <w:tcPr>
            <w:tcW w:w="2723" w:type="dxa"/>
            <w:vMerge w:val="restart"/>
            <w:vAlign w:val="center"/>
          </w:tcPr>
          <w:p w:rsidR="007D5719" w:rsidRPr="001B47A7" w:rsidRDefault="007D5719" w:rsidP="006A4173">
            <w:pPr>
              <w:spacing w:line="256" w:lineRule="auto"/>
              <w:jc w:val="center"/>
              <w:rPr>
                <w:b/>
                <w:sz w:val="20"/>
                <w:szCs w:val="20"/>
                <w:lang w:val="hr-HR"/>
              </w:rPr>
            </w:pPr>
            <w:r w:rsidRPr="001B47A7">
              <w:rPr>
                <w:b/>
                <w:sz w:val="20"/>
                <w:szCs w:val="20"/>
                <w:lang w:val="hr-HR"/>
              </w:rPr>
              <w:t>31.01.2020. u 10.00 h</w:t>
            </w:r>
          </w:p>
          <w:p w:rsidR="007D5719" w:rsidRPr="001B47A7" w:rsidRDefault="007D5719" w:rsidP="006A4173">
            <w:pPr>
              <w:spacing w:line="256" w:lineRule="auto"/>
              <w:jc w:val="center"/>
              <w:rPr>
                <w:b/>
                <w:sz w:val="20"/>
                <w:szCs w:val="20"/>
                <w:lang w:val="hr-HR"/>
              </w:rPr>
            </w:pPr>
            <w:r w:rsidRPr="001B47A7">
              <w:rPr>
                <w:b/>
                <w:sz w:val="20"/>
                <w:szCs w:val="20"/>
                <w:lang w:val="hr-HR"/>
              </w:rPr>
              <w:t>Ob.29</w:t>
            </w:r>
          </w:p>
        </w:tc>
        <w:tc>
          <w:tcPr>
            <w:tcW w:w="2835" w:type="dxa"/>
            <w:vMerge w:val="restart"/>
            <w:vAlign w:val="center"/>
          </w:tcPr>
          <w:p w:rsidR="007D5719" w:rsidRPr="001B47A7" w:rsidRDefault="007D5719" w:rsidP="006A4173">
            <w:pPr>
              <w:jc w:val="center"/>
              <w:rPr>
                <w:b/>
                <w:sz w:val="20"/>
                <w:szCs w:val="20"/>
              </w:rPr>
            </w:pPr>
            <w:r w:rsidRPr="001B47A7">
              <w:rPr>
                <w:b/>
                <w:sz w:val="20"/>
                <w:szCs w:val="20"/>
              </w:rPr>
              <w:t>14.02.2020. u 10.00 h</w:t>
            </w:r>
          </w:p>
          <w:p w:rsidR="007D5719" w:rsidRPr="001B47A7" w:rsidRDefault="007D5719" w:rsidP="006A4173">
            <w:pPr>
              <w:jc w:val="center"/>
              <w:rPr>
                <w:b/>
                <w:sz w:val="20"/>
                <w:szCs w:val="20"/>
              </w:rPr>
            </w:pPr>
            <w:r w:rsidRPr="001B47A7">
              <w:rPr>
                <w:b/>
                <w:sz w:val="20"/>
                <w:szCs w:val="20"/>
              </w:rPr>
              <w:t>Ob.29</w:t>
            </w:r>
          </w:p>
        </w:tc>
      </w:tr>
      <w:tr w:rsidR="007D5719" w:rsidRPr="00BE574F" w:rsidTr="00EF4744">
        <w:trPr>
          <w:trHeight w:val="553"/>
          <w:jc w:val="center"/>
        </w:trPr>
        <w:tc>
          <w:tcPr>
            <w:tcW w:w="670" w:type="dxa"/>
            <w:vMerge/>
            <w:vAlign w:val="center"/>
          </w:tcPr>
          <w:p w:rsidR="007D5719" w:rsidRPr="00BE574F" w:rsidRDefault="007D5719" w:rsidP="0059291C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946" w:type="dxa"/>
            <w:vMerge/>
            <w:vAlign w:val="center"/>
          </w:tcPr>
          <w:p w:rsidR="007D5719" w:rsidRPr="00BE574F" w:rsidRDefault="007D5719" w:rsidP="0059291C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4284" w:type="dxa"/>
            <w:vAlign w:val="center"/>
          </w:tcPr>
          <w:p w:rsidR="007D5719" w:rsidRPr="0021115A" w:rsidRDefault="007D5719" w:rsidP="0059291C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21115A">
              <w:rPr>
                <w:b/>
                <w:sz w:val="22"/>
                <w:szCs w:val="22"/>
                <w:lang w:val="it-IT"/>
              </w:rPr>
              <w:t>Metodika nastave kulture življenja III</w:t>
            </w:r>
          </w:p>
          <w:p w:rsidR="007D5719" w:rsidRPr="0021115A" w:rsidRDefault="007D5719" w:rsidP="0059291C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403" w:type="dxa"/>
            <w:gridSpan w:val="2"/>
            <w:vAlign w:val="center"/>
          </w:tcPr>
          <w:p w:rsidR="007D5719" w:rsidRPr="0021115A" w:rsidRDefault="007D5719" w:rsidP="0059291C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21115A">
              <w:rPr>
                <w:b/>
                <w:sz w:val="22"/>
                <w:szCs w:val="22"/>
                <w:lang w:val="it-IT"/>
              </w:rPr>
              <w:t>Bolonja/IV</w:t>
            </w:r>
          </w:p>
        </w:tc>
        <w:tc>
          <w:tcPr>
            <w:tcW w:w="2723" w:type="dxa"/>
            <w:vMerge/>
          </w:tcPr>
          <w:p w:rsidR="007D5719" w:rsidRPr="00BE574F" w:rsidRDefault="007D5719" w:rsidP="0059291C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835" w:type="dxa"/>
            <w:vMerge/>
          </w:tcPr>
          <w:p w:rsidR="007D5719" w:rsidRPr="00BE574F" w:rsidRDefault="007D5719" w:rsidP="0059291C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</w:tr>
      <w:tr w:rsidR="007D5719" w:rsidRPr="00BE574F" w:rsidTr="00A75B44">
        <w:trPr>
          <w:cantSplit/>
          <w:trHeight w:val="398"/>
          <w:jc w:val="center"/>
        </w:trPr>
        <w:tc>
          <w:tcPr>
            <w:tcW w:w="670" w:type="dxa"/>
            <w:vMerge w:val="restart"/>
            <w:vAlign w:val="center"/>
          </w:tcPr>
          <w:p w:rsidR="007D5719" w:rsidRPr="00BE574F" w:rsidRDefault="007D5719" w:rsidP="00BE574F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BE574F">
              <w:rPr>
                <w:b/>
                <w:sz w:val="22"/>
                <w:szCs w:val="22"/>
                <w:lang w:val="it-IT"/>
              </w:rPr>
              <w:t>21.</w:t>
            </w:r>
          </w:p>
        </w:tc>
        <w:tc>
          <w:tcPr>
            <w:tcW w:w="2946" w:type="dxa"/>
            <w:vMerge w:val="restart"/>
            <w:vAlign w:val="center"/>
          </w:tcPr>
          <w:p w:rsidR="007D5719" w:rsidRPr="00BE574F" w:rsidRDefault="007D5719" w:rsidP="0059291C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E574F">
              <w:rPr>
                <w:b/>
                <w:sz w:val="22"/>
                <w:szCs w:val="22"/>
                <w:lang w:val="fr-FR"/>
              </w:rPr>
              <w:t xml:space="preserve">Doc.dr. Safet </w:t>
            </w:r>
          </w:p>
          <w:p w:rsidR="007D5719" w:rsidRPr="00BE574F" w:rsidRDefault="007D5719" w:rsidP="0059291C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BE574F">
              <w:rPr>
                <w:b/>
                <w:sz w:val="22"/>
                <w:szCs w:val="22"/>
                <w:lang w:val="it-IT"/>
              </w:rPr>
              <w:t>VELIĆ</w:t>
            </w:r>
          </w:p>
        </w:tc>
        <w:tc>
          <w:tcPr>
            <w:tcW w:w="4284" w:type="dxa"/>
            <w:vAlign w:val="center"/>
          </w:tcPr>
          <w:p w:rsidR="007D5719" w:rsidRPr="00BE574F" w:rsidRDefault="007D5719" w:rsidP="0059291C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7D5719" w:rsidRPr="00BE574F" w:rsidRDefault="007D5719" w:rsidP="0059291C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BE574F">
              <w:rPr>
                <w:b/>
                <w:sz w:val="22"/>
                <w:szCs w:val="22"/>
                <w:lang w:val="it-IT"/>
              </w:rPr>
              <w:t>Metodika nastave tehničkog odgoja  I</w:t>
            </w:r>
          </w:p>
          <w:p w:rsidR="007D5719" w:rsidRPr="00BE574F" w:rsidRDefault="007D5719" w:rsidP="0059291C">
            <w:pPr>
              <w:jc w:val="center"/>
              <w:rPr>
                <w:b/>
                <w:i/>
                <w:sz w:val="22"/>
                <w:szCs w:val="22"/>
                <w:lang w:val="it-IT"/>
              </w:rPr>
            </w:pPr>
          </w:p>
        </w:tc>
        <w:tc>
          <w:tcPr>
            <w:tcW w:w="2403" w:type="dxa"/>
            <w:gridSpan w:val="2"/>
            <w:vAlign w:val="center"/>
          </w:tcPr>
          <w:p w:rsidR="007D5719" w:rsidRPr="00BE574F" w:rsidRDefault="007D5719" w:rsidP="0059291C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BE574F">
              <w:rPr>
                <w:b/>
                <w:sz w:val="22"/>
                <w:szCs w:val="22"/>
                <w:lang w:val="it-IT"/>
              </w:rPr>
              <w:t>Bolonja/III</w:t>
            </w:r>
          </w:p>
        </w:tc>
        <w:tc>
          <w:tcPr>
            <w:tcW w:w="2723" w:type="dxa"/>
            <w:vMerge w:val="restart"/>
            <w:vAlign w:val="center"/>
          </w:tcPr>
          <w:p w:rsidR="007D5719" w:rsidRPr="00E8116D" w:rsidRDefault="007D5719" w:rsidP="003F6D5B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E8116D">
              <w:rPr>
                <w:b/>
                <w:sz w:val="20"/>
                <w:szCs w:val="20"/>
                <w:lang w:val="fr-FR"/>
              </w:rPr>
              <w:t>29.01.2020. u 10.00 h</w:t>
            </w:r>
          </w:p>
          <w:p w:rsidR="007D5719" w:rsidRPr="00E8116D" w:rsidRDefault="007D5719" w:rsidP="003F6D5B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E8116D">
              <w:rPr>
                <w:b/>
                <w:sz w:val="20"/>
                <w:szCs w:val="20"/>
                <w:lang w:val="fr-FR"/>
              </w:rPr>
              <w:t>Ob.30</w:t>
            </w:r>
          </w:p>
        </w:tc>
        <w:tc>
          <w:tcPr>
            <w:tcW w:w="2835" w:type="dxa"/>
            <w:vMerge w:val="restart"/>
            <w:vAlign w:val="center"/>
          </w:tcPr>
          <w:p w:rsidR="007D5719" w:rsidRPr="00E8116D" w:rsidRDefault="007D5719" w:rsidP="003F6D5B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E8116D">
              <w:rPr>
                <w:b/>
                <w:sz w:val="20"/>
                <w:szCs w:val="20"/>
              </w:rPr>
              <w:t>12.02.2020.</w:t>
            </w:r>
            <w:r w:rsidRPr="00E8116D">
              <w:rPr>
                <w:b/>
                <w:sz w:val="20"/>
                <w:szCs w:val="20"/>
                <w:lang w:val="fr-FR"/>
              </w:rPr>
              <w:t xml:space="preserve"> u 10.00 h</w:t>
            </w:r>
          </w:p>
          <w:p w:rsidR="007D5719" w:rsidRPr="00E8116D" w:rsidRDefault="007D5719" w:rsidP="003F6D5B">
            <w:pPr>
              <w:jc w:val="center"/>
              <w:rPr>
                <w:b/>
              </w:rPr>
            </w:pPr>
            <w:r w:rsidRPr="00E8116D">
              <w:rPr>
                <w:b/>
                <w:sz w:val="20"/>
                <w:szCs w:val="20"/>
                <w:lang w:val="fr-FR"/>
              </w:rPr>
              <w:t>Ob.30</w:t>
            </w:r>
          </w:p>
        </w:tc>
      </w:tr>
      <w:tr w:rsidR="007D5719" w:rsidRPr="00BE574F" w:rsidTr="00C5114C">
        <w:trPr>
          <w:cantSplit/>
          <w:trHeight w:val="397"/>
          <w:jc w:val="center"/>
        </w:trPr>
        <w:tc>
          <w:tcPr>
            <w:tcW w:w="670" w:type="dxa"/>
            <w:vMerge/>
            <w:vAlign w:val="center"/>
          </w:tcPr>
          <w:p w:rsidR="007D5719" w:rsidRPr="00BE574F" w:rsidRDefault="007D5719" w:rsidP="0059291C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946" w:type="dxa"/>
            <w:vMerge/>
            <w:vAlign w:val="center"/>
          </w:tcPr>
          <w:p w:rsidR="007D5719" w:rsidRPr="00BE574F" w:rsidRDefault="007D5719" w:rsidP="0059291C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284" w:type="dxa"/>
            <w:vAlign w:val="center"/>
          </w:tcPr>
          <w:p w:rsidR="007D5719" w:rsidRPr="00BE574F" w:rsidRDefault="007D5719" w:rsidP="0059291C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7D5719" w:rsidRPr="00BE574F" w:rsidRDefault="007D5719" w:rsidP="0059291C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BE574F">
              <w:rPr>
                <w:b/>
                <w:sz w:val="22"/>
                <w:szCs w:val="22"/>
                <w:lang w:val="it-IT"/>
              </w:rPr>
              <w:t>Metodika nastave tehničkog odgoja   III</w:t>
            </w:r>
          </w:p>
          <w:p w:rsidR="007D5719" w:rsidRPr="00BE574F" w:rsidRDefault="007D5719" w:rsidP="0059291C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403" w:type="dxa"/>
            <w:gridSpan w:val="2"/>
            <w:vAlign w:val="center"/>
          </w:tcPr>
          <w:p w:rsidR="007D5719" w:rsidRPr="00BE574F" w:rsidRDefault="007D5719" w:rsidP="0059291C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BE574F">
              <w:rPr>
                <w:b/>
                <w:sz w:val="22"/>
                <w:szCs w:val="22"/>
                <w:lang w:val="it-IT"/>
              </w:rPr>
              <w:t>Bolonja/IV</w:t>
            </w:r>
          </w:p>
        </w:tc>
        <w:tc>
          <w:tcPr>
            <w:tcW w:w="2723" w:type="dxa"/>
            <w:vMerge/>
            <w:vAlign w:val="center"/>
          </w:tcPr>
          <w:p w:rsidR="007D5719" w:rsidRPr="00BE574F" w:rsidRDefault="007D5719" w:rsidP="0059291C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835" w:type="dxa"/>
            <w:vMerge/>
            <w:vAlign w:val="center"/>
          </w:tcPr>
          <w:p w:rsidR="007D5719" w:rsidRPr="00BE574F" w:rsidRDefault="007D5719" w:rsidP="0059291C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</w:tr>
      <w:tr w:rsidR="007D5719" w:rsidRPr="00BE574F" w:rsidTr="006B4765">
        <w:trPr>
          <w:cantSplit/>
          <w:trHeight w:val="20"/>
          <w:jc w:val="center"/>
        </w:trPr>
        <w:tc>
          <w:tcPr>
            <w:tcW w:w="670" w:type="dxa"/>
            <w:vAlign w:val="center"/>
          </w:tcPr>
          <w:p w:rsidR="007D5719" w:rsidRPr="00BE574F" w:rsidRDefault="007D5719" w:rsidP="00BE574F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E574F">
              <w:rPr>
                <w:b/>
                <w:sz w:val="22"/>
                <w:szCs w:val="22"/>
                <w:lang w:val="fr-FR"/>
              </w:rPr>
              <w:t>22.</w:t>
            </w:r>
          </w:p>
        </w:tc>
        <w:tc>
          <w:tcPr>
            <w:tcW w:w="2946" w:type="dxa"/>
            <w:vAlign w:val="center"/>
          </w:tcPr>
          <w:p w:rsidR="007D5719" w:rsidRPr="00BE574F" w:rsidRDefault="007D5719" w:rsidP="0059291C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E574F">
              <w:rPr>
                <w:b/>
                <w:sz w:val="22"/>
                <w:szCs w:val="22"/>
                <w:lang w:val="fr-FR"/>
              </w:rPr>
              <w:t>Prof.dr.Emina</w:t>
            </w:r>
          </w:p>
          <w:p w:rsidR="007D5719" w:rsidRPr="00BE574F" w:rsidRDefault="007D5719" w:rsidP="0059291C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E574F">
              <w:rPr>
                <w:b/>
                <w:sz w:val="22"/>
                <w:szCs w:val="22"/>
                <w:lang w:val="fr-FR"/>
              </w:rPr>
              <w:t>HADŽIĆ</w:t>
            </w:r>
          </w:p>
        </w:tc>
        <w:tc>
          <w:tcPr>
            <w:tcW w:w="4284" w:type="dxa"/>
            <w:vAlign w:val="center"/>
          </w:tcPr>
          <w:p w:rsidR="007D5719" w:rsidRPr="00BE574F" w:rsidRDefault="007D5719" w:rsidP="0059291C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7D5719" w:rsidRPr="00BE574F" w:rsidRDefault="007D5719" w:rsidP="0059291C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E574F">
              <w:rPr>
                <w:b/>
                <w:sz w:val="22"/>
                <w:szCs w:val="22"/>
                <w:lang w:val="fr-FR"/>
              </w:rPr>
              <w:t>Građevinska tehnika I</w:t>
            </w:r>
          </w:p>
          <w:p w:rsidR="007D5719" w:rsidRPr="00BE574F" w:rsidRDefault="007D5719" w:rsidP="0059291C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403" w:type="dxa"/>
            <w:gridSpan w:val="2"/>
            <w:vAlign w:val="center"/>
          </w:tcPr>
          <w:p w:rsidR="007D5719" w:rsidRPr="00BE574F" w:rsidRDefault="007D5719" w:rsidP="0059291C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BE574F">
              <w:rPr>
                <w:b/>
                <w:sz w:val="22"/>
                <w:szCs w:val="22"/>
                <w:lang w:val="it-IT"/>
              </w:rPr>
              <w:t>Bolonja/III</w:t>
            </w:r>
          </w:p>
        </w:tc>
        <w:tc>
          <w:tcPr>
            <w:tcW w:w="2723" w:type="dxa"/>
            <w:vAlign w:val="center"/>
          </w:tcPr>
          <w:p w:rsidR="007D5719" w:rsidRPr="003C3D69" w:rsidRDefault="007D5719" w:rsidP="003F6D5B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3C3D69">
              <w:rPr>
                <w:b/>
                <w:sz w:val="20"/>
                <w:szCs w:val="20"/>
                <w:lang w:val="it-IT"/>
              </w:rPr>
              <w:t>28.01.2020. u 15.00 h</w:t>
            </w:r>
          </w:p>
          <w:p w:rsidR="007D5719" w:rsidRPr="003C3D69" w:rsidRDefault="007D5719" w:rsidP="003F6D5B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3C3D69">
              <w:rPr>
                <w:b/>
                <w:sz w:val="20"/>
                <w:szCs w:val="20"/>
                <w:lang w:val="it-IT"/>
              </w:rPr>
              <w:t>Ob.29</w:t>
            </w:r>
          </w:p>
        </w:tc>
        <w:tc>
          <w:tcPr>
            <w:tcW w:w="2835" w:type="dxa"/>
            <w:vAlign w:val="center"/>
          </w:tcPr>
          <w:p w:rsidR="007D5719" w:rsidRPr="003C3D69" w:rsidRDefault="007D5719" w:rsidP="003F6D5B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3C3D69">
              <w:rPr>
                <w:b/>
                <w:sz w:val="20"/>
                <w:szCs w:val="20"/>
              </w:rPr>
              <w:t>11.02.2020.</w:t>
            </w:r>
            <w:r w:rsidRPr="003C3D69">
              <w:rPr>
                <w:b/>
                <w:sz w:val="20"/>
                <w:szCs w:val="20"/>
                <w:lang w:val="it-IT"/>
              </w:rPr>
              <w:t xml:space="preserve"> u 15.00 h</w:t>
            </w:r>
          </w:p>
          <w:p w:rsidR="007D5719" w:rsidRPr="003C3D69" w:rsidRDefault="007D5719" w:rsidP="003F6D5B">
            <w:pPr>
              <w:jc w:val="center"/>
              <w:rPr>
                <w:b/>
              </w:rPr>
            </w:pPr>
            <w:r w:rsidRPr="003C3D69">
              <w:rPr>
                <w:b/>
                <w:sz w:val="20"/>
                <w:szCs w:val="20"/>
                <w:lang w:val="it-IT"/>
              </w:rPr>
              <w:t>Ob.29</w:t>
            </w:r>
          </w:p>
        </w:tc>
      </w:tr>
      <w:tr w:rsidR="007D5719" w:rsidRPr="00BE574F" w:rsidTr="008F028C">
        <w:trPr>
          <w:cantSplit/>
          <w:trHeight w:val="20"/>
          <w:jc w:val="center"/>
        </w:trPr>
        <w:tc>
          <w:tcPr>
            <w:tcW w:w="670" w:type="dxa"/>
            <w:vAlign w:val="center"/>
          </w:tcPr>
          <w:p w:rsidR="007D5719" w:rsidRPr="00BE574F" w:rsidRDefault="007D5719" w:rsidP="00BE574F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E574F">
              <w:rPr>
                <w:b/>
                <w:sz w:val="22"/>
                <w:szCs w:val="22"/>
                <w:lang w:val="fr-FR"/>
              </w:rPr>
              <w:t>23.</w:t>
            </w:r>
          </w:p>
        </w:tc>
        <w:tc>
          <w:tcPr>
            <w:tcW w:w="2946" w:type="dxa"/>
            <w:vAlign w:val="center"/>
          </w:tcPr>
          <w:p w:rsidR="007D5719" w:rsidRPr="00BE574F" w:rsidRDefault="007D5719" w:rsidP="0059291C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E574F">
              <w:rPr>
                <w:b/>
                <w:sz w:val="22"/>
                <w:szCs w:val="22"/>
                <w:lang w:val="fr-FR"/>
              </w:rPr>
              <w:t xml:space="preserve">Doc.dr. Tarik </w:t>
            </w:r>
          </w:p>
          <w:p w:rsidR="007D5719" w:rsidRPr="00BE574F" w:rsidRDefault="007D5719" w:rsidP="0059291C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E574F">
              <w:rPr>
                <w:b/>
                <w:sz w:val="22"/>
                <w:szCs w:val="22"/>
                <w:lang w:val="fr-FR"/>
              </w:rPr>
              <w:t>UZUNOVIĆ</w:t>
            </w:r>
          </w:p>
        </w:tc>
        <w:tc>
          <w:tcPr>
            <w:tcW w:w="4284" w:type="dxa"/>
            <w:vAlign w:val="center"/>
          </w:tcPr>
          <w:p w:rsidR="007D5719" w:rsidRPr="00BE574F" w:rsidRDefault="007D5719" w:rsidP="0059291C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E574F">
              <w:rPr>
                <w:b/>
                <w:sz w:val="22"/>
                <w:szCs w:val="22"/>
                <w:lang w:val="fr-FR"/>
              </w:rPr>
              <w:t>Elektrotehnika</w:t>
            </w:r>
          </w:p>
        </w:tc>
        <w:tc>
          <w:tcPr>
            <w:tcW w:w="2403" w:type="dxa"/>
            <w:gridSpan w:val="2"/>
            <w:vAlign w:val="center"/>
          </w:tcPr>
          <w:p w:rsidR="007D5719" w:rsidRPr="00BE574F" w:rsidRDefault="007D5719" w:rsidP="0059291C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BE574F">
              <w:rPr>
                <w:b/>
                <w:sz w:val="22"/>
                <w:szCs w:val="22"/>
                <w:lang w:val="it-IT"/>
              </w:rPr>
              <w:t>Bolonja/IV</w:t>
            </w:r>
          </w:p>
        </w:tc>
        <w:tc>
          <w:tcPr>
            <w:tcW w:w="2723" w:type="dxa"/>
            <w:vAlign w:val="center"/>
          </w:tcPr>
          <w:p w:rsidR="007D5719" w:rsidRPr="00E8116D" w:rsidRDefault="007D5719" w:rsidP="003F6D5B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E8116D">
              <w:rPr>
                <w:b/>
                <w:sz w:val="20"/>
                <w:szCs w:val="20"/>
                <w:lang w:val="it-IT"/>
              </w:rPr>
              <w:t xml:space="preserve">28.01.2020 u 10.00 h  </w:t>
            </w:r>
            <w:r>
              <w:rPr>
                <w:b/>
                <w:sz w:val="20"/>
                <w:szCs w:val="20"/>
                <w:lang w:val="it-IT"/>
              </w:rPr>
              <w:t xml:space="preserve">      </w:t>
            </w:r>
            <w:r w:rsidRPr="00E8116D">
              <w:rPr>
                <w:b/>
                <w:sz w:val="20"/>
                <w:szCs w:val="20"/>
                <w:lang w:val="it-IT"/>
              </w:rPr>
              <w:t xml:space="preserve"> ETF 102</w:t>
            </w:r>
          </w:p>
        </w:tc>
        <w:tc>
          <w:tcPr>
            <w:tcW w:w="2835" w:type="dxa"/>
            <w:vAlign w:val="center"/>
          </w:tcPr>
          <w:p w:rsidR="007D5719" w:rsidRPr="00E8116D" w:rsidRDefault="007D5719" w:rsidP="003F6D5B">
            <w:pPr>
              <w:jc w:val="center"/>
              <w:rPr>
                <w:b/>
              </w:rPr>
            </w:pPr>
            <w:r w:rsidRPr="00E8116D">
              <w:rPr>
                <w:b/>
                <w:sz w:val="20"/>
                <w:szCs w:val="20"/>
              </w:rPr>
              <w:t>11.02.2020.</w:t>
            </w:r>
            <w:r w:rsidRPr="00E8116D">
              <w:rPr>
                <w:b/>
                <w:sz w:val="20"/>
                <w:szCs w:val="20"/>
                <w:lang w:val="it-IT"/>
              </w:rPr>
              <w:t xml:space="preserve"> u 10.00 h  </w:t>
            </w:r>
            <w:r>
              <w:rPr>
                <w:b/>
                <w:sz w:val="20"/>
                <w:szCs w:val="20"/>
                <w:lang w:val="it-IT"/>
              </w:rPr>
              <w:t xml:space="preserve">              </w:t>
            </w:r>
            <w:r w:rsidRPr="00E8116D">
              <w:rPr>
                <w:b/>
                <w:sz w:val="20"/>
                <w:szCs w:val="20"/>
                <w:lang w:val="it-IT"/>
              </w:rPr>
              <w:t>ETF 102</w:t>
            </w:r>
          </w:p>
        </w:tc>
      </w:tr>
      <w:tr w:rsidR="007D5719" w:rsidRPr="00BE574F" w:rsidTr="00D670C1">
        <w:trPr>
          <w:cantSplit/>
          <w:trHeight w:val="20"/>
          <w:jc w:val="center"/>
        </w:trPr>
        <w:tc>
          <w:tcPr>
            <w:tcW w:w="670" w:type="dxa"/>
            <w:vAlign w:val="center"/>
          </w:tcPr>
          <w:p w:rsidR="007D5719" w:rsidRPr="00BE574F" w:rsidRDefault="007D5719" w:rsidP="00BE574F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E574F">
              <w:rPr>
                <w:b/>
                <w:sz w:val="22"/>
                <w:szCs w:val="22"/>
                <w:lang w:val="fr-FR"/>
              </w:rPr>
              <w:t>24.</w:t>
            </w:r>
          </w:p>
        </w:tc>
        <w:tc>
          <w:tcPr>
            <w:tcW w:w="2946" w:type="dxa"/>
            <w:vAlign w:val="center"/>
          </w:tcPr>
          <w:p w:rsidR="007D5719" w:rsidRPr="00BE574F" w:rsidRDefault="007D5719" w:rsidP="0059291C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E574F">
              <w:rPr>
                <w:b/>
                <w:sz w:val="22"/>
                <w:szCs w:val="22"/>
                <w:lang w:val="fr-FR"/>
              </w:rPr>
              <w:t xml:space="preserve">Prof.dr. Lejla </w:t>
            </w:r>
          </w:p>
          <w:p w:rsidR="007D5719" w:rsidRPr="00BE574F" w:rsidRDefault="007D5719" w:rsidP="0059291C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E574F">
              <w:rPr>
                <w:b/>
                <w:sz w:val="22"/>
                <w:szCs w:val="22"/>
                <w:lang w:val="fr-FR"/>
              </w:rPr>
              <w:t>SILAJDŽIĆ</w:t>
            </w:r>
          </w:p>
        </w:tc>
        <w:tc>
          <w:tcPr>
            <w:tcW w:w="4284" w:type="dxa"/>
            <w:vAlign w:val="center"/>
          </w:tcPr>
          <w:p w:rsidR="007D5719" w:rsidRPr="00BE574F" w:rsidRDefault="007D5719" w:rsidP="0059291C">
            <w:pPr>
              <w:jc w:val="center"/>
              <w:rPr>
                <w:i/>
                <w:sz w:val="22"/>
                <w:szCs w:val="22"/>
                <w:lang w:val="fr-FR"/>
              </w:rPr>
            </w:pPr>
            <w:r w:rsidRPr="00BE574F">
              <w:rPr>
                <w:b/>
                <w:sz w:val="22"/>
                <w:szCs w:val="22"/>
                <w:lang w:val="fr-FR"/>
              </w:rPr>
              <w:t>Djeca sa teškoćama u ponašanju –</w:t>
            </w:r>
            <w:r w:rsidRPr="00BE574F">
              <w:rPr>
                <w:i/>
                <w:sz w:val="22"/>
                <w:szCs w:val="22"/>
                <w:lang w:val="fr-FR"/>
              </w:rPr>
              <w:t>izborni predmet</w:t>
            </w:r>
          </w:p>
        </w:tc>
        <w:tc>
          <w:tcPr>
            <w:tcW w:w="2403" w:type="dxa"/>
            <w:gridSpan w:val="2"/>
            <w:vAlign w:val="center"/>
          </w:tcPr>
          <w:p w:rsidR="007D5719" w:rsidRPr="00BE574F" w:rsidRDefault="007D5719" w:rsidP="0059291C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BE574F">
              <w:rPr>
                <w:b/>
                <w:sz w:val="22"/>
                <w:szCs w:val="22"/>
                <w:lang w:val="it-IT"/>
              </w:rPr>
              <w:t>Bolonja/III</w:t>
            </w:r>
          </w:p>
        </w:tc>
        <w:tc>
          <w:tcPr>
            <w:tcW w:w="2723" w:type="dxa"/>
            <w:vAlign w:val="center"/>
          </w:tcPr>
          <w:p w:rsidR="007D5719" w:rsidRPr="00000A0A" w:rsidRDefault="007D5719" w:rsidP="003F6D5B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000A0A">
              <w:rPr>
                <w:b/>
                <w:sz w:val="20"/>
                <w:szCs w:val="20"/>
                <w:lang w:val="fr-FR"/>
              </w:rPr>
              <w:t>06.02.2020. u 10.00 h</w:t>
            </w:r>
          </w:p>
          <w:p w:rsidR="007D5719" w:rsidRPr="00000A0A" w:rsidRDefault="007D5719" w:rsidP="003F6D5B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000A0A">
              <w:rPr>
                <w:b/>
                <w:sz w:val="20"/>
                <w:szCs w:val="20"/>
                <w:lang w:val="fr-FR"/>
              </w:rPr>
              <w:t>Sk.1</w:t>
            </w:r>
          </w:p>
        </w:tc>
        <w:tc>
          <w:tcPr>
            <w:tcW w:w="2835" w:type="dxa"/>
            <w:vAlign w:val="center"/>
          </w:tcPr>
          <w:p w:rsidR="007D5719" w:rsidRPr="00000A0A" w:rsidRDefault="007D5719" w:rsidP="003F6D5B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hr-HR"/>
              </w:rPr>
              <w:t>20</w:t>
            </w:r>
            <w:r w:rsidRPr="00000A0A">
              <w:rPr>
                <w:b/>
                <w:sz w:val="20"/>
                <w:szCs w:val="20"/>
                <w:lang w:val="hr-HR"/>
              </w:rPr>
              <w:t>.02.2020.</w:t>
            </w:r>
            <w:r w:rsidRPr="00000A0A">
              <w:rPr>
                <w:b/>
                <w:sz w:val="20"/>
                <w:szCs w:val="20"/>
                <w:lang w:val="fr-FR"/>
              </w:rPr>
              <w:t xml:space="preserve"> u 10.00 h</w:t>
            </w:r>
          </w:p>
          <w:p w:rsidR="007D5719" w:rsidRPr="00000A0A" w:rsidRDefault="007D5719" w:rsidP="003F6D5B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000A0A">
              <w:rPr>
                <w:b/>
                <w:sz w:val="20"/>
                <w:szCs w:val="20"/>
                <w:lang w:val="fr-FR"/>
              </w:rPr>
              <w:t>Sk.1</w:t>
            </w:r>
          </w:p>
        </w:tc>
      </w:tr>
      <w:tr w:rsidR="007D5719" w:rsidRPr="00BE574F" w:rsidTr="003A2818">
        <w:trPr>
          <w:cantSplit/>
          <w:trHeight w:val="20"/>
          <w:jc w:val="center"/>
        </w:trPr>
        <w:tc>
          <w:tcPr>
            <w:tcW w:w="15861" w:type="dxa"/>
            <w:gridSpan w:val="7"/>
            <w:vAlign w:val="center"/>
          </w:tcPr>
          <w:p w:rsidR="007D5719" w:rsidRDefault="009D3B83" w:rsidP="00EF7CA8">
            <w:pPr>
              <w:spacing w:line="256" w:lineRule="auto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</w:rPr>
              <w:t>Rokove izradila: Alma Trnčić,prof.</w:t>
            </w:r>
          </w:p>
        </w:tc>
      </w:tr>
    </w:tbl>
    <w:p w:rsidR="009D719F" w:rsidRPr="00BE574F" w:rsidRDefault="009D719F" w:rsidP="009D719F">
      <w:pPr>
        <w:rPr>
          <w:sz w:val="22"/>
          <w:szCs w:val="22"/>
          <w:lang w:val="fr-FR"/>
        </w:rPr>
      </w:pPr>
    </w:p>
    <w:p w:rsidR="009D719F" w:rsidRPr="00BE574F" w:rsidRDefault="009D719F" w:rsidP="009D719F">
      <w:pPr>
        <w:rPr>
          <w:sz w:val="22"/>
          <w:szCs w:val="22"/>
          <w:lang w:val="fr-FR"/>
        </w:rPr>
      </w:pPr>
    </w:p>
    <w:sectPr w:rsidR="009D719F" w:rsidRPr="00BE574F" w:rsidSect="00BB5E67">
      <w:pgSz w:w="16840" w:h="23814" w:code="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2B2" w:rsidRDefault="007F42B2" w:rsidP="001F3EFD">
      <w:r>
        <w:separator/>
      </w:r>
    </w:p>
  </w:endnote>
  <w:endnote w:type="continuationSeparator" w:id="0">
    <w:p w:rsidR="007F42B2" w:rsidRDefault="007F42B2" w:rsidP="001F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2B2" w:rsidRDefault="007F42B2" w:rsidP="001F3EFD">
      <w:r>
        <w:separator/>
      </w:r>
    </w:p>
  </w:footnote>
  <w:footnote w:type="continuationSeparator" w:id="0">
    <w:p w:rsidR="007F42B2" w:rsidRDefault="007F42B2" w:rsidP="001F3E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19F"/>
    <w:rsid w:val="00000A5D"/>
    <w:rsid w:val="00002940"/>
    <w:rsid w:val="00005C05"/>
    <w:rsid w:val="000111FA"/>
    <w:rsid w:val="00024744"/>
    <w:rsid w:val="00025B07"/>
    <w:rsid w:val="00032B01"/>
    <w:rsid w:val="000402EF"/>
    <w:rsid w:val="00042CB2"/>
    <w:rsid w:val="00044A2D"/>
    <w:rsid w:val="0005613E"/>
    <w:rsid w:val="00063170"/>
    <w:rsid w:val="00071A40"/>
    <w:rsid w:val="0008264E"/>
    <w:rsid w:val="000831C4"/>
    <w:rsid w:val="000A2713"/>
    <w:rsid w:val="000A2B8B"/>
    <w:rsid w:val="000B1A78"/>
    <w:rsid w:val="000B7417"/>
    <w:rsid w:val="000C2811"/>
    <w:rsid w:val="000C29B8"/>
    <w:rsid w:val="000C51BB"/>
    <w:rsid w:val="000E670A"/>
    <w:rsid w:val="000E67B8"/>
    <w:rsid w:val="000F1254"/>
    <w:rsid w:val="000F67CD"/>
    <w:rsid w:val="001119F0"/>
    <w:rsid w:val="00114347"/>
    <w:rsid w:val="0011782D"/>
    <w:rsid w:val="0012112F"/>
    <w:rsid w:val="00150C56"/>
    <w:rsid w:val="00153D1F"/>
    <w:rsid w:val="0015420D"/>
    <w:rsid w:val="0016299D"/>
    <w:rsid w:val="00172488"/>
    <w:rsid w:val="00177758"/>
    <w:rsid w:val="0019248D"/>
    <w:rsid w:val="001B14D8"/>
    <w:rsid w:val="001B4D17"/>
    <w:rsid w:val="001C4A98"/>
    <w:rsid w:val="001D29D6"/>
    <w:rsid w:val="001D5A23"/>
    <w:rsid w:val="001E0705"/>
    <w:rsid w:val="001E2DFA"/>
    <w:rsid w:val="001E62EE"/>
    <w:rsid w:val="001E745E"/>
    <w:rsid w:val="001F3EFD"/>
    <w:rsid w:val="002042FB"/>
    <w:rsid w:val="00204724"/>
    <w:rsid w:val="00206EFB"/>
    <w:rsid w:val="002105FD"/>
    <w:rsid w:val="0021115A"/>
    <w:rsid w:val="00212699"/>
    <w:rsid w:val="00212803"/>
    <w:rsid w:val="00217DD2"/>
    <w:rsid w:val="00224816"/>
    <w:rsid w:val="002276AD"/>
    <w:rsid w:val="00232D68"/>
    <w:rsid w:val="0023665A"/>
    <w:rsid w:val="00237A53"/>
    <w:rsid w:val="00264F12"/>
    <w:rsid w:val="00265C64"/>
    <w:rsid w:val="00271ECB"/>
    <w:rsid w:val="00277219"/>
    <w:rsid w:val="002944ED"/>
    <w:rsid w:val="00295F61"/>
    <w:rsid w:val="002A3640"/>
    <w:rsid w:val="002C1C24"/>
    <w:rsid w:val="002C7AD2"/>
    <w:rsid w:val="002D300C"/>
    <w:rsid w:val="002D39BC"/>
    <w:rsid w:val="002E1979"/>
    <w:rsid w:val="002F671F"/>
    <w:rsid w:val="003112FC"/>
    <w:rsid w:val="00316572"/>
    <w:rsid w:val="00322EC8"/>
    <w:rsid w:val="00326A7D"/>
    <w:rsid w:val="00334C4B"/>
    <w:rsid w:val="00340F30"/>
    <w:rsid w:val="00345E7F"/>
    <w:rsid w:val="00352956"/>
    <w:rsid w:val="00352DCB"/>
    <w:rsid w:val="00360DD5"/>
    <w:rsid w:val="0036193F"/>
    <w:rsid w:val="003628EC"/>
    <w:rsid w:val="00386708"/>
    <w:rsid w:val="0039446B"/>
    <w:rsid w:val="00394633"/>
    <w:rsid w:val="003A2399"/>
    <w:rsid w:val="003A328B"/>
    <w:rsid w:val="003A79B9"/>
    <w:rsid w:val="003B2CCB"/>
    <w:rsid w:val="003B5B4C"/>
    <w:rsid w:val="003C6450"/>
    <w:rsid w:val="003E41A5"/>
    <w:rsid w:val="003F07C1"/>
    <w:rsid w:val="003F30AE"/>
    <w:rsid w:val="003F728A"/>
    <w:rsid w:val="004077C9"/>
    <w:rsid w:val="004218D9"/>
    <w:rsid w:val="00422404"/>
    <w:rsid w:val="00435355"/>
    <w:rsid w:val="00436DE4"/>
    <w:rsid w:val="00447111"/>
    <w:rsid w:val="0044712F"/>
    <w:rsid w:val="00460AE6"/>
    <w:rsid w:val="00464FA7"/>
    <w:rsid w:val="004661C9"/>
    <w:rsid w:val="00480E4C"/>
    <w:rsid w:val="00481E9E"/>
    <w:rsid w:val="00486348"/>
    <w:rsid w:val="004B516C"/>
    <w:rsid w:val="004D7676"/>
    <w:rsid w:val="004E15E4"/>
    <w:rsid w:val="004E37D9"/>
    <w:rsid w:val="005145E1"/>
    <w:rsid w:val="00514986"/>
    <w:rsid w:val="00531AAA"/>
    <w:rsid w:val="00534A7A"/>
    <w:rsid w:val="00546A0E"/>
    <w:rsid w:val="0055094F"/>
    <w:rsid w:val="00554F7F"/>
    <w:rsid w:val="005578FD"/>
    <w:rsid w:val="00584760"/>
    <w:rsid w:val="005866B5"/>
    <w:rsid w:val="00592888"/>
    <w:rsid w:val="0059291C"/>
    <w:rsid w:val="005943C6"/>
    <w:rsid w:val="005A67D7"/>
    <w:rsid w:val="005C5E7B"/>
    <w:rsid w:val="005D04B9"/>
    <w:rsid w:val="005D2BD3"/>
    <w:rsid w:val="005D314C"/>
    <w:rsid w:val="005D5455"/>
    <w:rsid w:val="006012B5"/>
    <w:rsid w:val="0061076D"/>
    <w:rsid w:val="00612959"/>
    <w:rsid w:val="00615A1C"/>
    <w:rsid w:val="00622943"/>
    <w:rsid w:val="006270CF"/>
    <w:rsid w:val="006319BA"/>
    <w:rsid w:val="006402BD"/>
    <w:rsid w:val="0064454E"/>
    <w:rsid w:val="00646DD5"/>
    <w:rsid w:val="00653A29"/>
    <w:rsid w:val="00656677"/>
    <w:rsid w:val="00661CB1"/>
    <w:rsid w:val="00665A61"/>
    <w:rsid w:val="00665BED"/>
    <w:rsid w:val="006727F1"/>
    <w:rsid w:val="006768F8"/>
    <w:rsid w:val="00686D77"/>
    <w:rsid w:val="00691BED"/>
    <w:rsid w:val="006A02D7"/>
    <w:rsid w:val="006A6D14"/>
    <w:rsid w:val="006C21E5"/>
    <w:rsid w:val="006D0013"/>
    <w:rsid w:val="006D33C2"/>
    <w:rsid w:val="006D7988"/>
    <w:rsid w:val="006E0B6E"/>
    <w:rsid w:val="006E1724"/>
    <w:rsid w:val="006E7363"/>
    <w:rsid w:val="006F4AD2"/>
    <w:rsid w:val="007076C9"/>
    <w:rsid w:val="0071209E"/>
    <w:rsid w:val="007153B9"/>
    <w:rsid w:val="00716838"/>
    <w:rsid w:val="00734A83"/>
    <w:rsid w:val="007365A9"/>
    <w:rsid w:val="00740CD4"/>
    <w:rsid w:val="00741EC8"/>
    <w:rsid w:val="007424CE"/>
    <w:rsid w:val="0074265D"/>
    <w:rsid w:val="0075385D"/>
    <w:rsid w:val="007548E7"/>
    <w:rsid w:val="007559F9"/>
    <w:rsid w:val="00761D17"/>
    <w:rsid w:val="007621E4"/>
    <w:rsid w:val="00763E66"/>
    <w:rsid w:val="0076624D"/>
    <w:rsid w:val="007667C4"/>
    <w:rsid w:val="00767729"/>
    <w:rsid w:val="0077704B"/>
    <w:rsid w:val="00782C69"/>
    <w:rsid w:val="007872C7"/>
    <w:rsid w:val="00787A49"/>
    <w:rsid w:val="00792516"/>
    <w:rsid w:val="007935C1"/>
    <w:rsid w:val="007A55C8"/>
    <w:rsid w:val="007C595E"/>
    <w:rsid w:val="007D5719"/>
    <w:rsid w:val="007E1256"/>
    <w:rsid w:val="007E328C"/>
    <w:rsid w:val="007E4BFE"/>
    <w:rsid w:val="007F15A7"/>
    <w:rsid w:val="007F42B2"/>
    <w:rsid w:val="007F5D6D"/>
    <w:rsid w:val="0080187E"/>
    <w:rsid w:val="008038EF"/>
    <w:rsid w:val="00813B1F"/>
    <w:rsid w:val="008145FD"/>
    <w:rsid w:val="008212D4"/>
    <w:rsid w:val="008733EF"/>
    <w:rsid w:val="00884E29"/>
    <w:rsid w:val="00885929"/>
    <w:rsid w:val="008A2932"/>
    <w:rsid w:val="008A41FA"/>
    <w:rsid w:val="008C4EC2"/>
    <w:rsid w:val="008C6CE6"/>
    <w:rsid w:val="008C6ED8"/>
    <w:rsid w:val="008D2637"/>
    <w:rsid w:val="008D77F9"/>
    <w:rsid w:val="008F09A2"/>
    <w:rsid w:val="008F09D6"/>
    <w:rsid w:val="00901DFE"/>
    <w:rsid w:val="00906F4B"/>
    <w:rsid w:val="00910458"/>
    <w:rsid w:val="00941849"/>
    <w:rsid w:val="00954DE9"/>
    <w:rsid w:val="00967A8E"/>
    <w:rsid w:val="009765BD"/>
    <w:rsid w:val="009771A4"/>
    <w:rsid w:val="00992D83"/>
    <w:rsid w:val="009937D0"/>
    <w:rsid w:val="00994FE6"/>
    <w:rsid w:val="009C46B4"/>
    <w:rsid w:val="009C6388"/>
    <w:rsid w:val="009D3B83"/>
    <w:rsid w:val="009D719F"/>
    <w:rsid w:val="009E2C30"/>
    <w:rsid w:val="009E4FEB"/>
    <w:rsid w:val="00A10D71"/>
    <w:rsid w:val="00A116F7"/>
    <w:rsid w:val="00A136EC"/>
    <w:rsid w:val="00A17639"/>
    <w:rsid w:val="00A20FF1"/>
    <w:rsid w:val="00A22984"/>
    <w:rsid w:val="00A30E93"/>
    <w:rsid w:val="00A564F0"/>
    <w:rsid w:val="00A61801"/>
    <w:rsid w:val="00A669BC"/>
    <w:rsid w:val="00A7112A"/>
    <w:rsid w:val="00A75B44"/>
    <w:rsid w:val="00A800CB"/>
    <w:rsid w:val="00A8270B"/>
    <w:rsid w:val="00A92BB4"/>
    <w:rsid w:val="00A931AD"/>
    <w:rsid w:val="00AA3AA8"/>
    <w:rsid w:val="00AB303C"/>
    <w:rsid w:val="00AB3A91"/>
    <w:rsid w:val="00AB3F89"/>
    <w:rsid w:val="00AB7BA3"/>
    <w:rsid w:val="00AC0FA2"/>
    <w:rsid w:val="00AC18FB"/>
    <w:rsid w:val="00AC4EE3"/>
    <w:rsid w:val="00AD0301"/>
    <w:rsid w:val="00AD1D2D"/>
    <w:rsid w:val="00AD62CA"/>
    <w:rsid w:val="00AD6614"/>
    <w:rsid w:val="00AF5616"/>
    <w:rsid w:val="00AF5E45"/>
    <w:rsid w:val="00B0338B"/>
    <w:rsid w:val="00B11645"/>
    <w:rsid w:val="00B15EF9"/>
    <w:rsid w:val="00B16DEA"/>
    <w:rsid w:val="00B510E0"/>
    <w:rsid w:val="00B518B9"/>
    <w:rsid w:val="00B57AD9"/>
    <w:rsid w:val="00B64060"/>
    <w:rsid w:val="00B74247"/>
    <w:rsid w:val="00B819B4"/>
    <w:rsid w:val="00B82669"/>
    <w:rsid w:val="00BA6C80"/>
    <w:rsid w:val="00BB0FFF"/>
    <w:rsid w:val="00BB5148"/>
    <w:rsid w:val="00BC4521"/>
    <w:rsid w:val="00BC4A95"/>
    <w:rsid w:val="00BD6502"/>
    <w:rsid w:val="00BD67F0"/>
    <w:rsid w:val="00BE574F"/>
    <w:rsid w:val="00BF227C"/>
    <w:rsid w:val="00BF52AB"/>
    <w:rsid w:val="00BF61CA"/>
    <w:rsid w:val="00C10AD0"/>
    <w:rsid w:val="00C21F53"/>
    <w:rsid w:val="00C22F2B"/>
    <w:rsid w:val="00C27D71"/>
    <w:rsid w:val="00C367DA"/>
    <w:rsid w:val="00C50AB8"/>
    <w:rsid w:val="00C5116D"/>
    <w:rsid w:val="00C55693"/>
    <w:rsid w:val="00C60B02"/>
    <w:rsid w:val="00C624E9"/>
    <w:rsid w:val="00C66FA2"/>
    <w:rsid w:val="00C811EC"/>
    <w:rsid w:val="00C840CE"/>
    <w:rsid w:val="00C970A9"/>
    <w:rsid w:val="00CB4EDA"/>
    <w:rsid w:val="00CD243D"/>
    <w:rsid w:val="00CD4DF5"/>
    <w:rsid w:val="00CD5767"/>
    <w:rsid w:val="00CF33B4"/>
    <w:rsid w:val="00CF4C20"/>
    <w:rsid w:val="00D111B4"/>
    <w:rsid w:val="00D35EC9"/>
    <w:rsid w:val="00D4199C"/>
    <w:rsid w:val="00D4732F"/>
    <w:rsid w:val="00D63ACA"/>
    <w:rsid w:val="00D6718C"/>
    <w:rsid w:val="00D77E1A"/>
    <w:rsid w:val="00D81117"/>
    <w:rsid w:val="00D8383F"/>
    <w:rsid w:val="00D852C3"/>
    <w:rsid w:val="00D87FD6"/>
    <w:rsid w:val="00D90DD0"/>
    <w:rsid w:val="00DA1654"/>
    <w:rsid w:val="00DC3E82"/>
    <w:rsid w:val="00DE68F8"/>
    <w:rsid w:val="00DF132C"/>
    <w:rsid w:val="00E049C0"/>
    <w:rsid w:val="00E05AD0"/>
    <w:rsid w:val="00E17A9B"/>
    <w:rsid w:val="00E25D30"/>
    <w:rsid w:val="00E33A49"/>
    <w:rsid w:val="00E373DE"/>
    <w:rsid w:val="00E65658"/>
    <w:rsid w:val="00E66D03"/>
    <w:rsid w:val="00E75FF7"/>
    <w:rsid w:val="00E83D2C"/>
    <w:rsid w:val="00E878D9"/>
    <w:rsid w:val="00E901BB"/>
    <w:rsid w:val="00E90FBB"/>
    <w:rsid w:val="00EA1238"/>
    <w:rsid w:val="00EA41B6"/>
    <w:rsid w:val="00EB4389"/>
    <w:rsid w:val="00EC50DD"/>
    <w:rsid w:val="00EC660E"/>
    <w:rsid w:val="00ED7B23"/>
    <w:rsid w:val="00EE0188"/>
    <w:rsid w:val="00EE3819"/>
    <w:rsid w:val="00EE58CF"/>
    <w:rsid w:val="00EE670B"/>
    <w:rsid w:val="00EF4744"/>
    <w:rsid w:val="00EF4DC5"/>
    <w:rsid w:val="00EF7CA8"/>
    <w:rsid w:val="00F0058E"/>
    <w:rsid w:val="00F005A8"/>
    <w:rsid w:val="00F00B86"/>
    <w:rsid w:val="00F01CA9"/>
    <w:rsid w:val="00F0449D"/>
    <w:rsid w:val="00F17761"/>
    <w:rsid w:val="00F17F96"/>
    <w:rsid w:val="00F35967"/>
    <w:rsid w:val="00F41053"/>
    <w:rsid w:val="00F42035"/>
    <w:rsid w:val="00F44E5D"/>
    <w:rsid w:val="00F524EB"/>
    <w:rsid w:val="00F54739"/>
    <w:rsid w:val="00F62438"/>
    <w:rsid w:val="00F63AFD"/>
    <w:rsid w:val="00F66252"/>
    <w:rsid w:val="00F71ED8"/>
    <w:rsid w:val="00F72B36"/>
    <w:rsid w:val="00F72C41"/>
    <w:rsid w:val="00F7512A"/>
    <w:rsid w:val="00F863AE"/>
    <w:rsid w:val="00F93334"/>
    <w:rsid w:val="00F941F7"/>
    <w:rsid w:val="00F979B3"/>
    <w:rsid w:val="00F97AC4"/>
    <w:rsid w:val="00FA02F1"/>
    <w:rsid w:val="00FD6A5F"/>
    <w:rsid w:val="00FE6DA6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19F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9D719F"/>
    <w:pPr>
      <w:keepNext/>
      <w:jc w:val="center"/>
      <w:outlineLvl w:val="0"/>
    </w:pPr>
    <w:rPr>
      <w:b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D719F"/>
    <w:rPr>
      <w:rFonts w:ascii="Times New Roman" w:eastAsia="Times New Roman" w:hAnsi="Times New Roman" w:cs="Times New Roman"/>
      <w:b/>
      <w:sz w:val="24"/>
      <w:szCs w:val="24"/>
    </w:rPr>
  </w:style>
  <w:style w:type="paragraph" w:styleId="Opisslike">
    <w:name w:val="caption"/>
    <w:basedOn w:val="Normal"/>
    <w:next w:val="Normal"/>
    <w:qFormat/>
    <w:rsid w:val="009D719F"/>
    <w:rPr>
      <w:b/>
      <w:bCs/>
      <w:sz w:val="20"/>
      <w:szCs w:val="20"/>
      <w:lang w:val="hr-HR"/>
    </w:rPr>
  </w:style>
  <w:style w:type="paragraph" w:customStyle="1" w:styleId="ecxmsonormal">
    <w:name w:val="ecxmsonormal"/>
    <w:basedOn w:val="Normal"/>
    <w:rsid w:val="009D719F"/>
    <w:pPr>
      <w:spacing w:after="324"/>
    </w:pPr>
    <w:rPr>
      <w:lang w:val="bs-Latn-BA" w:eastAsia="bs-Latn-BA"/>
    </w:rPr>
  </w:style>
  <w:style w:type="paragraph" w:styleId="Podnoje">
    <w:name w:val="footer"/>
    <w:basedOn w:val="Normal"/>
    <w:link w:val="PodnojeChar"/>
    <w:rsid w:val="009D719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9D719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5145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145E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0F3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0F30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19F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9D719F"/>
    <w:pPr>
      <w:keepNext/>
      <w:jc w:val="center"/>
      <w:outlineLvl w:val="0"/>
    </w:pPr>
    <w:rPr>
      <w:b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D719F"/>
    <w:rPr>
      <w:rFonts w:ascii="Times New Roman" w:eastAsia="Times New Roman" w:hAnsi="Times New Roman" w:cs="Times New Roman"/>
      <w:b/>
      <w:sz w:val="24"/>
      <w:szCs w:val="24"/>
    </w:rPr>
  </w:style>
  <w:style w:type="paragraph" w:styleId="Opisslike">
    <w:name w:val="caption"/>
    <w:basedOn w:val="Normal"/>
    <w:next w:val="Normal"/>
    <w:qFormat/>
    <w:rsid w:val="009D719F"/>
    <w:rPr>
      <w:b/>
      <w:bCs/>
      <w:sz w:val="20"/>
      <w:szCs w:val="20"/>
      <w:lang w:val="hr-HR"/>
    </w:rPr>
  </w:style>
  <w:style w:type="paragraph" w:customStyle="1" w:styleId="ecxmsonormal">
    <w:name w:val="ecxmsonormal"/>
    <w:basedOn w:val="Normal"/>
    <w:rsid w:val="009D719F"/>
    <w:pPr>
      <w:spacing w:after="324"/>
    </w:pPr>
    <w:rPr>
      <w:lang w:val="bs-Latn-BA" w:eastAsia="bs-Latn-BA"/>
    </w:rPr>
  </w:style>
  <w:style w:type="paragraph" w:styleId="Podnoje">
    <w:name w:val="footer"/>
    <w:basedOn w:val="Normal"/>
    <w:link w:val="PodnojeChar"/>
    <w:rsid w:val="009D719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9D719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5145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145E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0F3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0F3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2D1C9-D14A-4DBF-900C-66CBD333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1</Words>
  <Characters>4395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nizama</cp:lastModifiedBy>
  <cp:revision>2</cp:revision>
  <cp:lastPrinted>2019-11-28T12:17:00Z</cp:lastPrinted>
  <dcterms:created xsi:type="dcterms:W3CDTF">2020-01-08T12:23:00Z</dcterms:created>
  <dcterms:modified xsi:type="dcterms:W3CDTF">2020-01-08T12:23:00Z</dcterms:modified>
</cp:coreProperties>
</file>